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DA74" w14:textId="77777777" w:rsidR="00FD7D8B" w:rsidRPr="00CB2F25" w:rsidRDefault="00FD7D8B" w:rsidP="00FD7D8B">
      <w:pPr>
        <w:rPr>
          <w:rStyle w:val="AfA"/>
          <w:rFonts w:asciiTheme="minorHAnsi" w:hAnsiTheme="minorHAnsi" w:cstheme="minorHAnsi"/>
          <w:i/>
          <w:color w:val="000000"/>
        </w:rPr>
      </w:pPr>
      <w:bookmarkStart w:id="0" w:name="_GoBack"/>
      <w:bookmarkEnd w:id="0"/>
    </w:p>
    <w:p w14:paraId="28A695B2" w14:textId="77777777" w:rsidR="003A68E9" w:rsidRPr="00CB2F25" w:rsidRDefault="003A68E9" w:rsidP="000F7A38">
      <w:pPr>
        <w:rPr>
          <w:rStyle w:val="AfA"/>
          <w:rFonts w:asciiTheme="minorHAnsi" w:hAnsiTheme="minorHAnsi" w:cstheme="minorHAnsi"/>
          <w:b/>
          <w:color w:val="000000"/>
          <w:sz w:val="16"/>
          <w:szCs w:val="16"/>
        </w:rPr>
      </w:pPr>
    </w:p>
    <w:tbl>
      <w:tblPr>
        <w:tblStyle w:val="TableGrid"/>
        <w:tblW w:w="0" w:type="auto"/>
        <w:tblLook w:val="04A0" w:firstRow="1" w:lastRow="0" w:firstColumn="1" w:lastColumn="0" w:noHBand="0" w:noVBand="1"/>
      </w:tblPr>
      <w:tblGrid>
        <w:gridCol w:w="13948"/>
      </w:tblGrid>
      <w:tr w:rsidR="005C2A88" w:rsidRPr="00CB2F25" w14:paraId="479E4763" w14:textId="77777777" w:rsidTr="000062CE">
        <w:trPr>
          <w:trHeight w:val="2704"/>
        </w:trPr>
        <w:tc>
          <w:tcPr>
            <w:tcW w:w="13948" w:type="dxa"/>
            <w:shd w:val="clear" w:color="auto" w:fill="C9C9C9" w:themeFill="accent3" w:themeFillTint="99"/>
          </w:tcPr>
          <w:p w14:paraId="19C98364" w14:textId="28C6AE18" w:rsidR="005C2A88" w:rsidRPr="00CB2F25" w:rsidRDefault="005C2A88" w:rsidP="005C2A88">
            <w:pPr>
              <w:spacing w:after="160" w:line="259" w:lineRule="auto"/>
              <w:jc w:val="center"/>
              <w:rPr>
                <w:rStyle w:val="AfA"/>
                <w:rFonts w:asciiTheme="minorHAnsi" w:hAnsiTheme="minorHAnsi" w:cstheme="minorHAnsi"/>
                <w:b/>
                <w:color w:val="000000"/>
                <w:sz w:val="56"/>
                <w:szCs w:val="56"/>
              </w:rPr>
            </w:pPr>
            <w:r w:rsidRPr="00CB2F25">
              <w:rPr>
                <w:rStyle w:val="AfA"/>
                <w:rFonts w:asciiTheme="minorHAnsi" w:hAnsiTheme="minorHAnsi" w:cstheme="minorHAnsi"/>
                <w:b/>
                <w:color w:val="000000"/>
                <w:sz w:val="56"/>
                <w:szCs w:val="56"/>
              </w:rPr>
              <w:t>SEND</w:t>
            </w:r>
            <w:r w:rsidR="009C56D6" w:rsidRPr="00CB2F25">
              <w:rPr>
                <w:rStyle w:val="AfA"/>
                <w:rFonts w:asciiTheme="minorHAnsi" w:hAnsiTheme="minorHAnsi" w:cstheme="minorHAnsi"/>
                <w:b/>
                <w:color w:val="000000"/>
                <w:sz w:val="56"/>
                <w:szCs w:val="56"/>
              </w:rPr>
              <w:t xml:space="preserve"> </w:t>
            </w:r>
            <w:r w:rsidR="00E454D2" w:rsidRPr="00CB2F25">
              <w:rPr>
                <w:rStyle w:val="AfA"/>
                <w:rFonts w:asciiTheme="minorHAnsi" w:hAnsiTheme="minorHAnsi" w:cstheme="minorHAnsi"/>
                <w:b/>
                <w:color w:val="000000"/>
                <w:sz w:val="56"/>
                <w:szCs w:val="56"/>
              </w:rPr>
              <w:t>Governance Self-evaluation tool</w:t>
            </w:r>
          </w:p>
          <w:p w14:paraId="7F6363A4" w14:textId="77777777" w:rsidR="005C2A88" w:rsidRPr="00CB2F25" w:rsidRDefault="00280CF2" w:rsidP="00CB2F25">
            <w:pPr>
              <w:spacing w:after="160" w:line="259" w:lineRule="auto"/>
              <w:jc w:val="center"/>
              <w:rPr>
                <w:rStyle w:val="AfA"/>
                <w:rFonts w:asciiTheme="minorHAnsi" w:hAnsiTheme="minorHAnsi" w:cstheme="minorHAnsi"/>
                <w:b/>
                <w:color w:val="000000"/>
                <w:sz w:val="56"/>
                <w:szCs w:val="56"/>
              </w:rPr>
            </w:pPr>
            <w:r w:rsidRPr="00CB2F25">
              <w:rPr>
                <w:rStyle w:val="AfA"/>
                <w:rFonts w:asciiTheme="minorHAnsi" w:hAnsiTheme="minorHAnsi" w:cstheme="minorHAnsi"/>
                <w:b/>
                <w:color w:val="000000"/>
                <w:sz w:val="56"/>
                <w:szCs w:val="56"/>
              </w:rPr>
              <w:t>September</w:t>
            </w:r>
            <w:r w:rsidR="005C2A88" w:rsidRPr="00CB2F25">
              <w:rPr>
                <w:rStyle w:val="AfA"/>
                <w:rFonts w:asciiTheme="minorHAnsi" w:hAnsiTheme="minorHAnsi" w:cstheme="minorHAnsi"/>
                <w:b/>
                <w:color w:val="000000"/>
                <w:sz w:val="56"/>
                <w:szCs w:val="56"/>
              </w:rPr>
              <w:t xml:space="preserve"> 20</w:t>
            </w:r>
            <w:r w:rsidR="00CB2F25" w:rsidRPr="00CB2F25">
              <w:rPr>
                <w:rStyle w:val="AfA"/>
                <w:rFonts w:asciiTheme="minorHAnsi" w:hAnsiTheme="minorHAnsi" w:cstheme="minorHAnsi"/>
                <w:b/>
                <w:color w:val="000000"/>
                <w:sz w:val="56"/>
                <w:szCs w:val="56"/>
              </w:rPr>
              <w:t>20</w:t>
            </w:r>
          </w:p>
          <w:p w14:paraId="537EEEDC" w14:textId="5421C33D" w:rsidR="00CB2F25" w:rsidRPr="00CB2F25" w:rsidRDefault="00CB2F25" w:rsidP="00CB2F25">
            <w:pPr>
              <w:spacing w:after="160" w:line="259" w:lineRule="auto"/>
              <w:jc w:val="center"/>
              <w:rPr>
                <w:rStyle w:val="AfA"/>
                <w:rFonts w:asciiTheme="minorHAnsi" w:hAnsiTheme="minorHAnsi" w:cstheme="minorHAnsi"/>
                <w:b/>
                <w:color w:val="000000"/>
                <w:sz w:val="32"/>
                <w:szCs w:val="32"/>
              </w:rPr>
            </w:pPr>
            <w:r w:rsidRPr="00CB2F25">
              <w:rPr>
                <w:rStyle w:val="AfA"/>
                <w:rFonts w:asciiTheme="minorHAnsi" w:hAnsiTheme="minorHAnsi" w:cstheme="minorHAnsi"/>
                <w:b/>
                <w:color w:val="000000"/>
                <w:sz w:val="32"/>
                <w:szCs w:val="32"/>
              </w:rPr>
              <w:t>School: _________________</w:t>
            </w:r>
            <w:r>
              <w:rPr>
                <w:rStyle w:val="AfA"/>
                <w:rFonts w:asciiTheme="minorHAnsi" w:hAnsiTheme="minorHAnsi" w:cstheme="minorHAnsi"/>
                <w:b/>
                <w:color w:val="000000"/>
                <w:sz w:val="32"/>
                <w:szCs w:val="32"/>
              </w:rPr>
              <w:t xml:space="preserve">_____  </w:t>
            </w:r>
            <w:r w:rsidRPr="00CB2F25">
              <w:rPr>
                <w:rStyle w:val="AfA"/>
                <w:rFonts w:asciiTheme="minorHAnsi" w:hAnsiTheme="minorHAnsi" w:cstheme="minorHAnsi"/>
                <w:b/>
                <w:color w:val="000000"/>
                <w:sz w:val="32"/>
                <w:szCs w:val="32"/>
              </w:rPr>
              <w:t>Completed by:________</w:t>
            </w:r>
            <w:r>
              <w:rPr>
                <w:rStyle w:val="AfA"/>
                <w:rFonts w:asciiTheme="minorHAnsi" w:hAnsiTheme="minorHAnsi" w:cstheme="minorHAnsi"/>
                <w:b/>
                <w:color w:val="000000"/>
                <w:sz w:val="32"/>
                <w:szCs w:val="32"/>
              </w:rPr>
              <w:t>_______</w:t>
            </w:r>
            <w:r w:rsidRPr="00CB2F25">
              <w:rPr>
                <w:rStyle w:val="AfA"/>
                <w:rFonts w:asciiTheme="minorHAnsi" w:hAnsiTheme="minorHAnsi" w:cstheme="minorHAnsi"/>
                <w:b/>
                <w:color w:val="000000"/>
                <w:sz w:val="32"/>
                <w:szCs w:val="32"/>
              </w:rPr>
              <w:t xml:space="preserve"> </w:t>
            </w:r>
            <w:r>
              <w:rPr>
                <w:rStyle w:val="AfA"/>
                <w:rFonts w:asciiTheme="minorHAnsi" w:hAnsiTheme="minorHAnsi" w:cstheme="minorHAnsi"/>
                <w:b/>
                <w:color w:val="000000"/>
                <w:sz w:val="32"/>
                <w:szCs w:val="32"/>
              </w:rPr>
              <w:t xml:space="preserve"> </w:t>
            </w:r>
            <w:r w:rsidRPr="00CB2F25">
              <w:rPr>
                <w:rStyle w:val="AfA"/>
                <w:rFonts w:asciiTheme="minorHAnsi" w:hAnsiTheme="minorHAnsi" w:cstheme="minorHAnsi"/>
                <w:b/>
                <w:color w:val="000000"/>
                <w:sz w:val="32"/>
                <w:szCs w:val="32"/>
              </w:rPr>
              <w:t>Date</w:t>
            </w:r>
            <w:r>
              <w:rPr>
                <w:rStyle w:val="AfA"/>
                <w:rFonts w:asciiTheme="minorHAnsi" w:hAnsiTheme="minorHAnsi" w:cstheme="minorHAnsi"/>
                <w:b/>
                <w:color w:val="000000"/>
                <w:sz w:val="32"/>
                <w:szCs w:val="32"/>
              </w:rPr>
              <w:t>:</w:t>
            </w:r>
            <w:r w:rsidRPr="00CB2F25">
              <w:rPr>
                <w:rStyle w:val="AfA"/>
                <w:rFonts w:asciiTheme="minorHAnsi" w:hAnsiTheme="minorHAnsi" w:cstheme="minorHAnsi"/>
                <w:b/>
                <w:color w:val="000000"/>
                <w:sz w:val="32"/>
                <w:szCs w:val="32"/>
              </w:rPr>
              <w:t xml:space="preserve"> _______</w:t>
            </w:r>
            <w:r>
              <w:rPr>
                <w:rStyle w:val="AfA"/>
                <w:rFonts w:asciiTheme="minorHAnsi" w:hAnsiTheme="minorHAnsi" w:cstheme="minorHAnsi"/>
                <w:b/>
                <w:color w:val="000000"/>
                <w:sz w:val="32"/>
                <w:szCs w:val="32"/>
              </w:rPr>
              <w:t>___</w:t>
            </w:r>
          </w:p>
        </w:tc>
      </w:tr>
      <w:tr w:rsidR="005C2A88" w:rsidRPr="00CB2F25" w14:paraId="097DB985" w14:textId="77777777" w:rsidTr="000062CE">
        <w:trPr>
          <w:trHeight w:val="3521"/>
        </w:trPr>
        <w:tc>
          <w:tcPr>
            <w:tcW w:w="13948" w:type="dxa"/>
          </w:tcPr>
          <w:p w14:paraId="1E257629" w14:textId="77777777" w:rsidR="005C2A88" w:rsidRPr="00CB2F25" w:rsidRDefault="005C2A88" w:rsidP="005C2A88">
            <w:pPr>
              <w:autoSpaceDE w:val="0"/>
              <w:autoSpaceDN w:val="0"/>
              <w:adjustRightInd w:val="0"/>
              <w:rPr>
                <w:rStyle w:val="AfA"/>
                <w:rFonts w:asciiTheme="minorHAnsi" w:hAnsiTheme="minorHAnsi" w:cstheme="minorHAnsi"/>
                <w:b/>
                <w:color w:val="000000"/>
                <w:sz w:val="36"/>
                <w:szCs w:val="36"/>
              </w:rPr>
            </w:pPr>
            <w:r w:rsidRPr="00CB2F25">
              <w:rPr>
                <w:rStyle w:val="AfA"/>
                <w:rFonts w:asciiTheme="minorHAnsi" w:hAnsiTheme="minorHAnsi" w:cstheme="minorHAnsi"/>
                <w:b/>
                <w:color w:val="000000"/>
                <w:sz w:val="36"/>
                <w:szCs w:val="36"/>
              </w:rPr>
              <w:t xml:space="preserve">Aims: </w:t>
            </w:r>
          </w:p>
          <w:p w14:paraId="1E32CA87" w14:textId="5D910DA7" w:rsidR="005C2A88" w:rsidRPr="00CB2F25" w:rsidRDefault="005C2A88" w:rsidP="005C2A88">
            <w:pPr>
              <w:pStyle w:val="ListParagraph"/>
              <w:numPr>
                <w:ilvl w:val="0"/>
                <w:numId w:val="1"/>
              </w:numPr>
              <w:autoSpaceDE w:val="0"/>
              <w:autoSpaceDN w:val="0"/>
              <w:adjustRightInd w:val="0"/>
              <w:rPr>
                <w:rFonts w:asciiTheme="minorHAnsi" w:eastAsiaTheme="minorHAnsi" w:hAnsiTheme="minorHAnsi" w:cstheme="minorHAnsi"/>
                <w:color w:val="1A1A1A"/>
                <w:sz w:val="36"/>
                <w:szCs w:val="36"/>
                <w:lang w:val="en-GB"/>
              </w:rPr>
            </w:pPr>
            <w:r w:rsidRPr="00CB2F25">
              <w:rPr>
                <w:rStyle w:val="AfA"/>
                <w:rFonts w:asciiTheme="minorHAnsi" w:hAnsiTheme="minorHAnsi" w:cstheme="minorHAnsi"/>
                <w:color w:val="000000"/>
                <w:sz w:val="32"/>
                <w:szCs w:val="32"/>
              </w:rPr>
              <w:t>To</w:t>
            </w:r>
            <w:r w:rsidRPr="00CB2F25">
              <w:rPr>
                <w:rStyle w:val="AfA"/>
                <w:rFonts w:asciiTheme="minorHAnsi" w:hAnsiTheme="minorHAnsi" w:cstheme="minorHAnsi"/>
                <w:b/>
                <w:color w:val="000000"/>
                <w:sz w:val="36"/>
                <w:szCs w:val="36"/>
              </w:rPr>
              <w:t xml:space="preserve"> </w:t>
            </w:r>
            <w:r w:rsidRPr="00CB2F25">
              <w:rPr>
                <w:rFonts w:asciiTheme="minorHAnsi" w:eastAsiaTheme="minorHAnsi" w:hAnsiTheme="minorHAnsi" w:cstheme="minorHAnsi"/>
                <w:color w:val="1A1A1A"/>
                <w:sz w:val="36"/>
                <w:szCs w:val="36"/>
                <w:lang w:val="en-GB"/>
              </w:rPr>
              <w:t xml:space="preserve">be a school which has developed a broad range of balanced provision and pupils can access a wide range of support;  </w:t>
            </w:r>
          </w:p>
          <w:p w14:paraId="1D906966" w14:textId="77777777" w:rsidR="005C2A88" w:rsidRPr="00CB2F25" w:rsidRDefault="005C2A88" w:rsidP="005C2A88">
            <w:pPr>
              <w:pStyle w:val="ListParagraph"/>
              <w:numPr>
                <w:ilvl w:val="0"/>
                <w:numId w:val="1"/>
              </w:numPr>
              <w:autoSpaceDE w:val="0"/>
              <w:autoSpaceDN w:val="0"/>
              <w:adjustRightInd w:val="0"/>
              <w:rPr>
                <w:rFonts w:asciiTheme="minorHAnsi" w:eastAsiaTheme="minorHAnsi" w:hAnsiTheme="minorHAnsi" w:cstheme="minorHAnsi"/>
                <w:color w:val="1A1A1A"/>
                <w:sz w:val="36"/>
                <w:szCs w:val="36"/>
                <w:lang w:val="en-GB"/>
              </w:rPr>
            </w:pPr>
            <w:r w:rsidRPr="00CB2F25">
              <w:rPr>
                <w:rFonts w:asciiTheme="minorHAnsi" w:eastAsiaTheme="minorHAnsi" w:hAnsiTheme="minorHAnsi" w:cstheme="minorHAnsi"/>
                <w:color w:val="1A1A1A"/>
                <w:sz w:val="36"/>
                <w:szCs w:val="36"/>
                <w:lang w:val="en-GB"/>
              </w:rPr>
              <w:t xml:space="preserve">To be a school that has a high degree of expertise; </w:t>
            </w:r>
          </w:p>
          <w:p w14:paraId="4828250D" w14:textId="77777777" w:rsidR="005C2A88" w:rsidRPr="00CB2F25" w:rsidRDefault="005C2A88" w:rsidP="005C2A88">
            <w:pPr>
              <w:pStyle w:val="ListParagraph"/>
              <w:numPr>
                <w:ilvl w:val="0"/>
                <w:numId w:val="1"/>
              </w:numPr>
              <w:autoSpaceDE w:val="0"/>
              <w:autoSpaceDN w:val="0"/>
              <w:adjustRightInd w:val="0"/>
              <w:rPr>
                <w:rFonts w:asciiTheme="minorHAnsi" w:eastAsiaTheme="minorHAnsi" w:hAnsiTheme="minorHAnsi" w:cstheme="minorHAnsi"/>
                <w:color w:val="1A1A1A"/>
                <w:sz w:val="36"/>
                <w:szCs w:val="36"/>
                <w:lang w:val="en-GB"/>
              </w:rPr>
            </w:pPr>
            <w:r w:rsidRPr="00CB2F25">
              <w:rPr>
                <w:rFonts w:asciiTheme="minorHAnsi" w:eastAsiaTheme="minorHAnsi" w:hAnsiTheme="minorHAnsi" w:cstheme="minorHAnsi"/>
                <w:color w:val="1A1A1A"/>
                <w:sz w:val="36"/>
                <w:szCs w:val="36"/>
                <w:lang w:val="en-GB"/>
              </w:rPr>
              <w:t>To be a school that is aware of its strengths and areas for developing further;</w:t>
            </w:r>
          </w:p>
          <w:p w14:paraId="47224A00" w14:textId="77777777" w:rsidR="005C2A88" w:rsidRPr="00CB2F25" w:rsidRDefault="005C2A88" w:rsidP="005C2A88">
            <w:pPr>
              <w:pStyle w:val="ListParagraph"/>
              <w:numPr>
                <w:ilvl w:val="0"/>
                <w:numId w:val="1"/>
              </w:numPr>
              <w:autoSpaceDE w:val="0"/>
              <w:autoSpaceDN w:val="0"/>
              <w:adjustRightInd w:val="0"/>
              <w:rPr>
                <w:rStyle w:val="AfA"/>
                <w:rFonts w:asciiTheme="minorHAnsi" w:eastAsiaTheme="minorHAnsi" w:hAnsiTheme="minorHAnsi" w:cstheme="minorHAnsi"/>
                <w:color w:val="1A1A1A"/>
                <w:sz w:val="36"/>
                <w:szCs w:val="36"/>
                <w:lang w:val="en-GB"/>
              </w:rPr>
            </w:pPr>
            <w:r w:rsidRPr="00CB2F25">
              <w:rPr>
                <w:rFonts w:asciiTheme="minorHAnsi" w:eastAsiaTheme="minorHAnsi" w:hAnsiTheme="minorHAnsi" w:cstheme="minorHAnsi"/>
                <w:color w:val="1A1A1A"/>
                <w:sz w:val="36"/>
                <w:szCs w:val="36"/>
                <w:lang w:val="en-GB"/>
              </w:rPr>
              <w:t>To be a school that is outward facing and engages critically with developments in practice.</w:t>
            </w:r>
          </w:p>
        </w:tc>
      </w:tr>
      <w:tr w:rsidR="005C2A88" w:rsidRPr="00CB2F25" w14:paraId="377415CA" w14:textId="77777777" w:rsidTr="005C2A88">
        <w:trPr>
          <w:trHeight w:val="1854"/>
        </w:trPr>
        <w:tc>
          <w:tcPr>
            <w:tcW w:w="13948" w:type="dxa"/>
          </w:tcPr>
          <w:p w14:paraId="1B1CF113" w14:textId="4C65252A" w:rsidR="00463DCE" w:rsidRPr="00CB2F25" w:rsidRDefault="005C2A88" w:rsidP="000062CE">
            <w:pPr>
              <w:spacing w:after="160" w:line="259" w:lineRule="auto"/>
              <w:jc w:val="center"/>
              <w:rPr>
                <w:rStyle w:val="AfA"/>
                <w:rFonts w:asciiTheme="minorHAnsi" w:hAnsiTheme="minorHAnsi" w:cstheme="minorHAnsi"/>
                <w:b/>
                <w:color w:val="000000"/>
                <w:sz w:val="32"/>
                <w:szCs w:val="32"/>
              </w:rPr>
            </w:pPr>
            <w:r w:rsidRPr="00CB2F25">
              <w:rPr>
                <w:rStyle w:val="AfA"/>
                <w:rFonts w:asciiTheme="minorHAnsi" w:hAnsiTheme="minorHAnsi" w:cstheme="minorHAnsi"/>
                <w:b/>
                <w:color w:val="000000"/>
                <w:sz w:val="32"/>
                <w:szCs w:val="32"/>
              </w:rPr>
              <w:t>To achieve these aims</w:t>
            </w:r>
            <w:r w:rsidR="000062CE" w:rsidRPr="00CB2F25">
              <w:rPr>
                <w:rStyle w:val="AfA"/>
                <w:rFonts w:asciiTheme="minorHAnsi" w:hAnsiTheme="minorHAnsi" w:cstheme="minorHAnsi"/>
                <w:b/>
                <w:color w:val="000000"/>
                <w:sz w:val="32"/>
                <w:szCs w:val="32"/>
              </w:rPr>
              <w:t>,</w:t>
            </w:r>
            <w:r w:rsidRPr="00CB2F25">
              <w:rPr>
                <w:rStyle w:val="AfA"/>
                <w:rFonts w:asciiTheme="minorHAnsi" w:hAnsiTheme="minorHAnsi" w:cstheme="minorHAnsi"/>
                <w:b/>
                <w:color w:val="000000"/>
                <w:sz w:val="32"/>
                <w:szCs w:val="32"/>
              </w:rPr>
              <w:t xml:space="preserve"> SEND is understood to be focused on giving pupils enough knowledge and cultural </w:t>
            </w:r>
            <w:r w:rsidR="00463DCE" w:rsidRPr="00CB2F25">
              <w:rPr>
                <w:rStyle w:val="AfA"/>
                <w:rFonts w:asciiTheme="minorHAnsi" w:hAnsiTheme="minorHAnsi" w:cstheme="minorHAnsi"/>
                <w:b/>
                <w:color w:val="000000"/>
                <w:sz w:val="32"/>
                <w:szCs w:val="32"/>
              </w:rPr>
              <w:t>capital to succeed in life and</w:t>
            </w:r>
            <w:r w:rsidRPr="00CB2F25">
              <w:rPr>
                <w:rStyle w:val="AfA"/>
                <w:rFonts w:asciiTheme="minorHAnsi" w:hAnsiTheme="minorHAnsi" w:cstheme="minorHAnsi"/>
                <w:b/>
                <w:color w:val="000000"/>
                <w:sz w:val="32"/>
                <w:szCs w:val="32"/>
              </w:rPr>
              <w:t xml:space="preserve"> to achieve the best possible outcomes.</w:t>
            </w:r>
          </w:p>
          <w:p w14:paraId="40592884" w14:textId="07AE0D93" w:rsidR="00463DCE" w:rsidRPr="00CB2F25" w:rsidRDefault="00463DCE" w:rsidP="005C2A88">
            <w:pPr>
              <w:spacing w:after="160" w:line="259" w:lineRule="auto"/>
              <w:jc w:val="center"/>
              <w:rPr>
                <w:rStyle w:val="AfA"/>
                <w:rFonts w:asciiTheme="minorHAnsi" w:hAnsiTheme="minorHAnsi" w:cstheme="minorHAnsi"/>
                <w:b/>
                <w:color w:val="000000"/>
                <w:sz w:val="28"/>
                <w:szCs w:val="28"/>
              </w:rPr>
            </w:pPr>
            <w:r w:rsidRPr="00CB2F25">
              <w:rPr>
                <w:rStyle w:val="AfA"/>
                <w:rFonts w:asciiTheme="minorHAnsi" w:hAnsiTheme="minorHAnsi" w:cstheme="minorHAnsi"/>
                <w:b/>
                <w:color w:val="000000"/>
                <w:sz w:val="28"/>
                <w:szCs w:val="28"/>
              </w:rPr>
              <w:t>Louise McGinty (SEND adviser)</w:t>
            </w:r>
          </w:p>
        </w:tc>
      </w:tr>
    </w:tbl>
    <w:p w14:paraId="7B74A4F2" w14:textId="09A9F200" w:rsidR="00D814CF" w:rsidRPr="00CB2F25" w:rsidRDefault="003A68E9">
      <w:pPr>
        <w:spacing w:after="160" w:line="259" w:lineRule="auto"/>
        <w:rPr>
          <w:rStyle w:val="AfA"/>
          <w:rFonts w:asciiTheme="minorHAnsi" w:hAnsiTheme="minorHAnsi" w:cstheme="minorHAnsi"/>
          <w:b/>
          <w:color w:val="000000"/>
          <w:sz w:val="16"/>
          <w:szCs w:val="16"/>
        </w:rPr>
      </w:pPr>
      <w:r w:rsidRPr="00CB2F25">
        <w:rPr>
          <w:rStyle w:val="AfA"/>
          <w:rFonts w:asciiTheme="minorHAnsi" w:hAnsiTheme="minorHAnsi" w:cstheme="minorHAnsi"/>
          <w:b/>
          <w:color w:val="000000"/>
          <w:sz w:val="16"/>
          <w:szCs w:val="16"/>
        </w:rPr>
        <w:br w:type="page"/>
      </w:r>
    </w:p>
    <w:p w14:paraId="03F98A98" w14:textId="77777777" w:rsidR="00D814CF" w:rsidRPr="00CB2F25" w:rsidRDefault="00D814CF" w:rsidP="00D814CF">
      <w:pPr>
        <w:rPr>
          <w:rStyle w:val="AfA"/>
          <w:rFonts w:asciiTheme="minorHAnsi" w:hAnsiTheme="minorHAnsi" w:cstheme="minorHAnsi"/>
          <w:b/>
          <w:color w:val="000000"/>
          <w:sz w:val="22"/>
          <w:szCs w:val="22"/>
        </w:rPr>
      </w:pPr>
      <w:r w:rsidRPr="00CB2F25">
        <w:rPr>
          <w:rStyle w:val="AfA"/>
          <w:rFonts w:asciiTheme="minorHAnsi" w:hAnsiTheme="minorHAnsi" w:cstheme="minorHAnsi"/>
          <w:b/>
          <w:color w:val="000000"/>
          <w:sz w:val="22"/>
          <w:szCs w:val="22"/>
        </w:rPr>
        <w:lastRenderedPageBreak/>
        <w:t>Instructions for using the SEND Self Evaluation tool:</w:t>
      </w:r>
    </w:p>
    <w:p w14:paraId="1746A850" w14:textId="77777777" w:rsidR="00D814CF" w:rsidRPr="00CB2F25" w:rsidRDefault="00D814CF" w:rsidP="00D814CF">
      <w:pPr>
        <w:rPr>
          <w:rStyle w:val="AfA"/>
          <w:rFonts w:asciiTheme="minorHAnsi" w:hAnsiTheme="minorHAnsi" w:cstheme="minorHAnsi"/>
          <w:color w:val="000000"/>
          <w:sz w:val="22"/>
          <w:szCs w:val="22"/>
        </w:rPr>
      </w:pPr>
    </w:p>
    <w:p w14:paraId="0CB3B64B" w14:textId="16F981A4" w:rsidR="00D814CF" w:rsidRPr="00CB2F25" w:rsidRDefault="00D814CF" w:rsidP="00D814CF">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 xml:space="preserve">Use this tool to plan for improvement across a whole education setting. </w:t>
      </w:r>
      <w:r w:rsidR="00CB2F25" w:rsidRPr="00C27DBA">
        <w:rPr>
          <w:rFonts w:asciiTheme="minorHAnsi" w:eastAsia="Times New Roman" w:hAnsiTheme="minorHAnsi" w:cstheme="minorHAnsi"/>
          <w:color w:val="000000"/>
          <w:szCs w:val="18"/>
          <w:lang w:eastAsia="en-GB"/>
        </w:rPr>
        <w:t xml:space="preserve">Each section has a </w:t>
      </w:r>
      <w:r w:rsidR="00CB2F25" w:rsidRPr="00C27DBA">
        <w:rPr>
          <w:rFonts w:asciiTheme="minorHAnsi" w:eastAsia="Times New Roman" w:hAnsiTheme="minorHAnsi" w:cstheme="minorHAnsi"/>
          <w:b/>
          <w:bCs/>
          <w:color w:val="000000"/>
          <w:szCs w:val="18"/>
          <w:lang w:eastAsia="en-GB"/>
        </w:rPr>
        <w:t>rating page</w:t>
      </w:r>
      <w:r w:rsidR="00CB2F25" w:rsidRPr="00C27DBA">
        <w:rPr>
          <w:rFonts w:asciiTheme="minorHAnsi" w:eastAsia="Times New Roman" w:hAnsiTheme="minorHAnsi" w:cstheme="minorHAnsi"/>
          <w:color w:val="000000"/>
          <w:szCs w:val="18"/>
          <w:lang w:eastAsia="en-GB"/>
        </w:rPr>
        <w:t xml:space="preserve"> and an</w:t>
      </w:r>
      <w:r w:rsidR="00CB2F25" w:rsidRPr="00C27DBA">
        <w:rPr>
          <w:rFonts w:asciiTheme="minorHAnsi" w:eastAsia="Times New Roman" w:hAnsiTheme="minorHAnsi" w:cstheme="minorHAnsi"/>
          <w:b/>
          <w:bCs/>
          <w:color w:val="000000"/>
          <w:szCs w:val="18"/>
          <w:lang w:eastAsia="en-GB"/>
        </w:rPr>
        <w:t xml:space="preserve"> evidence page</w:t>
      </w:r>
      <w:r w:rsidR="00CB2F25" w:rsidRPr="00C27DBA">
        <w:rPr>
          <w:rFonts w:asciiTheme="minorHAnsi" w:eastAsia="Times New Roman" w:hAnsiTheme="minorHAnsi" w:cstheme="minorHAnsi"/>
          <w:color w:val="000000"/>
          <w:szCs w:val="18"/>
          <w:lang w:eastAsia="en-GB"/>
        </w:rPr>
        <w:t>.</w:t>
      </w:r>
      <w:r w:rsidR="00CB2F25">
        <w:rPr>
          <w:rFonts w:asciiTheme="minorHAnsi" w:eastAsia="Times New Roman" w:hAnsiTheme="minorHAnsi" w:cstheme="minorHAnsi"/>
          <w:color w:val="000000"/>
          <w:szCs w:val="18"/>
          <w:lang w:eastAsia="en-GB"/>
        </w:rPr>
        <w:t xml:space="preserve"> The ratings section is now a survey </w:t>
      </w:r>
      <w:r w:rsidR="00064398" w:rsidRPr="00064398">
        <w:rPr>
          <w:rFonts w:asciiTheme="minorHAnsi" w:eastAsia="Times New Roman" w:hAnsiTheme="minorHAnsi" w:cstheme="minorHAnsi"/>
          <w:color w:val="000000"/>
          <w:szCs w:val="18"/>
          <w:lang w:eastAsia="en-GB"/>
        </w:rPr>
        <w:t>https://www.smartsurvey.co.uk/s/WSSGovernors/</w:t>
      </w:r>
    </w:p>
    <w:p w14:paraId="65651BAF" w14:textId="77777777" w:rsidR="00D814CF" w:rsidRPr="00CB2F25" w:rsidRDefault="00D814CF" w:rsidP="00D814CF">
      <w:pPr>
        <w:rPr>
          <w:rStyle w:val="AfA"/>
          <w:rFonts w:asciiTheme="minorHAnsi" w:hAnsiTheme="minorHAnsi" w:cstheme="minorHAnsi"/>
          <w:color w:val="000000"/>
          <w:sz w:val="22"/>
          <w:szCs w:val="22"/>
        </w:rPr>
      </w:pPr>
    </w:p>
    <w:p w14:paraId="72E3EA81" w14:textId="77777777" w:rsidR="00D814CF" w:rsidRPr="00CB2F25" w:rsidRDefault="00D814CF" w:rsidP="00D814CF">
      <w:pPr>
        <w:rPr>
          <w:rStyle w:val="AfA"/>
          <w:rFonts w:asciiTheme="minorHAnsi" w:hAnsiTheme="minorHAnsi" w:cstheme="minorHAnsi"/>
          <w:b/>
          <w:color w:val="000000"/>
          <w:sz w:val="22"/>
          <w:szCs w:val="22"/>
        </w:rPr>
      </w:pPr>
      <w:r w:rsidRPr="00CB2F25">
        <w:rPr>
          <w:rStyle w:val="AfA"/>
          <w:rFonts w:asciiTheme="minorHAnsi" w:hAnsiTheme="minorHAnsi" w:cstheme="minorHAnsi"/>
          <w:b/>
          <w:color w:val="000000"/>
          <w:sz w:val="22"/>
          <w:szCs w:val="22"/>
        </w:rPr>
        <w:t>STEP 1</w:t>
      </w:r>
    </w:p>
    <w:p w14:paraId="2CA84037" w14:textId="77777777" w:rsidR="00D814CF" w:rsidRPr="00CB2F25" w:rsidRDefault="00D814CF" w:rsidP="00D814CF">
      <w:pPr>
        <w:rPr>
          <w:rStyle w:val="AfA"/>
          <w:rFonts w:asciiTheme="minorHAnsi" w:hAnsiTheme="minorHAnsi" w:cstheme="minorHAnsi"/>
          <w:b/>
          <w:color w:val="000000"/>
          <w:sz w:val="22"/>
          <w:szCs w:val="22"/>
        </w:rPr>
      </w:pPr>
    </w:p>
    <w:p w14:paraId="4DB44071" w14:textId="77777777" w:rsidR="00D814CF" w:rsidRPr="00CB2F25" w:rsidRDefault="00D814CF" w:rsidP="00D814CF">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Read all the statements first. Not every statement may be relevant to your setting, so it is OK to leave some blank, but important to get a true picture from first impressions/responses.</w:t>
      </w:r>
    </w:p>
    <w:p w14:paraId="37207CDF" w14:textId="18A8F908" w:rsidR="00D814CF" w:rsidRPr="00CB2F25" w:rsidRDefault="00D814CF" w:rsidP="00D814CF">
      <w:pPr>
        <w:rPr>
          <w:rStyle w:val="AfA"/>
          <w:rFonts w:asciiTheme="minorHAnsi" w:hAnsiTheme="minorHAnsi" w:cstheme="minorHAnsi"/>
          <w:b/>
          <w:color w:val="000000"/>
          <w:sz w:val="22"/>
          <w:szCs w:val="22"/>
        </w:rPr>
      </w:pPr>
    </w:p>
    <w:p w14:paraId="03E9EFB0" w14:textId="46711B1E" w:rsidR="00D814CF" w:rsidRPr="00CB2F25" w:rsidRDefault="00D814CF" w:rsidP="00D814CF">
      <w:pPr>
        <w:rPr>
          <w:rStyle w:val="AfA"/>
          <w:rFonts w:asciiTheme="minorHAnsi" w:hAnsiTheme="minorHAnsi" w:cstheme="minorHAnsi"/>
          <w:b/>
          <w:color w:val="000000"/>
          <w:sz w:val="22"/>
          <w:szCs w:val="22"/>
        </w:rPr>
      </w:pPr>
      <w:r w:rsidRPr="00CB2F25">
        <w:rPr>
          <w:rStyle w:val="AfA"/>
          <w:rFonts w:asciiTheme="minorHAnsi" w:hAnsiTheme="minorHAnsi" w:cstheme="minorHAnsi"/>
          <w:b/>
          <w:color w:val="000000"/>
          <w:sz w:val="22"/>
          <w:szCs w:val="22"/>
        </w:rPr>
        <w:t>STEP 2</w:t>
      </w:r>
    </w:p>
    <w:p w14:paraId="409CEB6F" w14:textId="0C088773" w:rsidR="00D814CF" w:rsidRPr="00CB2F25" w:rsidRDefault="00D814CF" w:rsidP="00D814CF">
      <w:pPr>
        <w:pStyle w:val="ListParagraph"/>
        <w:numPr>
          <w:ilvl w:val="0"/>
          <w:numId w:val="12"/>
        </w:num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For each key statement, rate where you think you can find evidence to support your rating at present by marking a dot.</w:t>
      </w:r>
    </w:p>
    <w:p w14:paraId="5F00D983" w14:textId="77777777" w:rsidR="00D814CF" w:rsidRPr="00CB2F25" w:rsidRDefault="00D814CF" w:rsidP="00D814CF">
      <w:pPr>
        <w:pStyle w:val="ListParagraph"/>
        <w:rPr>
          <w:rStyle w:val="AfA"/>
          <w:rFonts w:asciiTheme="minorHAnsi" w:hAnsiTheme="minorHAnsi" w:cstheme="minorHAnsi"/>
          <w:color w:val="000000"/>
          <w:sz w:val="22"/>
          <w:szCs w:val="22"/>
        </w:rPr>
      </w:pPr>
    </w:p>
    <w:p w14:paraId="3EA56EC6" w14:textId="77777777" w:rsidR="00D814CF" w:rsidRPr="00CB2F25" w:rsidRDefault="00D814CF" w:rsidP="00D814CF">
      <w:pPr>
        <w:pStyle w:val="ListParagraph"/>
        <w:numPr>
          <w:ilvl w:val="0"/>
          <w:numId w:val="12"/>
        </w:num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Draw a line connecting these points</w:t>
      </w:r>
    </w:p>
    <w:p w14:paraId="6B978941" w14:textId="77777777" w:rsidR="00D814CF" w:rsidRPr="00CB2F25" w:rsidRDefault="00D814CF" w:rsidP="00D814CF">
      <w:pPr>
        <w:pStyle w:val="ListParagraph"/>
        <w:rPr>
          <w:rStyle w:val="AfA"/>
          <w:rFonts w:asciiTheme="minorHAnsi" w:hAnsiTheme="minorHAnsi" w:cstheme="minorHAnsi"/>
          <w:color w:val="000000"/>
          <w:sz w:val="22"/>
          <w:szCs w:val="22"/>
        </w:rPr>
      </w:pPr>
    </w:p>
    <w:p w14:paraId="2F796EF6" w14:textId="77777777" w:rsidR="00D814CF" w:rsidRPr="00CB2F25" w:rsidRDefault="00D814CF" w:rsidP="00D814CF">
      <w:pPr>
        <w:pStyle w:val="ListParagraph"/>
        <w:numPr>
          <w:ilvl w:val="0"/>
          <w:numId w:val="12"/>
        </w:num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n decide where on the scale you would like to be in 6 months or a year’s time depending on the speed at which you need to work within your setting. Connect the dots. Where the gap between the first line (where you are now) and the second (where you want to be in 6 to 12 months’ time) is greatest is where you should put the effort, planning and monitoring.</w:t>
      </w:r>
    </w:p>
    <w:p w14:paraId="59E1B2B0" w14:textId="5C47C3EE" w:rsidR="00D814CF" w:rsidRPr="00CB2F25" w:rsidRDefault="00D814CF" w:rsidP="00D814CF">
      <w:pPr>
        <w:rPr>
          <w:rStyle w:val="AfA"/>
          <w:rFonts w:asciiTheme="minorHAnsi" w:hAnsiTheme="minorHAnsi" w:cstheme="minorHAnsi"/>
          <w:b/>
          <w:color w:val="000000"/>
          <w:sz w:val="22"/>
          <w:szCs w:val="22"/>
        </w:rPr>
      </w:pPr>
    </w:p>
    <w:p w14:paraId="4290DFBB" w14:textId="77777777" w:rsidR="00D814CF" w:rsidRPr="00CB2F25" w:rsidRDefault="00D814CF" w:rsidP="00D814CF">
      <w:pPr>
        <w:rPr>
          <w:rStyle w:val="AfA"/>
          <w:rFonts w:asciiTheme="minorHAnsi" w:hAnsiTheme="minorHAnsi" w:cstheme="minorHAnsi"/>
          <w:b/>
          <w:color w:val="000000"/>
          <w:sz w:val="22"/>
          <w:szCs w:val="22"/>
        </w:rPr>
      </w:pPr>
      <w:r w:rsidRPr="00CB2F25">
        <w:rPr>
          <w:rStyle w:val="AfA"/>
          <w:rFonts w:asciiTheme="minorHAnsi" w:hAnsiTheme="minorHAnsi" w:cstheme="minorHAnsi"/>
          <w:b/>
          <w:color w:val="000000"/>
          <w:sz w:val="22"/>
          <w:szCs w:val="22"/>
        </w:rPr>
        <w:t>STEP 3</w:t>
      </w:r>
    </w:p>
    <w:p w14:paraId="4AE3E1F3" w14:textId="77777777" w:rsidR="00D814CF" w:rsidRPr="00CB2F25" w:rsidRDefault="00D814CF" w:rsidP="00D814CF">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Complete the evidence page for each statement and fill in the examples of evidence you know you have to demonstrate the rating you have selected. You could use different colours to correspond to the first and second lines. This will help you to identify the evidence you need to gather to demonstrate the statement is true for your setting.</w:t>
      </w:r>
    </w:p>
    <w:p w14:paraId="235FF907" w14:textId="77777777" w:rsidR="00D814CF" w:rsidRPr="00CB2F25" w:rsidRDefault="00D814CF" w:rsidP="00D814CF">
      <w:pPr>
        <w:rPr>
          <w:rStyle w:val="AfA"/>
          <w:rFonts w:asciiTheme="minorHAnsi" w:hAnsiTheme="minorHAnsi" w:cstheme="minorHAnsi"/>
          <w:color w:val="000000"/>
          <w:sz w:val="22"/>
          <w:szCs w:val="22"/>
        </w:rPr>
      </w:pPr>
    </w:p>
    <w:p w14:paraId="33E13B8A" w14:textId="77777777" w:rsidR="00D814CF" w:rsidRPr="00CB2F25" w:rsidRDefault="00D814CF" w:rsidP="00D814CF">
      <w:pPr>
        <w:rPr>
          <w:rStyle w:val="AfA"/>
          <w:rFonts w:asciiTheme="minorHAnsi" w:hAnsiTheme="minorHAnsi" w:cstheme="minorHAnsi"/>
          <w:b/>
          <w:color w:val="000000"/>
          <w:sz w:val="22"/>
          <w:szCs w:val="22"/>
        </w:rPr>
      </w:pPr>
      <w:r w:rsidRPr="00CB2F25">
        <w:rPr>
          <w:rStyle w:val="AfA"/>
          <w:rFonts w:asciiTheme="minorHAnsi" w:hAnsiTheme="minorHAnsi" w:cstheme="minorHAnsi"/>
          <w:b/>
          <w:color w:val="000000"/>
          <w:sz w:val="22"/>
          <w:szCs w:val="22"/>
        </w:rPr>
        <w:t>STEP 4</w:t>
      </w:r>
    </w:p>
    <w:p w14:paraId="62B5E73C" w14:textId="77777777" w:rsidR="00D814CF" w:rsidRPr="00CB2F25" w:rsidRDefault="00D814CF" w:rsidP="00D814CF">
      <w:pPr>
        <w:rPr>
          <w:rStyle w:val="AfA"/>
          <w:rFonts w:asciiTheme="minorHAnsi" w:hAnsiTheme="minorHAnsi" w:cstheme="minorHAnsi"/>
          <w:color w:val="000000"/>
          <w:sz w:val="22"/>
          <w:szCs w:val="22"/>
        </w:rPr>
      </w:pPr>
    </w:p>
    <w:p w14:paraId="7774DB49" w14:textId="3D1D1544" w:rsidR="00D814CF" w:rsidRPr="00CB2F25" w:rsidRDefault="00D814CF" w:rsidP="00D814CF">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Use the evidence page to contribute to your setting’s improvement plan, share with other governors and senior leaders. Revisit, evaluate impact and develop implementation every three to four months.</w:t>
      </w:r>
    </w:p>
    <w:p w14:paraId="1FC5B968" w14:textId="1768E8F5" w:rsidR="002A2D3E" w:rsidRPr="00CB2F25" w:rsidRDefault="002A2D3E" w:rsidP="00D814CF">
      <w:pPr>
        <w:rPr>
          <w:rStyle w:val="AfA"/>
          <w:rFonts w:asciiTheme="minorHAnsi" w:hAnsiTheme="minorHAnsi" w:cstheme="minorHAnsi"/>
          <w:color w:val="000000"/>
          <w:sz w:val="22"/>
          <w:szCs w:val="22"/>
        </w:rPr>
      </w:pPr>
    </w:p>
    <w:p w14:paraId="4B925D65" w14:textId="437BBF89" w:rsidR="00E03B3A" w:rsidRDefault="002A2D3E" w:rsidP="000F7A38">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 xml:space="preserve">N.B. Some schools ask senior leaders and governors to complete this independently and compare at a meeting, which provides useful discussion. Some schools </w:t>
      </w:r>
      <w:r w:rsidR="00094FDC" w:rsidRPr="00CB2F25">
        <w:rPr>
          <w:rStyle w:val="AfA"/>
          <w:rFonts w:asciiTheme="minorHAnsi" w:hAnsiTheme="minorHAnsi" w:cstheme="minorHAnsi"/>
          <w:color w:val="000000"/>
          <w:sz w:val="22"/>
          <w:szCs w:val="22"/>
        </w:rPr>
        <w:t>take</w:t>
      </w:r>
      <w:r w:rsidRPr="00CB2F25">
        <w:rPr>
          <w:rStyle w:val="AfA"/>
          <w:rFonts w:asciiTheme="minorHAnsi" w:hAnsiTheme="minorHAnsi" w:cstheme="minorHAnsi"/>
          <w:color w:val="000000"/>
          <w:sz w:val="22"/>
          <w:szCs w:val="22"/>
        </w:rPr>
        <w:t xml:space="preserve"> one section</w:t>
      </w:r>
      <w:r w:rsidR="00094FDC" w:rsidRPr="00CB2F25">
        <w:rPr>
          <w:rStyle w:val="AfA"/>
          <w:rFonts w:asciiTheme="minorHAnsi" w:hAnsiTheme="minorHAnsi" w:cstheme="minorHAnsi"/>
          <w:color w:val="000000"/>
          <w:sz w:val="22"/>
          <w:szCs w:val="22"/>
        </w:rPr>
        <w:t xml:space="preserve"> </w:t>
      </w:r>
      <w:r w:rsidRPr="00CB2F25">
        <w:rPr>
          <w:rStyle w:val="AfA"/>
          <w:rFonts w:asciiTheme="minorHAnsi" w:hAnsiTheme="minorHAnsi" w:cstheme="minorHAnsi"/>
          <w:color w:val="000000"/>
          <w:sz w:val="22"/>
          <w:szCs w:val="22"/>
        </w:rPr>
        <w:t>at a time,</w:t>
      </w:r>
      <w:r w:rsidR="00094FDC" w:rsidRPr="00CB2F25">
        <w:rPr>
          <w:rStyle w:val="AfA"/>
          <w:rFonts w:asciiTheme="minorHAnsi" w:hAnsiTheme="minorHAnsi" w:cstheme="minorHAnsi"/>
          <w:color w:val="000000"/>
          <w:sz w:val="22"/>
          <w:szCs w:val="22"/>
        </w:rPr>
        <w:t xml:space="preserve"> evaluate it, make a plan to improve then tackle another section</w:t>
      </w:r>
      <w:r w:rsidRPr="00CB2F25">
        <w:rPr>
          <w:rStyle w:val="AfA"/>
          <w:rFonts w:asciiTheme="minorHAnsi" w:hAnsiTheme="minorHAnsi" w:cstheme="minorHAnsi"/>
          <w:color w:val="000000"/>
          <w:sz w:val="22"/>
          <w:szCs w:val="22"/>
        </w:rPr>
        <w:t xml:space="preserve"> over a period of time. This wi</w:t>
      </w:r>
      <w:r w:rsidR="00094FDC" w:rsidRPr="00CB2F25">
        <w:rPr>
          <w:rStyle w:val="AfA"/>
          <w:rFonts w:asciiTheme="minorHAnsi" w:hAnsiTheme="minorHAnsi" w:cstheme="minorHAnsi"/>
          <w:color w:val="000000"/>
          <w:sz w:val="22"/>
          <w:szCs w:val="22"/>
        </w:rPr>
        <w:t>l</w:t>
      </w:r>
      <w:r w:rsidRPr="00CB2F25">
        <w:rPr>
          <w:rStyle w:val="AfA"/>
          <w:rFonts w:asciiTheme="minorHAnsi" w:hAnsiTheme="minorHAnsi" w:cstheme="minorHAnsi"/>
          <w:color w:val="000000"/>
          <w:sz w:val="22"/>
          <w:szCs w:val="22"/>
        </w:rPr>
        <w:t>l depend upon the needs of your setting.</w:t>
      </w:r>
    </w:p>
    <w:p w14:paraId="7D6FD251" w14:textId="1455591A" w:rsidR="00CB2F25" w:rsidRPr="00CB2F25" w:rsidRDefault="00CB2F25" w:rsidP="000F7A38">
      <w:pPr>
        <w:rPr>
          <w:rStyle w:val="AfA"/>
          <w:rFonts w:asciiTheme="minorHAnsi" w:hAnsiTheme="minorHAnsi" w:cstheme="minorHAnsi"/>
          <w:b/>
          <w:color w:val="000000"/>
          <w:sz w:val="22"/>
          <w:szCs w:val="22"/>
        </w:rPr>
      </w:pPr>
      <w:r>
        <w:rPr>
          <w:rStyle w:val="AfA"/>
          <w:rFonts w:asciiTheme="minorHAnsi" w:hAnsiTheme="minorHAnsi" w:cstheme="minorHAnsi"/>
          <w:b/>
          <w:color w:val="000000"/>
          <w:sz w:val="22"/>
          <w:szCs w:val="22"/>
        </w:rPr>
        <w:t xml:space="preserve">Please submit your ratings via the survey link </w:t>
      </w:r>
      <w:r w:rsidR="00064398" w:rsidRPr="00064398">
        <w:rPr>
          <w:rStyle w:val="AfA"/>
          <w:rFonts w:asciiTheme="minorHAnsi" w:hAnsiTheme="minorHAnsi" w:cstheme="minorHAnsi"/>
          <w:b/>
          <w:color w:val="000000"/>
          <w:sz w:val="22"/>
          <w:szCs w:val="22"/>
        </w:rPr>
        <w:t>https://www.smartsurvey.co.uk/s/WSSGovernors/</w:t>
      </w:r>
    </w:p>
    <w:p w14:paraId="44E8CB74" w14:textId="4F500310" w:rsidR="009B0040" w:rsidRPr="00CB2F25" w:rsidRDefault="000F7A38" w:rsidP="000F7A38">
      <w:pPr>
        <w:rPr>
          <w:rStyle w:val="AfA"/>
          <w:rFonts w:asciiTheme="minorHAnsi" w:hAnsiTheme="minorHAnsi" w:cstheme="minorHAnsi"/>
          <w:i/>
          <w:color w:val="000000"/>
          <w:sz w:val="16"/>
          <w:szCs w:val="16"/>
        </w:rPr>
      </w:pPr>
      <w:r w:rsidRPr="00CB2F25">
        <w:rPr>
          <w:rStyle w:val="AfA"/>
          <w:rFonts w:asciiTheme="minorHAnsi" w:hAnsiTheme="minorHAnsi" w:cstheme="minorHAnsi"/>
          <w:b/>
          <w:color w:val="000000"/>
          <w:sz w:val="16"/>
          <w:szCs w:val="16"/>
        </w:rPr>
        <w:t>0</w:t>
      </w:r>
      <w:r w:rsidRPr="00CB2F25">
        <w:rPr>
          <w:rStyle w:val="AfA"/>
          <w:rFonts w:asciiTheme="minorHAnsi" w:hAnsiTheme="minorHAnsi" w:cstheme="minorHAnsi"/>
          <w:color w:val="000000"/>
          <w:sz w:val="16"/>
          <w:szCs w:val="16"/>
        </w:rPr>
        <w:t xml:space="preserve"> Inappropriate/inapplicable to our setting </w:t>
      </w:r>
      <w:r w:rsidRPr="00CB2F25">
        <w:rPr>
          <w:rStyle w:val="AfA"/>
          <w:rFonts w:asciiTheme="minorHAnsi" w:hAnsiTheme="minorHAnsi" w:cstheme="minorHAnsi"/>
          <w:i/>
          <w:color w:val="000000"/>
          <w:sz w:val="16"/>
          <w:szCs w:val="16"/>
        </w:rPr>
        <w:t xml:space="preserve">(please miss this out when joining the dots)     </w:t>
      </w:r>
    </w:p>
    <w:p w14:paraId="31D1FE94" w14:textId="77777777" w:rsidR="009B0040" w:rsidRPr="00CB2F25" w:rsidRDefault="000F7A38" w:rsidP="000F7A38">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1 </w:t>
      </w:r>
      <w:r w:rsidRPr="00CB2F25">
        <w:rPr>
          <w:rStyle w:val="AfA"/>
          <w:rFonts w:asciiTheme="minorHAnsi" w:hAnsiTheme="minorHAnsi" w:cstheme="minorHAnsi"/>
          <w:color w:val="000000"/>
          <w:sz w:val="16"/>
          <w:szCs w:val="16"/>
        </w:rPr>
        <w:t xml:space="preserve">We do not do this/haven’t done this yet   </w:t>
      </w:r>
    </w:p>
    <w:p w14:paraId="60203AA5" w14:textId="77777777" w:rsidR="009B0040" w:rsidRPr="00CB2F25" w:rsidRDefault="000F7A38" w:rsidP="000F7A38">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3 </w:t>
      </w:r>
      <w:r w:rsidRPr="00CB2F25">
        <w:rPr>
          <w:rStyle w:val="AfA"/>
          <w:rFonts w:asciiTheme="minorHAnsi" w:hAnsiTheme="minorHAnsi" w:cstheme="minorHAnsi"/>
          <w:color w:val="000000"/>
          <w:sz w:val="16"/>
          <w:szCs w:val="16"/>
        </w:rPr>
        <w:t xml:space="preserve">Some evidence of practice (very patchy/no evidence of impact)  </w:t>
      </w:r>
    </w:p>
    <w:p w14:paraId="4F76C5B3" w14:textId="1D1C19A8" w:rsidR="009B0040" w:rsidRPr="00CB2F25" w:rsidRDefault="000F7A38" w:rsidP="000F7A38">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5 </w:t>
      </w:r>
      <w:r w:rsidRPr="00CB2F25">
        <w:rPr>
          <w:rStyle w:val="AfA"/>
          <w:rFonts w:asciiTheme="minorHAnsi" w:hAnsiTheme="minorHAnsi" w:cstheme="minorHAnsi"/>
          <w:color w:val="000000"/>
          <w:sz w:val="16"/>
          <w:szCs w:val="16"/>
        </w:rPr>
        <w:t xml:space="preserve">Evidence of effective practice (not consistent or widespread)   </w:t>
      </w:r>
    </w:p>
    <w:p w14:paraId="1A8B443D" w14:textId="7D0F09AC" w:rsidR="009B0040" w:rsidRPr="00CB2F25" w:rsidRDefault="000F7A38" w:rsidP="000F7A38">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7</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Widespread effective practice with evidence of better outcomes for children and young people</w:t>
      </w:r>
      <w:r w:rsidR="00A10A4F" w:rsidRPr="00CB2F25">
        <w:rPr>
          <w:rStyle w:val="AfA"/>
          <w:rFonts w:asciiTheme="minorHAnsi" w:hAnsiTheme="minorHAnsi" w:cstheme="minorHAnsi"/>
          <w:b/>
          <w:color w:val="000000"/>
          <w:sz w:val="16"/>
          <w:szCs w:val="16"/>
        </w:rPr>
        <w:t xml:space="preserve"> with SEND</w:t>
      </w:r>
      <w:r w:rsidRPr="00CB2F25">
        <w:rPr>
          <w:rStyle w:val="AfA"/>
          <w:rFonts w:asciiTheme="minorHAnsi" w:hAnsiTheme="minorHAnsi" w:cstheme="minorHAnsi"/>
          <w:color w:val="000000"/>
          <w:sz w:val="16"/>
          <w:szCs w:val="16"/>
        </w:rPr>
        <w:t xml:space="preserve"> </w:t>
      </w:r>
      <w:r w:rsidR="00CA68B3" w:rsidRPr="00CB2F25">
        <w:rPr>
          <w:rStyle w:val="AfA"/>
          <w:rFonts w:asciiTheme="minorHAnsi" w:hAnsiTheme="minorHAnsi" w:cstheme="minorHAnsi"/>
          <w:b/>
          <w:color w:val="000000"/>
          <w:sz w:val="16"/>
          <w:szCs w:val="16"/>
        </w:rPr>
        <w:t>as a consequence of whole school improvement measures</w:t>
      </w:r>
      <w:r w:rsidR="00CA68B3" w:rsidRPr="00CB2F25">
        <w:rPr>
          <w:rStyle w:val="AfA"/>
          <w:rFonts w:asciiTheme="minorHAnsi" w:hAnsiTheme="minorHAnsi" w:cstheme="minorHAnsi"/>
          <w:color w:val="000000"/>
          <w:sz w:val="16"/>
          <w:szCs w:val="16"/>
        </w:rPr>
        <w:t xml:space="preserve">   </w:t>
      </w:r>
    </w:p>
    <w:p w14:paraId="6BC59453" w14:textId="476CAD81" w:rsidR="000F7A38" w:rsidRPr="00CB2F25" w:rsidRDefault="000F7A38" w:rsidP="000F7A38">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8-10 </w:t>
      </w:r>
      <w:r w:rsidRPr="00CB2F25">
        <w:rPr>
          <w:rStyle w:val="AfA"/>
          <w:rFonts w:asciiTheme="minorHAnsi" w:hAnsiTheme="minorHAnsi" w:cstheme="minorHAnsi"/>
          <w:color w:val="000000"/>
          <w:sz w:val="16"/>
          <w:szCs w:val="16"/>
        </w:rPr>
        <w:t>Case studies of outstanding practice to share</w:t>
      </w:r>
    </w:p>
    <w:p w14:paraId="15D82EE3" w14:textId="19A76F7C" w:rsidR="000F7A38" w:rsidRPr="00CB2F25" w:rsidRDefault="00E72004" w:rsidP="00BD5B16">
      <w:pPr>
        <w:rPr>
          <w:rStyle w:val="AfA"/>
          <w:rFonts w:asciiTheme="minorHAnsi" w:hAnsiTheme="minorHAnsi" w:cstheme="minorHAnsi"/>
          <w:b/>
          <w:color w:val="000000"/>
          <w:sz w:val="22"/>
          <w:szCs w:val="22"/>
        </w:rPr>
      </w:pPr>
      <w:r w:rsidRPr="00CB2F25">
        <w:rPr>
          <w:rFonts w:asciiTheme="minorHAnsi" w:hAnsiTheme="minorHAnsi" w:cstheme="minorHAnsi"/>
          <w:noProof/>
          <w:lang w:val="en-GB" w:eastAsia="en-GB"/>
        </w:rPr>
        <mc:AlternateContent>
          <mc:Choice Requires="wpi">
            <w:drawing>
              <wp:anchor distT="0" distB="0" distL="114300" distR="114300" simplePos="0" relativeHeight="251702272" behindDoc="0" locked="0" layoutInCell="1" allowOverlap="1" wp14:anchorId="78A32667" wp14:editId="2D69FFB8">
                <wp:simplePos x="0" y="0"/>
                <wp:positionH relativeFrom="column">
                  <wp:posOffset>9867750</wp:posOffset>
                </wp:positionH>
                <wp:positionV relativeFrom="paragraph">
                  <wp:posOffset>1537200</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4109B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9" o:spid="_x0000_s1026" type="#_x0000_t75" style="position:absolute;margin-left:776.3pt;margin-top:120.35pt;width:1.5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">
                <v:imagedata r:id="rId12" o:title=""/>
              </v:shape>
            </w:pict>
          </mc:Fallback>
        </mc:AlternateContent>
      </w:r>
    </w:p>
    <w:tbl>
      <w:tblPr>
        <w:tblStyle w:val="ListTable1Light-Accent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88"/>
        <w:gridCol w:w="541"/>
        <w:gridCol w:w="541"/>
        <w:gridCol w:w="541"/>
        <w:gridCol w:w="541"/>
        <w:gridCol w:w="541"/>
        <w:gridCol w:w="541"/>
        <w:gridCol w:w="541"/>
        <w:gridCol w:w="541"/>
        <w:gridCol w:w="541"/>
        <w:gridCol w:w="541"/>
        <w:gridCol w:w="544"/>
      </w:tblGrid>
      <w:tr w:rsidR="00614A43" w:rsidRPr="00CB2F25" w14:paraId="0674DE9D" w14:textId="77777777" w:rsidTr="00B16A4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848" w:type="dxa"/>
            <w:gridSpan w:val="2"/>
            <w:shd w:val="clear" w:color="auto" w:fill="ED7D31" w:themeFill="accent2"/>
          </w:tcPr>
          <w:p w14:paraId="38BD8587" w14:textId="2F491651" w:rsidR="00614A43" w:rsidRPr="00CB2F25" w:rsidRDefault="00614A43" w:rsidP="00EC21D0">
            <w:pPr>
              <w:jc w:val="cente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Key Statements for Strategic Leadership of SEND</w:t>
            </w:r>
          </w:p>
        </w:tc>
        <w:tc>
          <w:tcPr>
            <w:tcW w:w="541" w:type="dxa"/>
          </w:tcPr>
          <w:p w14:paraId="0013650D" w14:textId="015BC5BD"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0</w:t>
            </w:r>
          </w:p>
        </w:tc>
        <w:tc>
          <w:tcPr>
            <w:tcW w:w="541" w:type="dxa"/>
          </w:tcPr>
          <w:p w14:paraId="03184E5C"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w:t>
            </w:r>
          </w:p>
        </w:tc>
        <w:tc>
          <w:tcPr>
            <w:tcW w:w="541" w:type="dxa"/>
          </w:tcPr>
          <w:p w14:paraId="5682E076"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2</w:t>
            </w:r>
          </w:p>
        </w:tc>
        <w:tc>
          <w:tcPr>
            <w:tcW w:w="541" w:type="dxa"/>
          </w:tcPr>
          <w:p w14:paraId="75E9E979"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3</w:t>
            </w:r>
          </w:p>
        </w:tc>
        <w:tc>
          <w:tcPr>
            <w:tcW w:w="541" w:type="dxa"/>
          </w:tcPr>
          <w:p w14:paraId="29AEB015"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4</w:t>
            </w:r>
          </w:p>
        </w:tc>
        <w:tc>
          <w:tcPr>
            <w:tcW w:w="541" w:type="dxa"/>
          </w:tcPr>
          <w:p w14:paraId="2DA5E97A"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5</w:t>
            </w:r>
          </w:p>
        </w:tc>
        <w:tc>
          <w:tcPr>
            <w:tcW w:w="541" w:type="dxa"/>
          </w:tcPr>
          <w:p w14:paraId="50FAAA9C"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6</w:t>
            </w:r>
          </w:p>
        </w:tc>
        <w:tc>
          <w:tcPr>
            <w:tcW w:w="541" w:type="dxa"/>
            <w:shd w:val="clear" w:color="auto" w:fill="FFFF00"/>
          </w:tcPr>
          <w:p w14:paraId="3B7012D7"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7</w:t>
            </w:r>
          </w:p>
        </w:tc>
        <w:tc>
          <w:tcPr>
            <w:tcW w:w="541" w:type="dxa"/>
          </w:tcPr>
          <w:p w14:paraId="558F98B9"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8</w:t>
            </w:r>
          </w:p>
        </w:tc>
        <w:tc>
          <w:tcPr>
            <w:tcW w:w="541" w:type="dxa"/>
          </w:tcPr>
          <w:p w14:paraId="00E2CA27"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9</w:t>
            </w:r>
          </w:p>
        </w:tc>
        <w:tc>
          <w:tcPr>
            <w:tcW w:w="544" w:type="dxa"/>
          </w:tcPr>
          <w:p w14:paraId="1771DE96" w14:textId="77777777" w:rsidR="00614A43" w:rsidRPr="00CB2F25" w:rsidRDefault="00614A43" w:rsidP="00EC21D0">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0</w:t>
            </w:r>
          </w:p>
        </w:tc>
      </w:tr>
      <w:tr w:rsidR="00FA7151" w:rsidRPr="00CB2F25" w14:paraId="1915420D" w14:textId="77777777" w:rsidTr="002D484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05041A7F" w14:textId="6545DC9F" w:rsidR="00FA7151" w:rsidRPr="00CB2F25" w:rsidRDefault="00FA7151" w:rsidP="000425E7">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setting demonstrates</w:t>
            </w:r>
          </w:p>
        </w:tc>
        <w:tc>
          <w:tcPr>
            <w:tcW w:w="7188" w:type="dxa"/>
            <w:shd w:val="clear" w:color="auto" w:fill="DBDBDB" w:themeFill="accent3" w:themeFillTint="66"/>
          </w:tcPr>
          <w:p w14:paraId="08C2BB22" w14:textId="5DE0DBEF" w:rsidR="00FA7151" w:rsidRPr="00CB2F25" w:rsidRDefault="00FA7151" w:rsidP="0041247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A strategic approach that incorporates SEND as part of a broader aspiration for inclusion across all stakeholder groups.</w:t>
            </w:r>
          </w:p>
          <w:p w14:paraId="4B3B5CD4" w14:textId="436D65ED" w:rsidR="00FA7151" w:rsidRPr="00CB2F25" w:rsidRDefault="00FA7151" w:rsidP="0041247C">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sz w:val="16"/>
                <w:szCs w:val="16"/>
                <w:lang w:val="en-GB"/>
              </w:rPr>
            </w:pPr>
          </w:p>
        </w:tc>
        <w:tc>
          <w:tcPr>
            <w:tcW w:w="541" w:type="dxa"/>
            <w:shd w:val="clear" w:color="auto" w:fill="DBDBDB" w:themeFill="accent3" w:themeFillTint="66"/>
          </w:tcPr>
          <w:p w14:paraId="097921A1" w14:textId="4077B3D9"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70BC667"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69C717A3"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5E2A73A" w14:textId="4AA6AEC9"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3361BD6"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DD6AA52" w14:textId="0C1988ED"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6F50F3DD"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FA84A97" w14:textId="2FDB535B"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46424C83"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87E0644" w14:textId="47660504"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5C36640"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4366F5C" w14:textId="09F2EC75"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75AC230"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FD873E5" w14:textId="629BB16F"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1DE2E479"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463A5FD" w14:textId="6DCB7D71" w:rsidR="00FA7151" w:rsidRPr="00CB2F25" w:rsidRDefault="00FA7151" w:rsidP="00E86CE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DE39EF3"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55810E"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2B44D971"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B569859"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tcPr>
          <w:p w14:paraId="141F4F13" w14:textId="77777777" w:rsidR="00FA7151" w:rsidRPr="00CB2F25" w:rsidRDefault="00FA7151" w:rsidP="000425E7">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0293CFC" w14:textId="778C21D1" w:rsidR="00FA7151" w:rsidRPr="00CB2F25" w:rsidRDefault="00BC2B77" w:rsidP="000425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FA7151" w:rsidRPr="00CB2F25">
              <w:rPr>
                <w:rStyle w:val="AfA"/>
                <w:rFonts w:asciiTheme="minorHAnsi" w:hAnsiTheme="minorHAnsi" w:cstheme="minorHAnsi"/>
                <w:color w:val="808080" w:themeColor="background1" w:themeShade="80"/>
                <w:sz w:val="22"/>
                <w:szCs w:val="22"/>
              </w:rPr>
              <w:sym w:font="Wingdings" w:char="F0A4"/>
            </w:r>
          </w:p>
        </w:tc>
      </w:tr>
      <w:tr w:rsidR="00FA7151" w:rsidRPr="00CB2F25" w14:paraId="1A25F42A" w14:textId="77777777" w:rsidTr="003E4CBF">
        <w:trPr>
          <w:trHeight w:val="534"/>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5F93B088" w14:textId="0F306329" w:rsidR="00FA7151" w:rsidRPr="00CB2F25" w:rsidRDefault="00FA7151" w:rsidP="00EC21D0">
            <w:pPr>
              <w:rPr>
                <w:rStyle w:val="AfA"/>
                <w:rFonts w:asciiTheme="minorHAnsi" w:hAnsiTheme="minorHAnsi" w:cstheme="minorHAnsi"/>
                <w:color w:val="000000"/>
              </w:rPr>
            </w:pPr>
          </w:p>
        </w:tc>
        <w:tc>
          <w:tcPr>
            <w:tcW w:w="7188" w:type="dxa"/>
          </w:tcPr>
          <w:p w14:paraId="0F173E95" w14:textId="765ADB9C" w:rsidR="00FA7151" w:rsidRPr="00CB2F25" w:rsidRDefault="00FA7151" w:rsidP="0041247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Fonts w:asciiTheme="minorHAnsi" w:eastAsiaTheme="minorHAnsi" w:hAnsiTheme="minorHAnsi" w:cstheme="minorHAnsi"/>
                <w:color w:val="3D3C3B"/>
                <w:sz w:val="16"/>
                <w:szCs w:val="16"/>
                <w:lang w:val="en-GB"/>
              </w:rPr>
              <w:t>An embodied vision for the education of all learners with SEND that will deliver a culture of high aspiration for all learners</w:t>
            </w:r>
          </w:p>
        </w:tc>
        <w:tc>
          <w:tcPr>
            <w:tcW w:w="541" w:type="dxa"/>
            <w:vAlign w:val="center"/>
          </w:tcPr>
          <w:p w14:paraId="3FE83A02" w14:textId="0D5BA009"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B062815"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63C80CD"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A2603C7" w14:textId="3F2D0472"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F6BB1D3" w14:textId="435DAE70"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191BEE6"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F554FD3"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36E43C6D" w14:textId="6F775BAD"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CEEF54A" w14:textId="0AA754DA"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64513F7"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431BBCC7"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A7151" w:rsidRPr="00CB2F25" w14:paraId="6D8E8718" w14:textId="77777777" w:rsidTr="002D48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5C9F8D5D" w14:textId="77777777" w:rsidR="00FA7151" w:rsidRPr="00CB2F25" w:rsidRDefault="00FA7151" w:rsidP="00EC21D0">
            <w:pPr>
              <w:rPr>
                <w:rStyle w:val="AfA"/>
                <w:rFonts w:asciiTheme="minorHAnsi" w:hAnsiTheme="minorHAnsi" w:cstheme="minorHAnsi"/>
                <w:b w:val="0"/>
                <w:color w:val="000000"/>
              </w:rPr>
            </w:pPr>
          </w:p>
        </w:tc>
        <w:tc>
          <w:tcPr>
            <w:tcW w:w="7188" w:type="dxa"/>
            <w:shd w:val="clear" w:color="auto" w:fill="DBDBDB" w:themeFill="accent3" w:themeFillTint="66"/>
          </w:tcPr>
          <w:p w14:paraId="4E28E99A" w14:textId="31D2CA05" w:rsidR="00FA7151" w:rsidRPr="00CB2F25" w:rsidRDefault="00FA7151" w:rsidP="0041247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A culture, values and ethos which actively welcomes learners with SEND and successfully includes parents and carers to support high quality outcomes.</w:t>
            </w:r>
          </w:p>
        </w:tc>
        <w:tc>
          <w:tcPr>
            <w:tcW w:w="541" w:type="dxa"/>
            <w:shd w:val="clear" w:color="auto" w:fill="DBDBDB" w:themeFill="accent3" w:themeFillTint="66"/>
            <w:vAlign w:val="center"/>
          </w:tcPr>
          <w:p w14:paraId="6FFF0984" w14:textId="22F5E39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61CF9E7"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0ABCA97"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1987DB20" w14:textId="7BF9DDD8"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BEE0D0E"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6778EED" w14:textId="22017D09"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3B306D1"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36196F45" w14:textId="4674D1AE"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8CE80E9"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5343220"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6E73DA67"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A7151" w:rsidRPr="00CB2F25" w14:paraId="40BA2540" w14:textId="77777777" w:rsidTr="003E4CBF">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0FE1904B" w14:textId="15551B17" w:rsidR="00FA7151" w:rsidRPr="00CB2F25" w:rsidRDefault="00FA7151" w:rsidP="00EC21D0">
            <w:pPr>
              <w:rPr>
                <w:rStyle w:val="AfA"/>
                <w:rFonts w:asciiTheme="minorHAnsi" w:hAnsiTheme="minorHAnsi" w:cstheme="minorHAnsi"/>
                <w:b w:val="0"/>
                <w:color w:val="000000"/>
              </w:rPr>
            </w:pPr>
          </w:p>
        </w:tc>
        <w:tc>
          <w:tcPr>
            <w:tcW w:w="7188" w:type="dxa"/>
          </w:tcPr>
          <w:p w14:paraId="638EEFC8" w14:textId="77777777" w:rsidR="00FA7151" w:rsidRPr="00CB2F25" w:rsidRDefault="00FA7151" w:rsidP="0041247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Its strategic SEND priorities and can explain how these inform short to medium term goals in support of its broader vision.</w:t>
            </w:r>
          </w:p>
          <w:p w14:paraId="5C65632A" w14:textId="77777777" w:rsidR="00FA7151" w:rsidRPr="00CB2F25" w:rsidRDefault="00FA7151" w:rsidP="00FA7151">
            <w:p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vAlign w:val="center"/>
          </w:tcPr>
          <w:p w14:paraId="5B69485D" w14:textId="03512E2F"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7109FDAF"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75623FA"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EAEFBF9"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A05443F" w14:textId="3BC09B89"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717CEA0"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75E8A45"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40EB511B" w14:textId="1206AFA3"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E93630F"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74BFFA8"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599B9544" w14:textId="77777777" w:rsidR="00FA7151" w:rsidRPr="00CB2F25" w:rsidRDefault="00FA7151"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A7151" w:rsidRPr="00CB2F25" w14:paraId="63B7E41A" w14:textId="77777777" w:rsidTr="002D484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1EC09D32" w14:textId="77777777" w:rsidR="00FA7151" w:rsidRPr="00CB2F25" w:rsidRDefault="00FA7151" w:rsidP="00A10A4F">
            <w:pPr>
              <w:autoSpaceDE w:val="0"/>
              <w:autoSpaceDN w:val="0"/>
              <w:adjustRightInd w:val="0"/>
              <w:rPr>
                <w:rStyle w:val="AfA"/>
                <w:rFonts w:asciiTheme="minorHAnsi" w:eastAsiaTheme="minorHAnsi" w:hAnsiTheme="minorHAnsi" w:cstheme="minorHAnsi"/>
                <w:color w:val="1A1A1A"/>
                <w:sz w:val="16"/>
                <w:szCs w:val="16"/>
                <w:lang w:val="en-GB"/>
              </w:rPr>
            </w:pPr>
          </w:p>
        </w:tc>
        <w:tc>
          <w:tcPr>
            <w:tcW w:w="7188" w:type="dxa"/>
            <w:shd w:val="clear" w:color="auto" w:fill="DBDBDB" w:themeFill="accent3" w:themeFillTint="66"/>
          </w:tcPr>
          <w:p w14:paraId="2DDAFFA4" w14:textId="1F78386B" w:rsidR="00FA7151" w:rsidRPr="00CB2F25" w:rsidRDefault="00FA7151" w:rsidP="0041247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Fonts w:asciiTheme="minorHAnsi" w:eastAsiaTheme="minorHAnsi" w:hAnsiTheme="minorHAnsi" w:cstheme="minorHAnsi"/>
                <w:color w:val="3D3C3B"/>
                <w:sz w:val="16"/>
                <w:szCs w:val="16"/>
                <w:lang w:val="en-GB"/>
              </w:rPr>
              <w:t>Collective ownership and responsibility of the implementation of the settings strategic plan with appropriate systems for monitoring.</w:t>
            </w:r>
          </w:p>
        </w:tc>
        <w:tc>
          <w:tcPr>
            <w:tcW w:w="541" w:type="dxa"/>
            <w:shd w:val="clear" w:color="auto" w:fill="DBDBDB" w:themeFill="accent3" w:themeFillTint="66"/>
            <w:vAlign w:val="center"/>
          </w:tcPr>
          <w:p w14:paraId="5E5B5C48" w14:textId="19B7739D"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1F01D2E"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39C648D"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1CA2BFF"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406A703" w14:textId="28AA0C81"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E41DB9C" w14:textId="671B982E"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F92A805" w14:textId="40DEC6B3"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08449213"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9A4969A"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A327886"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0D4679B6" w14:textId="77777777" w:rsidR="00FA7151" w:rsidRPr="00CB2F25" w:rsidRDefault="00FA7151"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351245" w:rsidRPr="00CB2F25" w14:paraId="6DF59183" w14:textId="77777777" w:rsidTr="00FA7151">
        <w:trPr>
          <w:trHeight w:val="733"/>
        </w:trPr>
        <w:tc>
          <w:tcPr>
            <w:cnfStyle w:val="001000000000" w:firstRow="0" w:lastRow="0" w:firstColumn="1" w:lastColumn="0" w:oddVBand="0" w:evenVBand="0" w:oddHBand="0" w:evenHBand="0" w:firstRowFirstColumn="0" w:firstRowLastColumn="0" w:lastRowFirstColumn="0" w:lastRowLastColumn="0"/>
            <w:tcW w:w="1660" w:type="dxa"/>
            <w:vMerge w:val="restart"/>
            <w:vAlign w:val="center"/>
          </w:tcPr>
          <w:p w14:paraId="194B3187" w14:textId="1F17C104" w:rsidR="00351245" w:rsidRPr="00CB2F25" w:rsidRDefault="00351245" w:rsidP="00EC21D0">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Board demonstrates</w:t>
            </w:r>
          </w:p>
        </w:tc>
        <w:tc>
          <w:tcPr>
            <w:tcW w:w="7188" w:type="dxa"/>
          </w:tcPr>
          <w:p w14:paraId="26E12123" w14:textId="77777777" w:rsidR="00351245" w:rsidRPr="00CB2F25" w:rsidRDefault="00351245" w:rsidP="0041247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Up to date knowledge regarding SEND policy and practice and can hold the setting to account in line with their statutory obligations.</w:t>
            </w:r>
          </w:p>
          <w:p w14:paraId="41E7377F" w14:textId="0AE2E267" w:rsidR="00351245" w:rsidRPr="00CB2F25" w:rsidRDefault="00351245" w:rsidP="00351245">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vAlign w:val="center"/>
          </w:tcPr>
          <w:p w14:paraId="74B7C82E" w14:textId="6527C616"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9877922" w14:textId="77777777"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D3EE0E5" w14:textId="77777777"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0469F57" w14:textId="3B7069E8"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05B80AE" w14:textId="77777777"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1647644" w14:textId="1DFDCDCC"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619ED7C" w14:textId="158AD462"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0BB8A5A3" w14:textId="02363069"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5B70DCB" w14:textId="77777777"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A990BB3" w14:textId="77777777"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7C629B87" w14:textId="77777777" w:rsidR="00351245" w:rsidRPr="00CB2F25" w:rsidRDefault="00351245" w:rsidP="00EC21D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351245" w:rsidRPr="00CB2F25" w14:paraId="31AF2C5B" w14:textId="77777777" w:rsidTr="002D484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vAlign w:val="center"/>
          </w:tcPr>
          <w:p w14:paraId="00DC3805" w14:textId="369A79DB" w:rsidR="00351245" w:rsidRPr="00CB2F25" w:rsidRDefault="00351245" w:rsidP="00EC21D0">
            <w:pPr>
              <w:rPr>
                <w:rStyle w:val="AfA"/>
                <w:rFonts w:asciiTheme="minorHAnsi" w:hAnsiTheme="minorHAnsi" w:cstheme="minorHAnsi"/>
                <w:b w:val="0"/>
                <w:color w:val="000000"/>
              </w:rPr>
            </w:pPr>
          </w:p>
        </w:tc>
        <w:tc>
          <w:tcPr>
            <w:tcW w:w="7188" w:type="dxa"/>
            <w:shd w:val="clear" w:color="auto" w:fill="DBDBDB" w:themeFill="accent3" w:themeFillTint="66"/>
          </w:tcPr>
          <w:p w14:paraId="1726A63D" w14:textId="47ECF78E" w:rsidR="00351245" w:rsidRPr="00CB2F25" w:rsidRDefault="00351245" w:rsidP="0041247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That it models a culture of high aspiration for all learners.</w:t>
            </w:r>
          </w:p>
        </w:tc>
        <w:tc>
          <w:tcPr>
            <w:tcW w:w="541" w:type="dxa"/>
            <w:shd w:val="clear" w:color="auto" w:fill="DBDBDB" w:themeFill="accent3" w:themeFillTint="66"/>
            <w:vAlign w:val="center"/>
          </w:tcPr>
          <w:p w14:paraId="1B5DBACF" w14:textId="1DA32748"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5D46A5E"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1019550"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64CA1BB7"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38962CD9"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44353DA" w14:textId="24E553A0"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5F4B5ED" w14:textId="5CA4F3E2"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27F415F2"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9FABE61"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3666470"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0A27BDF6" w14:textId="77777777" w:rsidR="00351245" w:rsidRPr="00CB2F25" w:rsidRDefault="00351245" w:rsidP="00EC21D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987AE8" w:rsidRPr="00CB2F25" w14:paraId="75A95074" w14:textId="77777777" w:rsidTr="0041247C">
        <w:trPr>
          <w:trHeight w:val="733"/>
        </w:trPr>
        <w:tc>
          <w:tcPr>
            <w:cnfStyle w:val="001000000000" w:firstRow="0" w:lastRow="0" w:firstColumn="1" w:lastColumn="0" w:oddVBand="0" w:evenVBand="0" w:oddHBand="0" w:evenHBand="0" w:firstRowFirstColumn="0" w:firstRowLastColumn="0" w:lastRowFirstColumn="0" w:lastRowLastColumn="0"/>
            <w:tcW w:w="1660" w:type="dxa"/>
            <w:vMerge/>
            <w:vAlign w:val="center"/>
          </w:tcPr>
          <w:p w14:paraId="157114D2" w14:textId="77777777" w:rsidR="00987AE8" w:rsidRPr="00CB2F25" w:rsidRDefault="00987AE8" w:rsidP="00987AE8">
            <w:pPr>
              <w:rPr>
                <w:rStyle w:val="AfA"/>
                <w:rFonts w:asciiTheme="minorHAnsi" w:hAnsiTheme="minorHAnsi" w:cstheme="minorHAnsi"/>
                <w:b w:val="0"/>
                <w:color w:val="000000"/>
              </w:rPr>
            </w:pPr>
          </w:p>
        </w:tc>
        <w:tc>
          <w:tcPr>
            <w:tcW w:w="7188" w:type="dxa"/>
          </w:tcPr>
          <w:p w14:paraId="7B8075DC" w14:textId="77777777" w:rsidR="00987AE8" w:rsidRPr="00CB2F25" w:rsidRDefault="00987AE8" w:rsidP="0041247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Active participation in building a culture, values and ethos which welcomes learners with SEND and includes their parents and carers.</w:t>
            </w:r>
          </w:p>
          <w:p w14:paraId="2E388366" w14:textId="77777777" w:rsidR="00987AE8" w:rsidRPr="00CB2F25" w:rsidRDefault="00987AE8" w:rsidP="00987A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6"/>
                <w:szCs w:val="16"/>
                <w:lang w:val="en-GB"/>
              </w:rPr>
            </w:pPr>
          </w:p>
        </w:tc>
        <w:tc>
          <w:tcPr>
            <w:tcW w:w="541" w:type="dxa"/>
            <w:vAlign w:val="center"/>
          </w:tcPr>
          <w:p w14:paraId="4915B8FF" w14:textId="6A0A77C5"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166D96A" w14:textId="2EA1C0B2"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03AC15F0"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1AF9BFD" w14:textId="456D0D82"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4CDE93BE"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90002A5" w14:textId="7BD24644"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7412B70F"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0721D3A" w14:textId="11D6AF60"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2FFEA89B"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4D81722" w14:textId="4393E115"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59342597"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FC3DC1" w14:textId="57970F55"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6176E5AB"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7D9FD1E" w14:textId="25117D3B"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6F70608D"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0D01FDE" w14:textId="4F89AAF5"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1DACC289"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B637BC9" w14:textId="45350279"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tcPr>
          <w:p w14:paraId="7E9D3774"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290BCD7" w14:textId="07AFCECD"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987AE8" w:rsidRPr="00CB2F25" w14:paraId="5D25D430" w14:textId="77777777" w:rsidTr="002D484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vAlign w:val="center"/>
          </w:tcPr>
          <w:p w14:paraId="38DAAA17" w14:textId="77777777" w:rsidR="00987AE8" w:rsidRPr="00CB2F25" w:rsidRDefault="00987AE8" w:rsidP="00987AE8">
            <w:pPr>
              <w:rPr>
                <w:rStyle w:val="AfA"/>
                <w:rFonts w:asciiTheme="minorHAnsi" w:hAnsiTheme="minorHAnsi" w:cstheme="minorHAnsi"/>
                <w:b w:val="0"/>
                <w:color w:val="000000"/>
              </w:rPr>
            </w:pPr>
          </w:p>
        </w:tc>
        <w:tc>
          <w:tcPr>
            <w:tcW w:w="7188" w:type="dxa"/>
            <w:shd w:val="clear" w:color="auto" w:fill="DBDBDB" w:themeFill="accent3" w:themeFillTint="66"/>
          </w:tcPr>
          <w:p w14:paraId="6A88FF3B" w14:textId="77777777" w:rsidR="00987AE8" w:rsidRPr="00CB2F25" w:rsidRDefault="00987AE8" w:rsidP="0041247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That they monitor and evaluate progress towards the effective implementation of strategic priorities and goals for SEND.</w:t>
            </w:r>
          </w:p>
          <w:p w14:paraId="37BC0847" w14:textId="77777777" w:rsidR="00987AE8" w:rsidRPr="00CB2F25" w:rsidRDefault="00987AE8" w:rsidP="00987A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6"/>
                <w:szCs w:val="16"/>
                <w:lang w:val="en-GB"/>
              </w:rPr>
            </w:pPr>
          </w:p>
        </w:tc>
        <w:tc>
          <w:tcPr>
            <w:tcW w:w="541" w:type="dxa"/>
            <w:shd w:val="clear" w:color="auto" w:fill="DBDBDB" w:themeFill="accent3" w:themeFillTint="66"/>
          </w:tcPr>
          <w:p w14:paraId="1D2FD84C"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396500E" w14:textId="6FBF6919"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617F283"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889EEC4" w14:textId="3CF9CC1B"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8700843"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E99D28E" w14:textId="659C4E2D"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A2DAEEC"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E2F8D71" w14:textId="040A4CB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C1245BE"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1520B8F" w14:textId="32B4C7E6"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7FEE0DEF"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39228D2" w14:textId="20FC08E5"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08CB4AC"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934B8C8" w14:textId="25953064"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58723B2F"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6A1CF36" w14:textId="2955B7A0"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657E3C2F"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8971C71" w14:textId="747FCA3B"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0B9D728"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82ADC03" w14:textId="1C5840C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tcPr>
          <w:p w14:paraId="7DC8D31F" w14:textId="77777777"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F474B70" w14:textId="70656B0D" w:rsidR="00987AE8" w:rsidRPr="00CB2F25" w:rsidRDefault="00987AE8" w:rsidP="00987AE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987AE8" w:rsidRPr="00CB2F25" w14:paraId="1F00BD24" w14:textId="77777777" w:rsidTr="009B6549">
        <w:trPr>
          <w:trHeight w:val="628"/>
        </w:trPr>
        <w:tc>
          <w:tcPr>
            <w:cnfStyle w:val="001000000000" w:firstRow="0" w:lastRow="0" w:firstColumn="1" w:lastColumn="0" w:oddVBand="0" w:evenVBand="0" w:oddHBand="0" w:evenHBand="0" w:firstRowFirstColumn="0" w:firstRowLastColumn="0" w:lastRowFirstColumn="0" w:lastRowLastColumn="0"/>
            <w:tcW w:w="1660" w:type="dxa"/>
            <w:vMerge/>
            <w:vAlign w:val="center"/>
          </w:tcPr>
          <w:p w14:paraId="7603D921" w14:textId="77777777" w:rsidR="00987AE8" w:rsidRPr="00CB2F25" w:rsidRDefault="00987AE8" w:rsidP="00987AE8">
            <w:pPr>
              <w:rPr>
                <w:rStyle w:val="AfA"/>
                <w:rFonts w:asciiTheme="minorHAnsi" w:hAnsiTheme="minorHAnsi" w:cstheme="minorHAnsi"/>
                <w:b w:val="0"/>
                <w:color w:val="000000"/>
              </w:rPr>
            </w:pPr>
          </w:p>
        </w:tc>
        <w:tc>
          <w:tcPr>
            <w:tcW w:w="7188" w:type="dxa"/>
          </w:tcPr>
          <w:p w14:paraId="0CADC685" w14:textId="3D143999" w:rsidR="00987AE8" w:rsidRPr="00CB2F25" w:rsidRDefault="00987AE8" w:rsidP="0041247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Proportionate risk management policies and procedures are in place to support the setting’s strategic SEND priorities.</w:t>
            </w:r>
          </w:p>
        </w:tc>
        <w:tc>
          <w:tcPr>
            <w:tcW w:w="541" w:type="dxa"/>
          </w:tcPr>
          <w:p w14:paraId="0D31C118"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1A595CA" w14:textId="36D7BB1B"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74031BBE"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8702612" w14:textId="48C977BB"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285620FD"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1716985" w14:textId="364C4DEC"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26D42E09"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6E9BE40" w14:textId="0B3C63FA"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7D6E1EF4"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0347A2A" w14:textId="5C7B8D18"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033816A1"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83F59BA" w14:textId="071ADA30"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466876B5"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161FE73" w14:textId="06238C9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5B5C95E3"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76B5F5C" w14:textId="309EE8FA"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3126E09D"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D36479B" w14:textId="09EF01DB"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tcPr>
          <w:p w14:paraId="44B9CF05"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665D076" w14:textId="3B83A766"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tcPr>
          <w:p w14:paraId="05B47B0A" w14:textId="77777777"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AFB1FD3" w14:textId="2747B9ED" w:rsidR="00987AE8" w:rsidRPr="00CB2F25" w:rsidRDefault="00987AE8" w:rsidP="00987AE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bl>
    <w:p w14:paraId="28457C6C" w14:textId="77777777" w:rsidR="00EC21D0" w:rsidRPr="00CB2F25" w:rsidRDefault="00EC21D0">
      <w:pPr>
        <w:rPr>
          <w:rFonts w:asciiTheme="minorHAnsi" w:hAnsiTheme="minorHAnsi" w:cstheme="minorHAnsi"/>
        </w:rPr>
      </w:pPr>
    </w:p>
    <w:tbl>
      <w:tblPr>
        <w:tblStyle w:val="PlainTable1"/>
        <w:tblpPr w:leftFromText="180" w:rightFromText="180" w:vertAnchor="text" w:horzAnchor="margin" w:tblpY="-134"/>
        <w:tblW w:w="0" w:type="auto"/>
        <w:tblLook w:val="04A0" w:firstRow="1" w:lastRow="0" w:firstColumn="1" w:lastColumn="0" w:noHBand="0" w:noVBand="1"/>
      </w:tblPr>
      <w:tblGrid>
        <w:gridCol w:w="4248"/>
        <w:gridCol w:w="5386"/>
        <w:gridCol w:w="2410"/>
        <w:gridCol w:w="1843"/>
      </w:tblGrid>
      <w:tr w:rsidR="009C0957" w:rsidRPr="00CB2F25" w14:paraId="5E9E3383" w14:textId="77777777" w:rsidTr="00B1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ED7D31" w:themeFill="accent2"/>
          </w:tcPr>
          <w:p w14:paraId="6FD87244" w14:textId="77777777" w:rsidR="009C0957" w:rsidRPr="00CB2F25" w:rsidRDefault="009C0957" w:rsidP="009C0957">
            <w:pPr>
              <w:spacing w:after="160" w:line="259" w:lineRule="auto"/>
              <w:rPr>
                <w:rStyle w:val="AfA"/>
                <w:rFonts w:asciiTheme="minorHAnsi" w:hAnsiTheme="minorHAnsi" w:cstheme="minorHAnsi"/>
                <w:b w:val="0"/>
                <w:color w:val="000000"/>
              </w:rPr>
            </w:pPr>
          </w:p>
          <w:p w14:paraId="5DA48F97" w14:textId="77777777" w:rsidR="009C0957" w:rsidRPr="00CB2F25" w:rsidRDefault="009C0957" w:rsidP="009C0957">
            <w:pPr>
              <w:spacing w:after="160" w:line="259" w:lineRule="auto"/>
              <w:jc w:val="center"/>
              <w:rPr>
                <w:rStyle w:val="AfA"/>
                <w:rFonts w:asciiTheme="minorHAnsi" w:hAnsiTheme="minorHAnsi" w:cstheme="minorHAnsi"/>
                <w:b w:val="0"/>
                <w:color w:val="000000"/>
              </w:rPr>
            </w:pPr>
            <w:r w:rsidRPr="00CB2F25">
              <w:rPr>
                <w:rStyle w:val="AfA"/>
                <w:rFonts w:asciiTheme="minorHAnsi" w:hAnsiTheme="minorHAnsi" w:cstheme="minorHAnsi"/>
                <w:color w:val="000000"/>
                <w:sz w:val="22"/>
                <w:szCs w:val="22"/>
              </w:rPr>
              <w:t>Key Statements for Strategic Leadership of SEND</w:t>
            </w:r>
          </w:p>
        </w:tc>
        <w:tc>
          <w:tcPr>
            <w:tcW w:w="9639" w:type="dxa"/>
            <w:gridSpan w:val="3"/>
          </w:tcPr>
          <w:p w14:paraId="0D257B7C" w14:textId="77777777" w:rsidR="009C0957" w:rsidRPr="00CB2F25" w:rsidRDefault="009C0957" w:rsidP="009C09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2F25">
              <w:rPr>
                <w:rFonts w:asciiTheme="minorHAnsi" w:hAnsiTheme="minorHAnsi" w:cstheme="minorHAnsi"/>
                <w:szCs w:val="20"/>
              </w:rPr>
              <w:t>Evidence</w:t>
            </w:r>
          </w:p>
          <w:p w14:paraId="71FEFF8A" w14:textId="77777777" w:rsidR="009C0957" w:rsidRPr="00CB2F25" w:rsidRDefault="009C0957" w:rsidP="009C09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9C0957" w:rsidRPr="00CB2F25" w14:paraId="55688BA2"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ED7D31" w:themeFill="accent2"/>
          </w:tcPr>
          <w:p w14:paraId="762B1575" w14:textId="77777777" w:rsidR="009C0957" w:rsidRPr="00CB2F25" w:rsidRDefault="009C0957" w:rsidP="009C0957">
            <w:pPr>
              <w:spacing w:after="160" w:line="259" w:lineRule="auto"/>
              <w:rPr>
                <w:rStyle w:val="AfA"/>
                <w:rFonts w:asciiTheme="minorHAnsi" w:hAnsiTheme="minorHAnsi" w:cstheme="minorHAnsi"/>
                <w:b w:val="0"/>
                <w:color w:val="000000"/>
              </w:rPr>
            </w:pPr>
          </w:p>
        </w:tc>
        <w:tc>
          <w:tcPr>
            <w:tcW w:w="5386" w:type="dxa"/>
            <w:shd w:val="clear" w:color="auto" w:fill="C9C9C9" w:themeFill="accent3" w:themeFillTint="99"/>
          </w:tcPr>
          <w:p w14:paraId="6DE326C8" w14:textId="77777777" w:rsidR="009C0957" w:rsidRPr="00CB2F25" w:rsidRDefault="009C0957" w:rsidP="009C0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Strategically addressed - clear evidence of impact</w:t>
            </w:r>
          </w:p>
          <w:p w14:paraId="3E53BB78" w14:textId="77777777" w:rsidR="009C0957" w:rsidRPr="00CB2F25" w:rsidRDefault="009C0957" w:rsidP="009C0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2D4BCB54" w14:textId="782BECFA" w:rsidR="009C0957" w:rsidRPr="00CB2F25" w:rsidRDefault="00A91A55" w:rsidP="009C0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 xml:space="preserve">SCORE </w:t>
            </w:r>
            <w:r w:rsidR="009C0957" w:rsidRPr="00CB2F25">
              <w:rPr>
                <w:rFonts w:asciiTheme="minorHAnsi" w:hAnsiTheme="minorHAnsi" w:cstheme="minorHAnsi"/>
                <w:b/>
              </w:rPr>
              <w:t xml:space="preserve"> 7-10</w:t>
            </w:r>
          </w:p>
        </w:tc>
        <w:tc>
          <w:tcPr>
            <w:tcW w:w="2410" w:type="dxa"/>
            <w:shd w:val="clear" w:color="auto" w:fill="C9C9C9" w:themeFill="accent3" w:themeFillTint="99"/>
          </w:tcPr>
          <w:p w14:paraId="3176C8F8" w14:textId="4F02DBDC" w:rsidR="009C0957" w:rsidRPr="00CB2F25" w:rsidRDefault="009C0957" w:rsidP="00B16A4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Is being addressed in improvement planning</w:t>
            </w:r>
          </w:p>
          <w:p w14:paraId="35089C6C" w14:textId="5F538547" w:rsidR="009C0957" w:rsidRPr="00CB2F25" w:rsidRDefault="00A91A55" w:rsidP="009C0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9C0957" w:rsidRPr="00CB2F25">
              <w:rPr>
                <w:rFonts w:asciiTheme="minorHAnsi" w:hAnsiTheme="minorHAnsi" w:cstheme="minorHAnsi"/>
                <w:b/>
              </w:rPr>
              <w:t xml:space="preserve"> 4-6</w:t>
            </w:r>
          </w:p>
        </w:tc>
        <w:tc>
          <w:tcPr>
            <w:tcW w:w="1843" w:type="dxa"/>
            <w:shd w:val="clear" w:color="auto" w:fill="C9C9C9" w:themeFill="accent3" w:themeFillTint="99"/>
          </w:tcPr>
          <w:p w14:paraId="2665BC45" w14:textId="58CD7174" w:rsidR="009C0957" w:rsidRPr="00CB2F25" w:rsidRDefault="009C0957" w:rsidP="009C0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CB2F25">
              <w:rPr>
                <w:rFonts w:asciiTheme="minorHAnsi" w:hAnsiTheme="minorHAnsi" w:cstheme="minorHAnsi"/>
                <w:b/>
                <w:sz w:val="18"/>
                <w:szCs w:val="18"/>
              </w:rPr>
              <w:t>Has not been addressed yet</w:t>
            </w:r>
            <w:r w:rsidR="00A91A55" w:rsidRPr="00CB2F25">
              <w:rPr>
                <w:rFonts w:asciiTheme="minorHAnsi" w:hAnsiTheme="minorHAnsi" w:cstheme="minorHAnsi"/>
                <w:b/>
                <w:sz w:val="18"/>
                <w:szCs w:val="18"/>
              </w:rPr>
              <w:t>-</w:t>
            </w:r>
            <w:r w:rsidR="00F371ED" w:rsidRPr="00CB2F25">
              <w:rPr>
                <w:rFonts w:asciiTheme="minorHAnsi" w:hAnsiTheme="minorHAnsi" w:cstheme="minorHAnsi"/>
                <w:b/>
                <w:sz w:val="18"/>
                <w:szCs w:val="18"/>
              </w:rPr>
              <w:t xml:space="preserve"> little evidence</w:t>
            </w:r>
          </w:p>
          <w:p w14:paraId="6AE7B06F" w14:textId="307ADAEC" w:rsidR="009C0957" w:rsidRPr="00CB2F25" w:rsidRDefault="00A91A55" w:rsidP="009C0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sz w:val="18"/>
                <w:szCs w:val="18"/>
              </w:rPr>
              <w:t>SCORE</w:t>
            </w:r>
            <w:r w:rsidR="009C0957" w:rsidRPr="00CB2F25">
              <w:rPr>
                <w:rFonts w:asciiTheme="minorHAnsi" w:hAnsiTheme="minorHAnsi" w:cstheme="minorHAnsi"/>
                <w:b/>
                <w:sz w:val="18"/>
                <w:szCs w:val="18"/>
              </w:rPr>
              <w:t xml:space="preserve"> 0-3</w:t>
            </w:r>
          </w:p>
        </w:tc>
      </w:tr>
      <w:tr w:rsidR="00280CF2" w:rsidRPr="00CB2F25" w14:paraId="2971A605" w14:textId="77777777" w:rsidTr="00B16A44">
        <w:tc>
          <w:tcPr>
            <w:cnfStyle w:val="001000000000" w:firstRow="0" w:lastRow="0" w:firstColumn="1" w:lastColumn="0" w:oddVBand="0" w:evenVBand="0" w:oddHBand="0" w:evenHBand="0" w:firstRowFirstColumn="0" w:firstRowLastColumn="0" w:lastRowFirstColumn="0" w:lastRowLastColumn="0"/>
            <w:tcW w:w="4248" w:type="dxa"/>
          </w:tcPr>
          <w:p w14:paraId="26C1A2B1" w14:textId="319621BB"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1 A strategic approach incorporates SEND as part of a broader aspiration for inclusion across all stakeholder groups.</w:t>
            </w:r>
          </w:p>
          <w:p w14:paraId="6D8B15CC" w14:textId="77777777" w:rsidR="00280CF2" w:rsidRPr="00CB2F25" w:rsidRDefault="00280CF2" w:rsidP="00280CF2">
            <w:pPr>
              <w:rPr>
                <w:rStyle w:val="AfA"/>
                <w:rFonts w:asciiTheme="minorHAnsi" w:hAnsiTheme="minorHAnsi" w:cstheme="minorHAnsi"/>
                <w:color w:val="000000"/>
                <w:sz w:val="22"/>
                <w:szCs w:val="22"/>
              </w:rPr>
            </w:pPr>
          </w:p>
        </w:tc>
        <w:tc>
          <w:tcPr>
            <w:tcW w:w="5386" w:type="dxa"/>
          </w:tcPr>
          <w:p w14:paraId="63FE2B80" w14:textId="77777777" w:rsidR="00280CF2" w:rsidRPr="00CB2F25" w:rsidRDefault="00280CF2" w:rsidP="00280CF2">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US"/>
              </w:rPr>
            </w:pPr>
            <w:r w:rsidRPr="00CB2F25">
              <w:rPr>
                <w:rFonts w:asciiTheme="minorHAnsi" w:hAnsiTheme="minorHAnsi" w:cstheme="minorHAnsi"/>
                <w:color w:val="000000"/>
                <w:sz w:val="18"/>
                <w:szCs w:val="18"/>
                <w:lang w:val="en-US"/>
              </w:rPr>
              <w:t> SDP golden threads</w:t>
            </w:r>
          </w:p>
          <w:p w14:paraId="0BD0277A" w14:textId="28D7A6E4"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Action plans</w:t>
            </w:r>
          </w:p>
        </w:tc>
        <w:tc>
          <w:tcPr>
            <w:tcW w:w="2410" w:type="dxa"/>
          </w:tcPr>
          <w:p w14:paraId="4B872A3E"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843" w:type="dxa"/>
          </w:tcPr>
          <w:p w14:paraId="1B6C6BD6"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4FD0629A"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07FAC6EA" w14:textId="508EDB95" w:rsidR="00280CF2" w:rsidRPr="00CB2F25" w:rsidRDefault="00280CF2" w:rsidP="00280CF2">
            <w:pPr>
              <w:rPr>
                <w:rStyle w:val="AfA"/>
                <w:rFonts w:asciiTheme="minorHAnsi" w:hAnsiTheme="minorHAnsi" w:cstheme="minorHAnsi"/>
                <w:color w:val="000000"/>
              </w:rPr>
            </w:pPr>
            <w:r w:rsidRPr="00CB2F25">
              <w:rPr>
                <w:rFonts w:asciiTheme="minorHAnsi" w:eastAsiaTheme="minorHAnsi" w:hAnsiTheme="minorHAnsi" w:cstheme="minorHAnsi"/>
                <w:color w:val="3D3C3B"/>
                <w:sz w:val="16"/>
                <w:szCs w:val="16"/>
                <w:lang w:val="en-GB"/>
              </w:rPr>
              <w:t>2 An embodied vision for the education of all learners with SEND delivering a culture of high aspiration for all learners</w:t>
            </w:r>
          </w:p>
        </w:tc>
        <w:tc>
          <w:tcPr>
            <w:tcW w:w="5386" w:type="dxa"/>
            <w:shd w:val="clear" w:color="auto" w:fill="C9C9C9" w:themeFill="accent3" w:themeFillTint="99"/>
          </w:tcPr>
          <w:p w14:paraId="3AADC238" w14:textId="742A470D"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Vision statement, high visibility of values in school</w:t>
            </w:r>
          </w:p>
        </w:tc>
        <w:tc>
          <w:tcPr>
            <w:tcW w:w="2410" w:type="dxa"/>
            <w:shd w:val="clear" w:color="auto" w:fill="C9C9C9" w:themeFill="accent3" w:themeFillTint="99"/>
          </w:tcPr>
          <w:p w14:paraId="3700B590"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843" w:type="dxa"/>
            <w:shd w:val="clear" w:color="auto" w:fill="C9C9C9" w:themeFill="accent3" w:themeFillTint="99"/>
          </w:tcPr>
          <w:p w14:paraId="31421946"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713405D2" w14:textId="77777777" w:rsidTr="00B16A44">
        <w:tc>
          <w:tcPr>
            <w:cnfStyle w:val="001000000000" w:firstRow="0" w:lastRow="0" w:firstColumn="1" w:lastColumn="0" w:oddVBand="0" w:evenVBand="0" w:oddHBand="0" w:evenHBand="0" w:firstRowFirstColumn="0" w:firstRowLastColumn="0" w:lastRowFirstColumn="0" w:lastRowLastColumn="0"/>
            <w:tcW w:w="4248" w:type="dxa"/>
          </w:tcPr>
          <w:p w14:paraId="0863956D" w14:textId="1D186792"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color w:val="3D3C3B"/>
                <w:sz w:val="16"/>
                <w:szCs w:val="16"/>
                <w:lang w:val="en-GB"/>
              </w:rPr>
              <w:t>3 School culture, values and ethos actively welcomes learners with SEND and successfully includes parents and carers to support high quality outcomes.</w:t>
            </w:r>
          </w:p>
        </w:tc>
        <w:tc>
          <w:tcPr>
            <w:tcW w:w="5386" w:type="dxa"/>
          </w:tcPr>
          <w:p w14:paraId="6F682427" w14:textId="14F4AFD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Admissions policy, parental engagement policy states these aims</w:t>
            </w:r>
          </w:p>
        </w:tc>
        <w:tc>
          <w:tcPr>
            <w:tcW w:w="2410" w:type="dxa"/>
          </w:tcPr>
          <w:p w14:paraId="093FD6CB"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843" w:type="dxa"/>
          </w:tcPr>
          <w:p w14:paraId="711FEF80"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59FC68B4"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73D04119" w14:textId="2059997D"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b w:val="0"/>
                <w:color w:val="3D3C3B"/>
                <w:sz w:val="16"/>
                <w:szCs w:val="16"/>
                <w:lang w:val="en-GB"/>
              </w:rPr>
              <w:t>4</w:t>
            </w:r>
            <w:r w:rsidRPr="00CB2F25">
              <w:rPr>
                <w:rFonts w:asciiTheme="minorHAnsi" w:eastAsiaTheme="minorHAnsi" w:hAnsiTheme="minorHAnsi" w:cstheme="minorHAnsi"/>
                <w:color w:val="3D3C3B"/>
                <w:sz w:val="16"/>
                <w:szCs w:val="16"/>
                <w:lang w:val="en-GB"/>
              </w:rPr>
              <w:t xml:space="preserve"> The school can explain its strategic SEND priorities and how these inform short to medium term goals in support of its broader vision.</w:t>
            </w:r>
          </w:p>
          <w:p w14:paraId="175E4702" w14:textId="77777777" w:rsidR="00280CF2" w:rsidRPr="00CB2F25" w:rsidRDefault="00280CF2" w:rsidP="00280CF2">
            <w:pPr>
              <w:rPr>
                <w:rStyle w:val="AfA"/>
                <w:rFonts w:asciiTheme="minorHAnsi" w:hAnsiTheme="minorHAnsi" w:cstheme="minorHAnsi"/>
                <w:b w:val="0"/>
                <w:color w:val="000000"/>
              </w:rPr>
            </w:pPr>
          </w:p>
        </w:tc>
        <w:tc>
          <w:tcPr>
            <w:tcW w:w="5386" w:type="dxa"/>
            <w:shd w:val="clear" w:color="auto" w:fill="C9C9C9" w:themeFill="accent3" w:themeFillTint="99"/>
          </w:tcPr>
          <w:p w14:paraId="16D6D2FF" w14:textId="0A0A9729"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Good wider knowledge of the golden thread</w:t>
            </w:r>
          </w:p>
        </w:tc>
        <w:tc>
          <w:tcPr>
            <w:tcW w:w="2410" w:type="dxa"/>
            <w:shd w:val="clear" w:color="auto" w:fill="C9C9C9" w:themeFill="accent3" w:themeFillTint="99"/>
          </w:tcPr>
          <w:p w14:paraId="4A694E1D"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843" w:type="dxa"/>
            <w:shd w:val="clear" w:color="auto" w:fill="C9C9C9" w:themeFill="accent3" w:themeFillTint="99"/>
          </w:tcPr>
          <w:p w14:paraId="44E68155"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5D68AB0C" w14:textId="77777777" w:rsidTr="00B16A44">
        <w:tc>
          <w:tcPr>
            <w:cnfStyle w:val="001000000000" w:firstRow="0" w:lastRow="0" w:firstColumn="1" w:lastColumn="0" w:oddVBand="0" w:evenVBand="0" w:oddHBand="0" w:evenHBand="0" w:firstRowFirstColumn="0" w:firstRowLastColumn="0" w:lastRowFirstColumn="0" w:lastRowLastColumn="0"/>
            <w:tcW w:w="4248" w:type="dxa"/>
          </w:tcPr>
          <w:p w14:paraId="43499E87" w14:textId="7841FB03" w:rsidR="00280CF2" w:rsidRPr="00CB2F25" w:rsidRDefault="00280CF2" w:rsidP="00280CF2">
            <w:pPr>
              <w:autoSpaceDE w:val="0"/>
              <w:autoSpaceDN w:val="0"/>
              <w:adjustRightInd w:val="0"/>
              <w:rPr>
                <w:rStyle w:val="AfA"/>
                <w:rFonts w:asciiTheme="minorHAnsi" w:eastAsiaTheme="minorHAnsi" w:hAnsiTheme="minorHAnsi" w:cstheme="minorHAnsi"/>
                <w:color w:val="1A1A1A"/>
                <w:sz w:val="16"/>
                <w:szCs w:val="16"/>
                <w:lang w:val="en-GB"/>
              </w:rPr>
            </w:pPr>
            <w:r w:rsidRPr="00CB2F25">
              <w:rPr>
                <w:rFonts w:asciiTheme="minorHAnsi" w:eastAsiaTheme="minorHAnsi" w:hAnsiTheme="minorHAnsi" w:cstheme="minorHAnsi"/>
                <w:b w:val="0"/>
                <w:color w:val="3D3C3B"/>
                <w:sz w:val="16"/>
                <w:szCs w:val="16"/>
                <w:lang w:val="en-GB"/>
              </w:rPr>
              <w:t>5</w:t>
            </w:r>
            <w:r w:rsidRPr="00CB2F25">
              <w:rPr>
                <w:rFonts w:asciiTheme="minorHAnsi" w:eastAsiaTheme="minorHAnsi" w:hAnsiTheme="minorHAnsi" w:cstheme="minorHAnsi"/>
                <w:color w:val="3D3C3B"/>
                <w:sz w:val="16"/>
                <w:szCs w:val="16"/>
                <w:lang w:val="en-GB"/>
              </w:rPr>
              <w:t xml:space="preserve"> The school takes collective ownership and responsibility of the implementation of the strategic plan with appropriate systems for monitoring.</w:t>
            </w:r>
          </w:p>
        </w:tc>
        <w:tc>
          <w:tcPr>
            <w:tcW w:w="5386" w:type="dxa"/>
          </w:tcPr>
          <w:p w14:paraId="7A537269" w14:textId="5355C162"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Confidence from all staff through reports, governor days/visits check this.</w:t>
            </w:r>
          </w:p>
        </w:tc>
        <w:tc>
          <w:tcPr>
            <w:tcW w:w="2410" w:type="dxa"/>
          </w:tcPr>
          <w:p w14:paraId="6E593062"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843" w:type="dxa"/>
          </w:tcPr>
          <w:p w14:paraId="6EA224BF"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7792F35D"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1376C859" w14:textId="1F59A36F"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b w:val="0"/>
                <w:color w:val="3D3C3B"/>
                <w:sz w:val="16"/>
                <w:szCs w:val="16"/>
                <w:lang w:val="en-GB"/>
              </w:rPr>
              <w:t>6 Governors have u</w:t>
            </w:r>
            <w:r w:rsidRPr="00CB2F25">
              <w:rPr>
                <w:rFonts w:asciiTheme="minorHAnsi" w:eastAsiaTheme="minorHAnsi" w:hAnsiTheme="minorHAnsi" w:cstheme="minorHAnsi"/>
                <w:color w:val="3D3C3B"/>
                <w:sz w:val="16"/>
                <w:szCs w:val="16"/>
                <w:lang w:val="en-GB"/>
              </w:rPr>
              <w:t>p to date knowledge regarding SEND policy and practice and can hold the setting to account in line with their statutory obligations.</w:t>
            </w:r>
          </w:p>
          <w:p w14:paraId="4EF0C1C4" w14:textId="77777777" w:rsidR="00280CF2" w:rsidRPr="00CB2F25" w:rsidRDefault="00280CF2" w:rsidP="00280CF2">
            <w:pPr>
              <w:rPr>
                <w:rStyle w:val="AfA"/>
                <w:rFonts w:asciiTheme="minorHAnsi" w:hAnsiTheme="minorHAnsi" w:cstheme="minorHAnsi"/>
                <w:b w:val="0"/>
                <w:color w:val="000000"/>
              </w:rPr>
            </w:pPr>
          </w:p>
        </w:tc>
        <w:tc>
          <w:tcPr>
            <w:tcW w:w="5386" w:type="dxa"/>
            <w:shd w:val="clear" w:color="auto" w:fill="C9C9C9" w:themeFill="accent3" w:themeFillTint="99"/>
          </w:tcPr>
          <w:p w14:paraId="05466854" w14:textId="1BE89D01"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Good programme of training for SEND - governors take active part in seeking this out, planned into their schedule of work. One allocated SEND governors but general knowledge of SEND is expected across the board.</w:t>
            </w:r>
          </w:p>
        </w:tc>
        <w:tc>
          <w:tcPr>
            <w:tcW w:w="2410" w:type="dxa"/>
            <w:shd w:val="clear" w:color="auto" w:fill="C9C9C9" w:themeFill="accent3" w:themeFillTint="99"/>
          </w:tcPr>
          <w:p w14:paraId="791D161C"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843" w:type="dxa"/>
            <w:shd w:val="clear" w:color="auto" w:fill="C9C9C9" w:themeFill="accent3" w:themeFillTint="99"/>
          </w:tcPr>
          <w:p w14:paraId="6BE627D4"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61919A7D" w14:textId="77777777" w:rsidTr="00B16A44">
        <w:tc>
          <w:tcPr>
            <w:cnfStyle w:val="001000000000" w:firstRow="0" w:lastRow="0" w:firstColumn="1" w:lastColumn="0" w:oddVBand="0" w:evenVBand="0" w:oddHBand="0" w:evenHBand="0" w:firstRowFirstColumn="0" w:firstRowLastColumn="0" w:lastRowFirstColumn="0" w:lastRowLastColumn="0"/>
            <w:tcW w:w="4248" w:type="dxa"/>
          </w:tcPr>
          <w:p w14:paraId="5B8F20A8" w14:textId="5C628899"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 w:val="16"/>
                <w:szCs w:val="16"/>
                <w:lang w:val="en-GB"/>
              </w:rPr>
              <w:t>7</w:t>
            </w:r>
            <w:r w:rsidRPr="00CB2F25">
              <w:rPr>
                <w:rFonts w:asciiTheme="minorHAnsi" w:eastAsiaTheme="minorHAnsi" w:hAnsiTheme="minorHAnsi" w:cstheme="minorHAnsi"/>
                <w:color w:val="3D3C3B"/>
                <w:sz w:val="16"/>
                <w:szCs w:val="16"/>
                <w:lang w:val="en-GB"/>
              </w:rPr>
              <w:t xml:space="preserve"> Governors model a culture of high aspiration for all learners.</w:t>
            </w:r>
          </w:p>
        </w:tc>
        <w:tc>
          <w:tcPr>
            <w:tcW w:w="5386" w:type="dxa"/>
          </w:tcPr>
          <w:p w14:paraId="1CE4C033" w14:textId="45DBDF05"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Positive role modeling when visiting, communicating at all times with the school and learners </w:t>
            </w:r>
          </w:p>
        </w:tc>
        <w:tc>
          <w:tcPr>
            <w:tcW w:w="2410" w:type="dxa"/>
          </w:tcPr>
          <w:p w14:paraId="0EAE1EFA"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843" w:type="dxa"/>
          </w:tcPr>
          <w:p w14:paraId="48E70402"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5EE13040"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29E09E7B" w14:textId="240A5985"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8 Governors take</w:t>
            </w:r>
            <w:r w:rsidRPr="00CB2F25">
              <w:rPr>
                <w:rFonts w:asciiTheme="minorHAnsi" w:eastAsiaTheme="minorHAnsi" w:hAnsiTheme="minorHAnsi" w:cstheme="minorHAnsi"/>
                <w:b w:val="0"/>
                <w:color w:val="3D3C3B"/>
                <w:sz w:val="16"/>
                <w:szCs w:val="16"/>
                <w:lang w:val="en-GB"/>
              </w:rPr>
              <w:t xml:space="preserve"> a</w:t>
            </w:r>
            <w:r w:rsidRPr="00CB2F25">
              <w:rPr>
                <w:rFonts w:asciiTheme="minorHAnsi" w:eastAsiaTheme="minorHAnsi" w:hAnsiTheme="minorHAnsi" w:cstheme="minorHAnsi"/>
                <w:color w:val="3D3C3B"/>
                <w:sz w:val="16"/>
                <w:szCs w:val="16"/>
                <w:lang w:val="en-GB"/>
              </w:rPr>
              <w:t>ctive participation in building the culture, values and ethos which welcomes learners with SEND and includes their parents and carers.</w:t>
            </w:r>
          </w:p>
          <w:p w14:paraId="292C8BD5" w14:textId="77777777" w:rsidR="00280CF2" w:rsidRPr="00CB2F25" w:rsidRDefault="00280CF2" w:rsidP="00280CF2">
            <w:pPr>
              <w:rPr>
                <w:rFonts w:asciiTheme="minorHAnsi" w:eastAsiaTheme="minorHAnsi" w:hAnsiTheme="minorHAnsi" w:cstheme="minorHAnsi"/>
                <w:color w:val="3D3C3B"/>
                <w:sz w:val="16"/>
                <w:szCs w:val="16"/>
                <w:lang w:val="en-GB"/>
              </w:rPr>
            </w:pPr>
          </w:p>
        </w:tc>
        <w:tc>
          <w:tcPr>
            <w:tcW w:w="5386" w:type="dxa"/>
            <w:shd w:val="clear" w:color="auto" w:fill="C9C9C9" w:themeFill="accent3" w:themeFillTint="99"/>
          </w:tcPr>
          <w:p w14:paraId="2CFD383B" w14:textId="1F078A60"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b/>
                <w:bCs/>
                <w:color w:val="000000"/>
                <w:szCs w:val="20"/>
              </w:rPr>
              <w:t> </w:t>
            </w:r>
            <w:r w:rsidRPr="00CB2F25">
              <w:rPr>
                <w:rFonts w:asciiTheme="minorHAnsi" w:hAnsiTheme="minorHAnsi" w:cstheme="minorHAnsi"/>
                <w:color w:val="000000"/>
                <w:sz w:val="18"/>
                <w:szCs w:val="18"/>
              </w:rPr>
              <w:t>Strategic planning days</w:t>
            </w:r>
          </w:p>
        </w:tc>
        <w:tc>
          <w:tcPr>
            <w:tcW w:w="2410" w:type="dxa"/>
            <w:shd w:val="clear" w:color="auto" w:fill="C9C9C9" w:themeFill="accent3" w:themeFillTint="99"/>
          </w:tcPr>
          <w:p w14:paraId="0962FEB6"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843" w:type="dxa"/>
            <w:shd w:val="clear" w:color="auto" w:fill="C9C9C9" w:themeFill="accent3" w:themeFillTint="99"/>
          </w:tcPr>
          <w:p w14:paraId="35D24656"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5E377D99" w14:textId="77777777" w:rsidTr="00B16A44">
        <w:tc>
          <w:tcPr>
            <w:cnfStyle w:val="001000000000" w:firstRow="0" w:lastRow="0" w:firstColumn="1" w:lastColumn="0" w:oddVBand="0" w:evenVBand="0" w:oddHBand="0" w:evenHBand="0" w:firstRowFirstColumn="0" w:firstRowLastColumn="0" w:lastRowFirstColumn="0" w:lastRowLastColumn="0"/>
            <w:tcW w:w="4248" w:type="dxa"/>
          </w:tcPr>
          <w:p w14:paraId="0004ED62" w14:textId="773E191B"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b w:val="0"/>
                <w:color w:val="3D3C3B"/>
                <w:sz w:val="16"/>
                <w:szCs w:val="16"/>
                <w:lang w:val="en-GB"/>
              </w:rPr>
              <w:t>9</w:t>
            </w:r>
            <w:r w:rsidRPr="00CB2F25">
              <w:rPr>
                <w:rFonts w:asciiTheme="minorHAnsi" w:eastAsiaTheme="minorHAnsi" w:hAnsiTheme="minorHAnsi" w:cstheme="minorHAnsi"/>
                <w:color w:val="3D3C3B"/>
                <w:sz w:val="16"/>
                <w:szCs w:val="16"/>
                <w:lang w:val="en-GB"/>
              </w:rPr>
              <w:t xml:space="preserve"> Governors monitor and evaluate progress towards the effective implementation of strategic priorities and goals for SEND.</w:t>
            </w:r>
          </w:p>
          <w:p w14:paraId="58136BD1" w14:textId="77777777"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p>
        </w:tc>
        <w:tc>
          <w:tcPr>
            <w:tcW w:w="5386" w:type="dxa"/>
          </w:tcPr>
          <w:p w14:paraId="7C1C1900" w14:textId="7F544A41"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Programme for monitoring and evaluating strategic priorities set out annually, link to the SDP/action plans, identified through reviewing data.</w:t>
            </w:r>
          </w:p>
        </w:tc>
        <w:tc>
          <w:tcPr>
            <w:tcW w:w="2410" w:type="dxa"/>
          </w:tcPr>
          <w:p w14:paraId="5CF8082A"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843" w:type="dxa"/>
          </w:tcPr>
          <w:p w14:paraId="325E1424"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6D450E13"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11DA2C3A" w14:textId="6E7C3ABC" w:rsidR="00280CF2" w:rsidRPr="00CB2F25" w:rsidRDefault="00280CF2" w:rsidP="00280CF2">
            <w:pPr>
              <w:autoSpaceDE w:val="0"/>
              <w:autoSpaceDN w:val="0"/>
              <w:adjustRightInd w:val="0"/>
              <w:rPr>
                <w:rFonts w:asciiTheme="minorHAnsi" w:eastAsiaTheme="minorHAnsi" w:hAnsiTheme="minorHAnsi" w:cstheme="minorHAnsi"/>
                <w:color w:val="3D3C3B"/>
                <w:sz w:val="16"/>
                <w:szCs w:val="16"/>
                <w:lang w:val="en-GB"/>
              </w:rPr>
            </w:pPr>
            <w:r w:rsidRPr="00CB2F25">
              <w:rPr>
                <w:rFonts w:asciiTheme="minorHAnsi" w:eastAsiaTheme="minorHAnsi" w:hAnsiTheme="minorHAnsi" w:cstheme="minorHAnsi"/>
                <w:color w:val="3D3C3B"/>
                <w:sz w:val="16"/>
                <w:szCs w:val="16"/>
                <w:lang w:val="en-GB"/>
              </w:rPr>
              <w:t>10 Governors ensure that proportionate risk management policies and procedures are in place to support the setting’s strategic SEND priorities.</w:t>
            </w:r>
          </w:p>
        </w:tc>
        <w:tc>
          <w:tcPr>
            <w:tcW w:w="5386" w:type="dxa"/>
            <w:shd w:val="clear" w:color="auto" w:fill="C9C9C9" w:themeFill="accent3" w:themeFillTint="99"/>
          </w:tcPr>
          <w:p w14:paraId="79DF7825" w14:textId="5FB1A775"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Shared understanding of the issues facing the setting and the community and cohort of learners (safeguarding, workload, and physical interventions, for example)</w:t>
            </w:r>
          </w:p>
        </w:tc>
        <w:tc>
          <w:tcPr>
            <w:tcW w:w="2410" w:type="dxa"/>
            <w:shd w:val="clear" w:color="auto" w:fill="C9C9C9" w:themeFill="accent3" w:themeFillTint="99"/>
          </w:tcPr>
          <w:p w14:paraId="0D1123CC"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843" w:type="dxa"/>
            <w:shd w:val="clear" w:color="auto" w:fill="C9C9C9" w:themeFill="accent3" w:themeFillTint="99"/>
          </w:tcPr>
          <w:p w14:paraId="6597026D"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bl>
    <w:p w14:paraId="1CC15C83" w14:textId="074BAE83" w:rsidR="009B0040" w:rsidRPr="00CB2F25" w:rsidRDefault="009B0040" w:rsidP="009B0040">
      <w:pPr>
        <w:rPr>
          <w:rStyle w:val="AfA"/>
          <w:rFonts w:asciiTheme="minorHAnsi" w:hAnsiTheme="minorHAnsi" w:cstheme="minorHAnsi"/>
          <w:i/>
          <w:color w:val="000000"/>
          <w:sz w:val="16"/>
          <w:szCs w:val="16"/>
        </w:rPr>
      </w:pPr>
      <w:r w:rsidRPr="00CB2F25">
        <w:rPr>
          <w:rStyle w:val="AfA"/>
          <w:rFonts w:asciiTheme="minorHAnsi" w:hAnsiTheme="minorHAnsi" w:cstheme="minorHAnsi"/>
          <w:b/>
          <w:color w:val="000000"/>
          <w:sz w:val="16"/>
          <w:szCs w:val="16"/>
        </w:rPr>
        <w:t>0</w:t>
      </w:r>
      <w:r w:rsidRPr="00CB2F25">
        <w:rPr>
          <w:rStyle w:val="AfA"/>
          <w:rFonts w:asciiTheme="minorHAnsi" w:hAnsiTheme="minorHAnsi" w:cstheme="minorHAnsi"/>
          <w:color w:val="000000"/>
          <w:sz w:val="16"/>
          <w:szCs w:val="16"/>
        </w:rPr>
        <w:t xml:space="preserve"> Inappropriate/inapplicable to our setting </w:t>
      </w:r>
      <w:r w:rsidRPr="00CB2F25">
        <w:rPr>
          <w:rStyle w:val="AfA"/>
          <w:rFonts w:asciiTheme="minorHAnsi" w:hAnsiTheme="minorHAnsi" w:cstheme="minorHAnsi"/>
          <w:i/>
          <w:color w:val="000000"/>
          <w:sz w:val="16"/>
          <w:szCs w:val="16"/>
        </w:rPr>
        <w:t xml:space="preserve">(please miss this out when joining the dots)     </w:t>
      </w:r>
    </w:p>
    <w:p w14:paraId="4106C689"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1 </w:t>
      </w:r>
      <w:r w:rsidRPr="00CB2F25">
        <w:rPr>
          <w:rStyle w:val="AfA"/>
          <w:rFonts w:asciiTheme="minorHAnsi" w:hAnsiTheme="minorHAnsi" w:cstheme="minorHAnsi"/>
          <w:color w:val="000000"/>
          <w:sz w:val="16"/>
          <w:szCs w:val="16"/>
        </w:rPr>
        <w:t xml:space="preserve">We do not do this/haven’t done this yet   </w:t>
      </w:r>
    </w:p>
    <w:p w14:paraId="3BFB5168"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3 </w:t>
      </w:r>
      <w:r w:rsidRPr="00CB2F25">
        <w:rPr>
          <w:rStyle w:val="AfA"/>
          <w:rFonts w:asciiTheme="minorHAnsi" w:hAnsiTheme="minorHAnsi" w:cstheme="minorHAnsi"/>
          <w:color w:val="000000"/>
          <w:sz w:val="16"/>
          <w:szCs w:val="16"/>
        </w:rPr>
        <w:t xml:space="preserve">Some evidence of practice (very patchy/no evidence of impact)  </w:t>
      </w:r>
    </w:p>
    <w:p w14:paraId="336EE23E"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5 </w:t>
      </w:r>
      <w:r w:rsidRPr="00CB2F25">
        <w:rPr>
          <w:rStyle w:val="AfA"/>
          <w:rFonts w:asciiTheme="minorHAnsi" w:hAnsiTheme="minorHAnsi" w:cstheme="minorHAnsi"/>
          <w:color w:val="000000"/>
          <w:sz w:val="16"/>
          <w:szCs w:val="16"/>
        </w:rPr>
        <w:t xml:space="preserve">Evidence of effective practice (not consistent or widespread)   </w:t>
      </w:r>
    </w:p>
    <w:p w14:paraId="3FEA27BC"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7</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Widespread effective practice with evidence of better outcomes for children and young people with SEND</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as a consequence of whole school improvement measures</w:t>
      </w:r>
      <w:r w:rsidRPr="00CB2F25">
        <w:rPr>
          <w:rStyle w:val="AfA"/>
          <w:rFonts w:asciiTheme="minorHAnsi" w:hAnsiTheme="minorHAnsi" w:cstheme="minorHAnsi"/>
          <w:color w:val="000000"/>
          <w:sz w:val="16"/>
          <w:szCs w:val="16"/>
        </w:rPr>
        <w:t xml:space="preserve">   </w:t>
      </w:r>
    </w:p>
    <w:p w14:paraId="15032E84"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8-10 </w:t>
      </w:r>
      <w:r w:rsidRPr="00CB2F25">
        <w:rPr>
          <w:rStyle w:val="AfA"/>
          <w:rFonts w:asciiTheme="minorHAnsi" w:hAnsiTheme="minorHAnsi" w:cstheme="minorHAnsi"/>
          <w:color w:val="000000"/>
          <w:sz w:val="16"/>
          <w:szCs w:val="16"/>
        </w:rPr>
        <w:t>Case studies of outstanding practice to share</w:t>
      </w:r>
    </w:p>
    <w:p w14:paraId="361C41EA" w14:textId="77777777" w:rsidR="00A10A4F" w:rsidRPr="00CB2F25" w:rsidRDefault="00A10A4F" w:rsidP="00A10A4F">
      <w:pPr>
        <w:tabs>
          <w:tab w:val="left" w:pos="7484"/>
        </w:tabs>
        <w:autoSpaceDE w:val="0"/>
        <w:autoSpaceDN w:val="0"/>
        <w:adjustRightInd w:val="0"/>
        <w:rPr>
          <w:rFonts w:asciiTheme="minorHAnsi" w:eastAsiaTheme="minorHAnsi" w:hAnsiTheme="minorHAnsi" w:cstheme="minorHAnsi"/>
          <w:color w:val="1A1A1A"/>
          <w:sz w:val="16"/>
          <w:szCs w:val="16"/>
          <w:lang w:val="en-GB"/>
        </w:rPr>
      </w:pPr>
      <w:r w:rsidRPr="00CB2F25">
        <w:rPr>
          <w:rFonts w:asciiTheme="minorHAnsi" w:eastAsiaTheme="minorHAnsi" w:hAnsiTheme="minorHAnsi" w:cstheme="minorHAnsi"/>
          <w:color w:val="1A1A1A"/>
          <w:sz w:val="16"/>
          <w:szCs w:val="16"/>
          <w:lang w:val="en-GB"/>
        </w:rPr>
        <w:tab/>
      </w:r>
    </w:p>
    <w:p w14:paraId="75197E2E" w14:textId="77777777" w:rsidR="00A10A4F" w:rsidRPr="00CB2F25" w:rsidRDefault="00A10A4F" w:rsidP="00A10A4F">
      <w:pPr>
        <w:autoSpaceDE w:val="0"/>
        <w:autoSpaceDN w:val="0"/>
        <w:adjustRightInd w:val="0"/>
        <w:rPr>
          <w:rFonts w:asciiTheme="minorHAnsi" w:eastAsiaTheme="minorHAnsi" w:hAnsiTheme="minorHAnsi" w:cstheme="minorHAnsi"/>
          <w:color w:val="1A1A1A"/>
          <w:sz w:val="16"/>
          <w:szCs w:val="16"/>
          <w:lang w:val="en-GB"/>
        </w:rPr>
      </w:pPr>
    </w:p>
    <w:tbl>
      <w:tblPr>
        <w:tblStyle w:val="ListTable1Light-Accent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88"/>
        <w:gridCol w:w="541"/>
        <w:gridCol w:w="541"/>
        <w:gridCol w:w="541"/>
        <w:gridCol w:w="541"/>
        <w:gridCol w:w="541"/>
        <w:gridCol w:w="541"/>
        <w:gridCol w:w="541"/>
        <w:gridCol w:w="541"/>
        <w:gridCol w:w="541"/>
        <w:gridCol w:w="541"/>
        <w:gridCol w:w="544"/>
      </w:tblGrid>
      <w:tr w:rsidR="003F41EB" w:rsidRPr="00CB2F25" w14:paraId="52AE212E" w14:textId="77777777" w:rsidTr="00B16A4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848" w:type="dxa"/>
            <w:gridSpan w:val="2"/>
            <w:shd w:val="clear" w:color="auto" w:fill="4472C4" w:themeFill="accent5"/>
          </w:tcPr>
          <w:p w14:paraId="0BC473B9" w14:textId="254D7B31" w:rsidR="003F41EB" w:rsidRPr="00CB2F25" w:rsidRDefault="003F41EB" w:rsidP="0041247C">
            <w:pPr>
              <w:jc w:val="cente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Key Statements for Accountability for SEND</w:t>
            </w:r>
          </w:p>
        </w:tc>
        <w:tc>
          <w:tcPr>
            <w:tcW w:w="541" w:type="dxa"/>
          </w:tcPr>
          <w:p w14:paraId="0A983D5A"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0</w:t>
            </w:r>
          </w:p>
        </w:tc>
        <w:tc>
          <w:tcPr>
            <w:tcW w:w="541" w:type="dxa"/>
          </w:tcPr>
          <w:p w14:paraId="0D766191"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w:t>
            </w:r>
          </w:p>
        </w:tc>
        <w:tc>
          <w:tcPr>
            <w:tcW w:w="541" w:type="dxa"/>
          </w:tcPr>
          <w:p w14:paraId="1189B02D"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2</w:t>
            </w:r>
          </w:p>
        </w:tc>
        <w:tc>
          <w:tcPr>
            <w:tcW w:w="541" w:type="dxa"/>
          </w:tcPr>
          <w:p w14:paraId="6A38602C"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3</w:t>
            </w:r>
          </w:p>
        </w:tc>
        <w:tc>
          <w:tcPr>
            <w:tcW w:w="541" w:type="dxa"/>
          </w:tcPr>
          <w:p w14:paraId="0FCE702C"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4</w:t>
            </w:r>
          </w:p>
        </w:tc>
        <w:tc>
          <w:tcPr>
            <w:tcW w:w="541" w:type="dxa"/>
          </w:tcPr>
          <w:p w14:paraId="7DB208F2"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5</w:t>
            </w:r>
          </w:p>
        </w:tc>
        <w:tc>
          <w:tcPr>
            <w:tcW w:w="541" w:type="dxa"/>
          </w:tcPr>
          <w:p w14:paraId="320E1843"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6</w:t>
            </w:r>
          </w:p>
        </w:tc>
        <w:tc>
          <w:tcPr>
            <w:tcW w:w="541" w:type="dxa"/>
            <w:shd w:val="clear" w:color="auto" w:fill="FFFF00"/>
          </w:tcPr>
          <w:p w14:paraId="61C58EFD"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7</w:t>
            </w:r>
          </w:p>
        </w:tc>
        <w:tc>
          <w:tcPr>
            <w:tcW w:w="541" w:type="dxa"/>
          </w:tcPr>
          <w:p w14:paraId="730B7924"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8</w:t>
            </w:r>
          </w:p>
        </w:tc>
        <w:tc>
          <w:tcPr>
            <w:tcW w:w="541" w:type="dxa"/>
          </w:tcPr>
          <w:p w14:paraId="1A33563D"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9</w:t>
            </w:r>
          </w:p>
        </w:tc>
        <w:tc>
          <w:tcPr>
            <w:tcW w:w="544" w:type="dxa"/>
          </w:tcPr>
          <w:p w14:paraId="3E8014E3" w14:textId="77777777" w:rsidR="003F41EB" w:rsidRPr="00CB2F25" w:rsidRDefault="003F41EB"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0</w:t>
            </w:r>
          </w:p>
        </w:tc>
      </w:tr>
      <w:tr w:rsidR="00AE47C0" w:rsidRPr="00CB2F25" w14:paraId="2C80DE75" w14:textId="77777777" w:rsidTr="0041247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7D3BBDF2" w14:textId="77777777" w:rsidR="00AE47C0" w:rsidRPr="00CB2F25" w:rsidRDefault="00AE47C0" w:rsidP="00AE47C0">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setting demonstrates</w:t>
            </w:r>
          </w:p>
        </w:tc>
        <w:tc>
          <w:tcPr>
            <w:tcW w:w="7188" w:type="dxa"/>
            <w:shd w:val="clear" w:color="auto" w:fill="DBDBDB" w:themeFill="accent3" w:themeFillTint="66"/>
          </w:tcPr>
          <w:p w14:paraId="3B32243C" w14:textId="351B9283" w:rsidR="00AE47C0" w:rsidRPr="00CB2F25" w:rsidRDefault="00AE47C0" w:rsidP="0041247C">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000000" w:themeColor="text1"/>
                <w:lang w:val="en-GB"/>
              </w:rPr>
            </w:pPr>
            <w:r w:rsidRPr="00CB2F25">
              <w:rPr>
                <w:rFonts w:asciiTheme="minorHAnsi" w:eastAsiaTheme="minorHAnsi" w:hAnsiTheme="minorHAnsi" w:cstheme="minorHAnsi"/>
                <w:color w:val="000000" w:themeColor="text1"/>
                <w:szCs w:val="20"/>
                <w:lang w:val="en-GB"/>
              </w:rPr>
              <w:t>SEND provision is evaluated effectively alongside other priorities in its development plan.</w:t>
            </w:r>
          </w:p>
        </w:tc>
        <w:tc>
          <w:tcPr>
            <w:tcW w:w="541" w:type="dxa"/>
            <w:shd w:val="clear" w:color="auto" w:fill="DBDBDB" w:themeFill="accent3" w:themeFillTint="66"/>
          </w:tcPr>
          <w:p w14:paraId="0DA4D3AA"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758C746"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73E189D7"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E71ECE6" w14:textId="7FC5CAA1" w:rsidR="00AE47C0" w:rsidRPr="00CB2F25" w:rsidRDefault="00BC2B77"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AE47C0"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639A0DB1"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80C2CD9"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762149BC"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616A762"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E203EA1"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60F9336"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6E8F4798"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9BA8F47"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5175069"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A74C021" w14:textId="55FA5618" w:rsidR="00AE47C0" w:rsidRPr="00CB2F25" w:rsidRDefault="00BC2B77"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t xml:space="preserve"> </w:t>
            </w:r>
            <w:r w:rsidR="00AE47C0"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6BFBB915"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2F847A7"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79E1903B"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D671AF9"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7829FE4"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93CDB13"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tcPr>
          <w:p w14:paraId="3EAD3B4C"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6C8B2D2" w14:textId="77777777" w:rsidR="00AE47C0" w:rsidRPr="00CB2F25" w:rsidRDefault="00AE47C0" w:rsidP="00AE47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r>
      <w:tr w:rsidR="00AE47C0" w:rsidRPr="00CB2F25" w14:paraId="78CD2817" w14:textId="77777777" w:rsidTr="0041247C">
        <w:trPr>
          <w:trHeight w:val="534"/>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66E302DF" w14:textId="77777777" w:rsidR="00AE47C0" w:rsidRPr="00CB2F25" w:rsidRDefault="00AE47C0" w:rsidP="00AE47C0">
            <w:pPr>
              <w:rPr>
                <w:rStyle w:val="AfA"/>
                <w:rFonts w:asciiTheme="minorHAnsi" w:hAnsiTheme="minorHAnsi" w:cstheme="minorHAnsi"/>
                <w:color w:val="000000"/>
              </w:rPr>
            </w:pPr>
          </w:p>
        </w:tc>
        <w:tc>
          <w:tcPr>
            <w:tcW w:w="7188" w:type="dxa"/>
          </w:tcPr>
          <w:p w14:paraId="2DF21315" w14:textId="48F05429" w:rsidR="00AE47C0" w:rsidRPr="00CB2F25" w:rsidRDefault="00AE47C0" w:rsidP="004124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000000" w:themeColor="text1"/>
              </w:rPr>
            </w:pPr>
            <w:r w:rsidRPr="00CB2F25">
              <w:rPr>
                <w:rFonts w:asciiTheme="minorHAnsi" w:eastAsiaTheme="minorHAnsi" w:hAnsiTheme="minorHAnsi" w:cstheme="minorHAnsi"/>
                <w:color w:val="000000" w:themeColor="text1"/>
                <w:szCs w:val="20"/>
                <w:lang w:val="en-GB"/>
              </w:rPr>
              <w:t>Data analysis specifically highlights the outcomes of learners with SEND as a cohort, across key phases and other defined</w:t>
            </w:r>
            <w:r w:rsidR="008026F7" w:rsidRPr="00CB2F25">
              <w:rPr>
                <w:rFonts w:asciiTheme="minorHAnsi" w:eastAsiaTheme="minorHAnsi" w:hAnsiTheme="minorHAnsi" w:cstheme="minorHAnsi"/>
                <w:color w:val="000000" w:themeColor="text1"/>
                <w:szCs w:val="20"/>
                <w:lang w:val="en-GB"/>
              </w:rPr>
              <w:t xml:space="preserve"> characteristics, e.g. gender, socio-economic disadvantage, looked after etc.</w:t>
            </w:r>
          </w:p>
        </w:tc>
        <w:tc>
          <w:tcPr>
            <w:tcW w:w="541" w:type="dxa"/>
            <w:vAlign w:val="center"/>
          </w:tcPr>
          <w:p w14:paraId="3AD2DFF3"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6E64684"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B2C1C9C"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6523A4E"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B938D91"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6AAB53D"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DF7BC87"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340858F1"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F48DD7B"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9659FE8"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7AB47A85"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AE47C0" w:rsidRPr="00CB2F25" w14:paraId="2A446971" w14:textId="77777777" w:rsidTr="0041247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7187EA39" w14:textId="77777777" w:rsidR="00AE47C0" w:rsidRPr="00CB2F25" w:rsidRDefault="00AE47C0" w:rsidP="00AE47C0">
            <w:pPr>
              <w:rPr>
                <w:rStyle w:val="AfA"/>
                <w:rFonts w:asciiTheme="minorHAnsi" w:hAnsiTheme="minorHAnsi" w:cstheme="minorHAnsi"/>
                <w:b w:val="0"/>
                <w:color w:val="000000"/>
              </w:rPr>
            </w:pPr>
          </w:p>
        </w:tc>
        <w:tc>
          <w:tcPr>
            <w:tcW w:w="7188" w:type="dxa"/>
            <w:shd w:val="clear" w:color="auto" w:fill="DBDBDB" w:themeFill="accent3" w:themeFillTint="66"/>
          </w:tcPr>
          <w:p w14:paraId="06316DE5" w14:textId="0FDBEACF" w:rsidR="00AE47C0" w:rsidRPr="00CB2F25" w:rsidRDefault="00CF2ED0" w:rsidP="0041247C">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000000" w:themeColor="text1"/>
                <w:lang w:val="en-GB"/>
              </w:rPr>
            </w:pPr>
            <w:r w:rsidRPr="00CB2F25">
              <w:rPr>
                <w:rFonts w:asciiTheme="minorHAnsi" w:eastAsiaTheme="minorHAnsi" w:hAnsiTheme="minorHAnsi" w:cstheme="minorHAnsi"/>
                <w:color w:val="000000" w:themeColor="text1"/>
                <w:szCs w:val="20"/>
                <w:lang w:val="en-GB"/>
              </w:rPr>
              <w:t>The budget is allocated and managed effectively and transparently to ensure outcomes for learners with SEND identified in short and medium-term plans are met</w:t>
            </w:r>
          </w:p>
        </w:tc>
        <w:tc>
          <w:tcPr>
            <w:tcW w:w="541" w:type="dxa"/>
            <w:shd w:val="clear" w:color="auto" w:fill="DBDBDB" w:themeFill="accent3" w:themeFillTint="66"/>
            <w:vAlign w:val="center"/>
          </w:tcPr>
          <w:p w14:paraId="31518DEF"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0BED5F4"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422BA18"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34A1D5C"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D5528D0"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70B9DF6"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3B7BD83"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3AEE0795"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8A5B36C"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67E11D55"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422F43AF" w14:textId="77777777" w:rsidR="00AE47C0" w:rsidRPr="00CB2F25" w:rsidRDefault="00AE47C0" w:rsidP="00AE47C0">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AE47C0" w:rsidRPr="00CB2F25" w14:paraId="214295F2" w14:textId="77777777" w:rsidTr="0041247C">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1D8DD7DD" w14:textId="77777777" w:rsidR="00AE47C0" w:rsidRPr="00CB2F25" w:rsidRDefault="00AE47C0" w:rsidP="00AE47C0">
            <w:pPr>
              <w:rPr>
                <w:rStyle w:val="AfA"/>
                <w:rFonts w:asciiTheme="minorHAnsi" w:hAnsiTheme="minorHAnsi" w:cstheme="minorHAnsi"/>
                <w:b w:val="0"/>
                <w:color w:val="000000"/>
              </w:rPr>
            </w:pPr>
          </w:p>
        </w:tc>
        <w:tc>
          <w:tcPr>
            <w:tcW w:w="7188" w:type="dxa"/>
          </w:tcPr>
          <w:p w14:paraId="1F240D09" w14:textId="2264D514" w:rsidR="00AE47C0" w:rsidRPr="00CB2F25" w:rsidRDefault="00C23042" w:rsidP="0041247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000000" w:themeColor="text1"/>
              </w:rPr>
            </w:pPr>
            <w:r w:rsidRPr="00CB2F25">
              <w:rPr>
                <w:rFonts w:asciiTheme="minorHAnsi" w:eastAsiaTheme="minorHAnsi" w:hAnsiTheme="minorHAnsi" w:cstheme="minorHAnsi"/>
                <w:color w:val="000000" w:themeColor="text1"/>
                <w:szCs w:val="20"/>
                <w:lang w:val="en-GB"/>
              </w:rPr>
              <w:t>Staffing and leadership structures actively support the strategic priorities associated with SEND.</w:t>
            </w:r>
          </w:p>
        </w:tc>
        <w:tc>
          <w:tcPr>
            <w:tcW w:w="541" w:type="dxa"/>
            <w:vAlign w:val="center"/>
          </w:tcPr>
          <w:p w14:paraId="4514E571"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DB2EB5A"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3FBCA96"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D97D61A"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4FD75B7"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A99D842"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B0A093C"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6B11118B"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8DAFE08"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450282F"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22228485" w14:textId="77777777" w:rsidR="00AE47C0" w:rsidRPr="00CB2F25" w:rsidRDefault="00AE47C0" w:rsidP="00AE47C0">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1D7437" w:rsidRPr="00CB2F25" w14:paraId="640EBA73" w14:textId="77777777" w:rsidTr="0012674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3C04226A" w14:textId="77777777" w:rsidR="00E92B54" w:rsidRPr="00CB2F25" w:rsidRDefault="00E92B54" w:rsidP="00E92B54">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Board demonstrates</w:t>
            </w:r>
          </w:p>
        </w:tc>
        <w:tc>
          <w:tcPr>
            <w:tcW w:w="7188" w:type="dxa"/>
            <w:shd w:val="clear" w:color="auto" w:fill="C9C9C9" w:themeFill="accent3" w:themeFillTint="99"/>
          </w:tcPr>
          <w:p w14:paraId="3FD16847" w14:textId="7DEFF730" w:rsidR="00E92B54" w:rsidRPr="00CB2F25" w:rsidRDefault="00E92B54" w:rsidP="0041247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000000" w:themeColor="text1"/>
              </w:rPr>
            </w:pPr>
            <w:r w:rsidRPr="00CB2F25">
              <w:rPr>
                <w:rFonts w:asciiTheme="minorHAnsi" w:eastAsiaTheme="minorHAnsi" w:hAnsiTheme="minorHAnsi" w:cstheme="minorHAnsi"/>
                <w:color w:val="000000" w:themeColor="text1"/>
                <w:szCs w:val="20"/>
                <w:lang w:val="en-GB"/>
              </w:rPr>
              <w:t>Confidence that robust performance management processes underpin high quality outcomes for learners with SEND.</w:t>
            </w:r>
          </w:p>
        </w:tc>
        <w:tc>
          <w:tcPr>
            <w:tcW w:w="541" w:type="dxa"/>
            <w:shd w:val="clear" w:color="auto" w:fill="C9C9C9" w:themeFill="accent3" w:themeFillTint="99"/>
            <w:vAlign w:val="center"/>
          </w:tcPr>
          <w:p w14:paraId="5F9A30BA"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394C2D9B"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3A7E6B93"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1EF1BF32"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3B409E02"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38FA7916"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7C0409F8"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41FF6C26"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7EE4CDC9"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2AB78C03"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C9C9C9" w:themeFill="accent3" w:themeFillTint="99"/>
            <w:vAlign w:val="center"/>
          </w:tcPr>
          <w:p w14:paraId="5E830975"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1D7437" w:rsidRPr="00CB2F25" w14:paraId="54A0FB98" w14:textId="77777777" w:rsidTr="00126740">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2413ABAA" w14:textId="77777777" w:rsidR="00E92B54" w:rsidRPr="00CB2F25" w:rsidRDefault="00E92B54" w:rsidP="00E92B54">
            <w:pPr>
              <w:rPr>
                <w:rStyle w:val="AfA"/>
                <w:rFonts w:asciiTheme="minorHAnsi" w:hAnsiTheme="minorHAnsi" w:cstheme="minorHAnsi"/>
                <w:b w:val="0"/>
                <w:color w:val="000000"/>
              </w:rPr>
            </w:pPr>
          </w:p>
        </w:tc>
        <w:tc>
          <w:tcPr>
            <w:tcW w:w="7188" w:type="dxa"/>
            <w:shd w:val="clear" w:color="auto" w:fill="FFFFFF" w:themeFill="background1"/>
          </w:tcPr>
          <w:p w14:paraId="21AD6317" w14:textId="48DF4281" w:rsidR="00E92B54" w:rsidRPr="00CB2F25" w:rsidRDefault="00E92B54" w:rsidP="0041247C">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AfA"/>
                <w:rFonts w:asciiTheme="minorHAnsi" w:eastAsiaTheme="minorHAnsi" w:hAnsiTheme="minorHAnsi" w:cstheme="minorHAnsi"/>
                <w:color w:val="000000" w:themeColor="text1"/>
                <w:lang w:val="en-GB"/>
              </w:rPr>
            </w:pPr>
            <w:r w:rsidRPr="00CB2F25">
              <w:rPr>
                <w:rFonts w:asciiTheme="minorHAnsi" w:eastAsiaTheme="minorHAnsi" w:hAnsiTheme="minorHAnsi" w:cstheme="minorHAnsi"/>
                <w:color w:val="000000" w:themeColor="text1"/>
                <w:szCs w:val="20"/>
                <w:lang w:val="en-GB"/>
              </w:rPr>
              <w:t>Changes to relevant legislation, policy and practices are reflected upon and where necessary, organisational or procedural adaptations</w:t>
            </w:r>
            <w:r w:rsidR="00C23042" w:rsidRPr="00CB2F25">
              <w:rPr>
                <w:rFonts w:asciiTheme="minorHAnsi" w:eastAsiaTheme="minorHAnsi" w:hAnsiTheme="minorHAnsi" w:cstheme="minorHAnsi"/>
                <w:color w:val="000000" w:themeColor="text1"/>
                <w:szCs w:val="20"/>
                <w:lang w:val="en-GB"/>
              </w:rPr>
              <w:t xml:space="preserve"> are made.</w:t>
            </w:r>
          </w:p>
        </w:tc>
        <w:tc>
          <w:tcPr>
            <w:tcW w:w="541" w:type="dxa"/>
            <w:shd w:val="clear" w:color="auto" w:fill="FFFFFF" w:themeFill="background1"/>
            <w:vAlign w:val="center"/>
          </w:tcPr>
          <w:p w14:paraId="13BF2407"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26D5DCA3"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757E269D"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39C473B"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1D654F05"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52952937"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3F5AF7E0"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1FE41E80"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D72CAFA"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7E18E53"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vAlign w:val="center"/>
          </w:tcPr>
          <w:p w14:paraId="731DADC9" w14:textId="77777777" w:rsidR="00E92B54" w:rsidRPr="00CB2F25" w:rsidRDefault="00E92B54" w:rsidP="00E92B54">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1D7437" w:rsidRPr="00CB2F25" w14:paraId="6C5B120B" w14:textId="77777777" w:rsidTr="00126740">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3EE0CE8F" w14:textId="77777777" w:rsidR="00E92B54" w:rsidRPr="00CB2F25" w:rsidRDefault="00E92B54" w:rsidP="00E92B54">
            <w:pPr>
              <w:rPr>
                <w:rStyle w:val="AfA"/>
                <w:rFonts w:asciiTheme="minorHAnsi" w:hAnsiTheme="minorHAnsi" w:cstheme="minorHAnsi"/>
                <w:b w:val="0"/>
                <w:color w:val="000000"/>
              </w:rPr>
            </w:pPr>
          </w:p>
        </w:tc>
        <w:tc>
          <w:tcPr>
            <w:tcW w:w="7188" w:type="dxa"/>
            <w:shd w:val="clear" w:color="auto" w:fill="C9C9C9" w:themeFill="accent3" w:themeFillTint="99"/>
          </w:tcPr>
          <w:p w14:paraId="16A3B5D7" w14:textId="2349907B" w:rsidR="00E92B54" w:rsidRPr="00CB2F25" w:rsidRDefault="00C23042" w:rsidP="0041247C">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Cs w:val="20"/>
                <w:lang w:val="en-GB"/>
              </w:rPr>
            </w:pPr>
            <w:r w:rsidRPr="00CB2F25">
              <w:rPr>
                <w:rFonts w:asciiTheme="minorHAnsi" w:eastAsiaTheme="minorHAnsi" w:hAnsiTheme="minorHAnsi" w:cstheme="minorHAnsi"/>
                <w:color w:val="000000" w:themeColor="text1"/>
                <w:szCs w:val="20"/>
                <w:lang w:val="en-GB"/>
              </w:rPr>
              <w:t>Reporting and publication of key SEND information is made publicly available, such as relevant policies and a SEN Information Report.</w:t>
            </w:r>
          </w:p>
        </w:tc>
        <w:tc>
          <w:tcPr>
            <w:tcW w:w="541" w:type="dxa"/>
            <w:shd w:val="clear" w:color="auto" w:fill="C9C9C9" w:themeFill="accent3" w:themeFillTint="99"/>
            <w:vAlign w:val="center"/>
          </w:tcPr>
          <w:p w14:paraId="2183BFD7"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56636090"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3D7C5CC3"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6FF869F"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73DC5D2C"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7EF51E6"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6325DA91"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E3EC9BD"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09CE2211"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3FDA7D0"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751BB4E5"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2F7A955"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3227EA56"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55B185"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328811B6"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91C3727"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3A7CAA4F"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B9E7C0E"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C9C9C9" w:themeFill="accent3" w:themeFillTint="99"/>
          </w:tcPr>
          <w:p w14:paraId="6A09F961"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BB0E558" w14:textId="77777777" w:rsidR="00E92B54" w:rsidRPr="00CB2F25" w:rsidRDefault="00E92B54" w:rsidP="00E92B54">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bl>
    <w:p w14:paraId="12E44305" w14:textId="77777777" w:rsidR="00967E05" w:rsidRPr="00CB2F25" w:rsidRDefault="00967E05" w:rsidP="00A10A4F">
      <w:pPr>
        <w:rPr>
          <w:rFonts w:asciiTheme="minorHAnsi" w:hAnsiTheme="minorHAnsi" w:cstheme="minorHAnsi"/>
        </w:rPr>
      </w:pPr>
    </w:p>
    <w:p w14:paraId="59EBD681" w14:textId="77777777" w:rsidR="003152DA" w:rsidRPr="00CB2F25" w:rsidRDefault="003152DA">
      <w:pPr>
        <w:spacing w:after="160" w:line="259" w:lineRule="auto"/>
        <w:rPr>
          <w:rFonts w:asciiTheme="minorHAnsi" w:hAnsiTheme="minorHAnsi" w:cstheme="minorHAnsi"/>
        </w:rPr>
      </w:pPr>
    </w:p>
    <w:p w14:paraId="4790FBD6" w14:textId="77777777" w:rsidR="003152DA" w:rsidRPr="00CB2F25" w:rsidRDefault="003152DA">
      <w:pPr>
        <w:spacing w:after="160" w:line="259" w:lineRule="auto"/>
        <w:rPr>
          <w:rFonts w:asciiTheme="minorHAnsi" w:hAnsiTheme="minorHAnsi" w:cstheme="minorHAnsi"/>
        </w:rPr>
      </w:pPr>
      <w:r w:rsidRPr="00CB2F25">
        <w:rPr>
          <w:rFonts w:asciiTheme="minorHAnsi" w:hAnsiTheme="minorHAnsi" w:cstheme="minorHAnsi"/>
        </w:rPr>
        <w:br w:type="page"/>
      </w:r>
    </w:p>
    <w:tbl>
      <w:tblPr>
        <w:tblStyle w:val="PlainTable1"/>
        <w:tblpPr w:leftFromText="180" w:rightFromText="180" w:vertAnchor="text" w:horzAnchor="margin" w:tblpY="-134"/>
        <w:tblW w:w="0" w:type="auto"/>
        <w:tblLook w:val="04A0" w:firstRow="1" w:lastRow="0" w:firstColumn="1" w:lastColumn="0" w:noHBand="0" w:noVBand="1"/>
      </w:tblPr>
      <w:tblGrid>
        <w:gridCol w:w="4531"/>
        <w:gridCol w:w="2835"/>
        <w:gridCol w:w="2835"/>
        <w:gridCol w:w="3686"/>
      </w:tblGrid>
      <w:tr w:rsidR="00B5047D" w:rsidRPr="00CB2F25" w14:paraId="2CEC2F7B" w14:textId="77777777" w:rsidTr="00B1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4472C4" w:themeFill="accent5"/>
          </w:tcPr>
          <w:p w14:paraId="101C0BA7" w14:textId="77777777" w:rsidR="00B5047D" w:rsidRPr="00CB2F25" w:rsidRDefault="00B5047D" w:rsidP="0041247C">
            <w:pPr>
              <w:spacing w:after="160" w:line="259" w:lineRule="auto"/>
              <w:rPr>
                <w:rStyle w:val="AfA"/>
                <w:rFonts w:asciiTheme="minorHAnsi" w:hAnsiTheme="minorHAnsi" w:cstheme="minorHAnsi"/>
                <w:b w:val="0"/>
                <w:color w:val="000000"/>
              </w:rPr>
            </w:pPr>
          </w:p>
          <w:p w14:paraId="1EF7B28D" w14:textId="508C2965" w:rsidR="00B5047D" w:rsidRPr="00CB2F25" w:rsidRDefault="00B5047D" w:rsidP="0041247C">
            <w:pPr>
              <w:spacing w:after="160" w:line="259" w:lineRule="auto"/>
              <w:jc w:val="center"/>
              <w:rPr>
                <w:rStyle w:val="AfA"/>
                <w:rFonts w:asciiTheme="minorHAnsi" w:hAnsiTheme="minorHAnsi" w:cstheme="minorHAnsi"/>
                <w:b w:val="0"/>
                <w:color w:val="000000"/>
              </w:rPr>
            </w:pPr>
            <w:r w:rsidRPr="00CB2F25">
              <w:rPr>
                <w:rStyle w:val="AfA"/>
                <w:rFonts w:asciiTheme="minorHAnsi" w:hAnsiTheme="minorHAnsi" w:cstheme="minorHAnsi"/>
                <w:color w:val="000000"/>
                <w:sz w:val="22"/>
                <w:szCs w:val="22"/>
              </w:rPr>
              <w:t>Key Statements for Accountability for</w:t>
            </w:r>
            <w:r w:rsidR="00ED76EC" w:rsidRPr="00CB2F25">
              <w:rPr>
                <w:rStyle w:val="AfA"/>
                <w:rFonts w:asciiTheme="minorHAnsi" w:hAnsiTheme="minorHAnsi" w:cstheme="minorHAnsi"/>
                <w:color w:val="000000"/>
                <w:sz w:val="22"/>
                <w:szCs w:val="22"/>
              </w:rPr>
              <w:t xml:space="preserve"> </w:t>
            </w:r>
            <w:r w:rsidRPr="00CB2F25">
              <w:rPr>
                <w:rStyle w:val="AfA"/>
                <w:rFonts w:asciiTheme="minorHAnsi" w:hAnsiTheme="minorHAnsi" w:cstheme="minorHAnsi"/>
                <w:color w:val="000000"/>
                <w:sz w:val="22"/>
                <w:szCs w:val="22"/>
              </w:rPr>
              <w:t>SEND</w:t>
            </w:r>
          </w:p>
        </w:tc>
        <w:tc>
          <w:tcPr>
            <w:tcW w:w="9356" w:type="dxa"/>
            <w:gridSpan w:val="3"/>
          </w:tcPr>
          <w:p w14:paraId="1F899D7F" w14:textId="77777777" w:rsidR="00B5047D" w:rsidRPr="00CB2F25" w:rsidRDefault="00B5047D"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2F25">
              <w:rPr>
                <w:rFonts w:asciiTheme="minorHAnsi" w:hAnsiTheme="minorHAnsi" w:cstheme="minorHAnsi"/>
                <w:szCs w:val="20"/>
              </w:rPr>
              <w:t>Evidence</w:t>
            </w:r>
          </w:p>
          <w:p w14:paraId="7D6BD58B" w14:textId="77777777" w:rsidR="00B5047D" w:rsidRPr="00CB2F25" w:rsidRDefault="00B5047D"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B5047D" w:rsidRPr="00CB2F25" w14:paraId="27EA9F9B"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4472C4" w:themeFill="accent5"/>
          </w:tcPr>
          <w:p w14:paraId="7BE6506E" w14:textId="77777777" w:rsidR="00B5047D" w:rsidRPr="00CB2F25" w:rsidRDefault="00B5047D" w:rsidP="0041247C">
            <w:pPr>
              <w:spacing w:after="160" w:line="259" w:lineRule="auto"/>
              <w:rPr>
                <w:rStyle w:val="AfA"/>
                <w:rFonts w:asciiTheme="minorHAnsi" w:hAnsiTheme="minorHAnsi" w:cstheme="minorHAnsi"/>
                <w:b w:val="0"/>
                <w:color w:val="000000"/>
              </w:rPr>
            </w:pPr>
          </w:p>
        </w:tc>
        <w:tc>
          <w:tcPr>
            <w:tcW w:w="2835" w:type="dxa"/>
            <w:shd w:val="clear" w:color="auto" w:fill="C9C9C9" w:themeFill="accent3" w:themeFillTint="99"/>
          </w:tcPr>
          <w:p w14:paraId="4DA8887E" w14:textId="77777777" w:rsidR="00B5047D" w:rsidRPr="00CB2F25" w:rsidRDefault="00B5047D"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Strategically addressed - clear evidence of impact</w:t>
            </w:r>
          </w:p>
          <w:p w14:paraId="55891F6A" w14:textId="77777777" w:rsidR="00B5047D" w:rsidRPr="00CB2F25" w:rsidRDefault="00B5047D"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088716F4" w14:textId="0DF2D5AC" w:rsidR="00B5047D"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B5047D" w:rsidRPr="00CB2F25">
              <w:rPr>
                <w:rFonts w:asciiTheme="minorHAnsi" w:hAnsiTheme="minorHAnsi" w:cstheme="minorHAnsi"/>
                <w:b/>
              </w:rPr>
              <w:t xml:space="preserve"> 7-10</w:t>
            </w:r>
          </w:p>
        </w:tc>
        <w:tc>
          <w:tcPr>
            <w:tcW w:w="2835" w:type="dxa"/>
            <w:shd w:val="clear" w:color="auto" w:fill="C9C9C9" w:themeFill="accent3" w:themeFillTint="99"/>
          </w:tcPr>
          <w:p w14:paraId="41884244" w14:textId="77777777" w:rsidR="00B5047D" w:rsidRPr="00CB2F25" w:rsidRDefault="00B5047D"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Is being addressed in improvement planning</w:t>
            </w:r>
          </w:p>
          <w:p w14:paraId="23630A50" w14:textId="77777777" w:rsidR="00B5047D" w:rsidRPr="00CB2F25" w:rsidRDefault="00B5047D"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298F7036" w14:textId="54176085" w:rsidR="00B5047D"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B5047D" w:rsidRPr="00CB2F25">
              <w:rPr>
                <w:rFonts w:asciiTheme="minorHAnsi" w:hAnsiTheme="minorHAnsi" w:cstheme="minorHAnsi"/>
                <w:b/>
              </w:rPr>
              <w:t xml:space="preserve"> 4-6</w:t>
            </w:r>
          </w:p>
        </w:tc>
        <w:tc>
          <w:tcPr>
            <w:tcW w:w="3686" w:type="dxa"/>
            <w:shd w:val="clear" w:color="auto" w:fill="C9C9C9" w:themeFill="accent3" w:themeFillTint="99"/>
          </w:tcPr>
          <w:p w14:paraId="232E09EE" w14:textId="2F22C854" w:rsidR="00B5047D" w:rsidRPr="00CB2F25" w:rsidRDefault="00B5047D"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Has not been addressed yet</w:t>
            </w:r>
            <w:r w:rsidR="00A91A55" w:rsidRPr="00CB2F25">
              <w:rPr>
                <w:rFonts w:asciiTheme="minorHAnsi" w:hAnsiTheme="minorHAnsi" w:cstheme="minorHAnsi"/>
                <w:b/>
                <w:szCs w:val="20"/>
              </w:rPr>
              <w:t xml:space="preserve"> – little evidence</w:t>
            </w:r>
          </w:p>
          <w:p w14:paraId="383FB8AB" w14:textId="77777777" w:rsidR="00B5047D" w:rsidRPr="00CB2F25" w:rsidRDefault="00B5047D"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7F9C3D5A" w14:textId="3F1BF337" w:rsidR="00B5047D"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B5047D" w:rsidRPr="00CB2F25">
              <w:rPr>
                <w:rFonts w:asciiTheme="minorHAnsi" w:hAnsiTheme="minorHAnsi" w:cstheme="minorHAnsi"/>
                <w:b/>
              </w:rPr>
              <w:t xml:space="preserve"> 0-3</w:t>
            </w:r>
          </w:p>
        </w:tc>
      </w:tr>
      <w:tr w:rsidR="00280CF2" w:rsidRPr="00CB2F25" w14:paraId="0B7C5BF0"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7F0DBD83" w14:textId="0A243716"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Cs w:val="20"/>
                <w:lang w:val="en-GB"/>
              </w:rPr>
              <w:t>1 SEND provision is evaluated effectively alongside other priorities in the school’s development plan.</w:t>
            </w:r>
          </w:p>
        </w:tc>
        <w:tc>
          <w:tcPr>
            <w:tcW w:w="2835" w:type="dxa"/>
          </w:tcPr>
          <w:p w14:paraId="4D2C421A" w14:textId="22E6012B"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Governors keep sight of the priorities of the setting and prioritize appropriately - provision mapping, targeted interventions impact form financial spend for SEND.</w:t>
            </w:r>
          </w:p>
        </w:tc>
        <w:tc>
          <w:tcPr>
            <w:tcW w:w="2835" w:type="dxa"/>
          </w:tcPr>
          <w:p w14:paraId="35F0AE7F"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6D6309D0"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332F59B5"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3CDFC4E7" w14:textId="573C44F3"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Cs w:val="20"/>
                <w:lang w:val="en-GB"/>
              </w:rPr>
              <w:t>2 Data analysis specifically highlights the outcomes of learners with SEND as a cohort, across key phases and other defined characteristics, e.g. gender, socio-economic disadvantage, looked after etc.</w:t>
            </w:r>
          </w:p>
        </w:tc>
        <w:tc>
          <w:tcPr>
            <w:tcW w:w="2835" w:type="dxa"/>
            <w:shd w:val="clear" w:color="auto" w:fill="C9C9C9" w:themeFill="accent3" w:themeFillTint="99"/>
          </w:tcPr>
          <w:p w14:paraId="6F91AD07" w14:textId="6CC7944D"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Data dashboards understood and regularly reviewed.</w:t>
            </w:r>
          </w:p>
        </w:tc>
        <w:tc>
          <w:tcPr>
            <w:tcW w:w="2835" w:type="dxa"/>
            <w:shd w:val="clear" w:color="auto" w:fill="C9C9C9" w:themeFill="accent3" w:themeFillTint="99"/>
          </w:tcPr>
          <w:p w14:paraId="42A7E0F3"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3D6DAA69"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4F485C18"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3A914D3F" w14:textId="167F7C1C"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Cs w:val="20"/>
                <w:lang w:val="en-GB"/>
              </w:rPr>
              <w:t>3 The budget is allocated and managed effectively and transparently to ensure outcomes for learners with SEND, identified in short and medium-term plans, are met</w:t>
            </w:r>
          </w:p>
        </w:tc>
        <w:tc>
          <w:tcPr>
            <w:tcW w:w="2835" w:type="dxa"/>
          </w:tcPr>
          <w:p w14:paraId="734D3137" w14:textId="3F914B54"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In conjunction with Business Manager, map across the SDP priorities for SEND</w:t>
            </w:r>
          </w:p>
        </w:tc>
        <w:tc>
          <w:tcPr>
            <w:tcW w:w="2835" w:type="dxa"/>
          </w:tcPr>
          <w:p w14:paraId="7366082F"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2C54E0FF"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269EFA26"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32F46C67" w14:textId="03EBF66C"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Cs w:val="20"/>
                <w:lang w:val="en-GB"/>
              </w:rPr>
              <w:t>4 Staffing and leadership structures actively support the strategic priorities associated with SEND.</w:t>
            </w:r>
          </w:p>
        </w:tc>
        <w:tc>
          <w:tcPr>
            <w:tcW w:w="2835" w:type="dxa"/>
            <w:shd w:val="clear" w:color="auto" w:fill="C9C9C9" w:themeFill="accent3" w:themeFillTint="99"/>
          </w:tcPr>
          <w:p w14:paraId="65EF86D4" w14:textId="4403AB02"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Staff plan/structure, succession planning for leadership</w:t>
            </w:r>
          </w:p>
        </w:tc>
        <w:tc>
          <w:tcPr>
            <w:tcW w:w="2835" w:type="dxa"/>
            <w:shd w:val="clear" w:color="auto" w:fill="C9C9C9" w:themeFill="accent3" w:themeFillTint="99"/>
          </w:tcPr>
          <w:p w14:paraId="311463EF"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764A9765"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7A4EF40D"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3BEF5268" w14:textId="7CFBCD0A" w:rsidR="00280CF2" w:rsidRPr="00CB2F25" w:rsidRDefault="00280CF2" w:rsidP="00280CF2">
            <w:pPr>
              <w:autoSpaceDE w:val="0"/>
              <w:autoSpaceDN w:val="0"/>
              <w:adjustRightInd w:val="0"/>
              <w:rPr>
                <w:rStyle w:val="AfA"/>
                <w:rFonts w:asciiTheme="minorHAnsi" w:eastAsiaTheme="minorHAnsi" w:hAnsiTheme="minorHAnsi" w:cstheme="minorHAnsi"/>
                <w:b w:val="0"/>
                <w:color w:val="1A1A1A"/>
                <w:lang w:val="en-GB"/>
              </w:rPr>
            </w:pPr>
            <w:r w:rsidRPr="00CB2F25">
              <w:rPr>
                <w:rFonts w:asciiTheme="minorHAnsi" w:eastAsiaTheme="minorHAnsi" w:hAnsiTheme="minorHAnsi" w:cstheme="minorHAnsi"/>
                <w:b w:val="0"/>
                <w:color w:val="3D3C3B"/>
                <w:szCs w:val="20"/>
                <w:lang w:val="en-GB"/>
              </w:rPr>
              <w:t>5 Governors are confident that robust performance management processes underpin high quality outcomes for learners with SEND.</w:t>
            </w:r>
          </w:p>
        </w:tc>
        <w:tc>
          <w:tcPr>
            <w:tcW w:w="2835" w:type="dxa"/>
          </w:tcPr>
          <w:p w14:paraId="67392803" w14:textId="5BC44F3B"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Understanding of PM processes, understanding of the expectation of at least good QFT.</w:t>
            </w:r>
          </w:p>
        </w:tc>
        <w:tc>
          <w:tcPr>
            <w:tcW w:w="2835" w:type="dxa"/>
          </w:tcPr>
          <w:p w14:paraId="16C0D8D4"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7F4AF967"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0B9D45DF"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06DC8624" w14:textId="580FAFF4"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Cs w:val="20"/>
                <w:lang w:val="en-GB"/>
              </w:rPr>
              <w:t>6 Changes to relevant legislation, policy and practices are reflected upon with the Board and, where necessary, organisational or procedural adaptations are made.</w:t>
            </w:r>
          </w:p>
        </w:tc>
        <w:tc>
          <w:tcPr>
            <w:tcW w:w="2835" w:type="dxa"/>
            <w:shd w:val="clear" w:color="auto" w:fill="C9C9C9" w:themeFill="accent3" w:themeFillTint="99"/>
          </w:tcPr>
          <w:p w14:paraId="5512BE3C" w14:textId="15206CAB"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Governors subscribe to NGA and other quality information providers - the Key, NAHT, ASCL etc</w:t>
            </w:r>
          </w:p>
        </w:tc>
        <w:tc>
          <w:tcPr>
            <w:tcW w:w="2835" w:type="dxa"/>
            <w:shd w:val="clear" w:color="auto" w:fill="C9C9C9" w:themeFill="accent3" w:themeFillTint="99"/>
          </w:tcPr>
          <w:p w14:paraId="4B18F59D"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17935E81"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6F77D02B"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2B8E28AC" w14:textId="702347C0" w:rsidR="00280CF2" w:rsidRPr="00CB2F25" w:rsidRDefault="00280CF2" w:rsidP="00280CF2">
            <w:pPr>
              <w:rPr>
                <w:rStyle w:val="AfA"/>
                <w:rFonts w:asciiTheme="minorHAnsi" w:hAnsiTheme="minorHAnsi" w:cstheme="minorHAnsi"/>
                <w:b w:val="0"/>
                <w:color w:val="000000"/>
              </w:rPr>
            </w:pPr>
            <w:r w:rsidRPr="00CB2F25">
              <w:rPr>
                <w:rFonts w:asciiTheme="minorHAnsi" w:eastAsiaTheme="minorHAnsi" w:hAnsiTheme="minorHAnsi" w:cstheme="minorHAnsi"/>
                <w:b w:val="0"/>
                <w:color w:val="3D3C3B"/>
                <w:szCs w:val="20"/>
                <w:lang w:val="en-GB"/>
              </w:rPr>
              <w:t>7 Reporting and publication of key SEND information is made publicly available, such as relevant policies and a SEN Information Report (including website compliance).</w:t>
            </w:r>
          </w:p>
        </w:tc>
        <w:tc>
          <w:tcPr>
            <w:tcW w:w="2835" w:type="dxa"/>
          </w:tcPr>
          <w:p w14:paraId="07BB0BDB" w14:textId="780D510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Annual publication and review of the SEND information is part of the regular reporting to FGB</w:t>
            </w:r>
          </w:p>
        </w:tc>
        <w:tc>
          <w:tcPr>
            <w:tcW w:w="2835" w:type="dxa"/>
          </w:tcPr>
          <w:p w14:paraId="2DC27AF8"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18F44E98"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bl>
    <w:p w14:paraId="636F16B7" w14:textId="77777777" w:rsidR="00967E05" w:rsidRPr="00CB2F25" w:rsidRDefault="00967E05">
      <w:pPr>
        <w:spacing w:after="160" w:line="259" w:lineRule="auto"/>
        <w:rPr>
          <w:rFonts w:asciiTheme="minorHAnsi" w:hAnsiTheme="minorHAnsi" w:cstheme="minorHAnsi"/>
        </w:rPr>
      </w:pPr>
    </w:p>
    <w:p w14:paraId="59CB9B9D" w14:textId="77777777" w:rsidR="009B0040" w:rsidRPr="00CB2F25" w:rsidRDefault="009B0040" w:rsidP="009B0040">
      <w:pPr>
        <w:rPr>
          <w:rStyle w:val="AfA"/>
          <w:rFonts w:asciiTheme="minorHAnsi" w:hAnsiTheme="minorHAnsi" w:cstheme="minorHAnsi"/>
          <w:i/>
          <w:color w:val="000000"/>
          <w:sz w:val="16"/>
          <w:szCs w:val="16"/>
        </w:rPr>
      </w:pPr>
      <w:r w:rsidRPr="00CB2F25">
        <w:rPr>
          <w:rStyle w:val="AfA"/>
          <w:rFonts w:asciiTheme="minorHAnsi" w:hAnsiTheme="minorHAnsi" w:cstheme="minorHAnsi"/>
          <w:b/>
          <w:color w:val="000000"/>
          <w:sz w:val="16"/>
          <w:szCs w:val="16"/>
        </w:rPr>
        <w:t>0</w:t>
      </w:r>
      <w:r w:rsidRPr="00CB2F25">
        <w:rPr>
          <w:rStyle w:val="AfA"/>
          <w:rFonts w:asciiTheme="minorHAnsi" w:hAnsiTheme="minorHAnsi" w:cstheme="minorHAnsi"/>
          <w:color w:val="000000"/>
          <w:sz w:val="16"/>
          <w:szCs w:val="16"/>
        </w:rPr>
        <w:t xml:space="preserve"> Inappropriate/inapplicable to our setting </w:t>
      </w:r>
      <w:r w:rsidRPr="00CB2F25">
        <w:rPr>
          <w:rStyle w:val="AfA"/>
          <w:rFonts w:asciiTheme="minorHAnsi" w:hAnsiTheme="minorHAnsi" w:cstheme="minorHAnsi"/>
          <w:i/>
          <w:color w:val="000000"/>
          <w:sz w:val="16"/>
          <w:szCs w:val="16"/>
        </w:rPr>
        <w:t xml:space="preserve">(please miss this out when joining the dots)     </w:t>
      </w:r>
    </w:p>
    <w:p w14:paraId="731DBE42"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1 </w:t>
      </w:r>
      <w:r w:rsidRPr="00CB2F25">
        <w:rPr>
          <w:rStyle w:val="AfA"/>
          <w:rFonts w:asciiTheme="minorHAnsi" w:hAnsiTheme="minorHAnsi" w:cstheme="minorHAnsi"/>
          <w:color w:val="000000"/>
          <w:sz w:val="16"/>
          <w:szCs w:val="16"/>
        </w:rPr>
        <w:t xml:space="preserve">We do not do this/haven’t done this yet   </w:t>
      </w:r>
    </w:p>
    <w:p w14:paraId="5718DD37"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3 </w:t>
      </w:r>
      <w:r w:rsidRPr="00CB2F25">
        <w:rPr>
          <w:rStyle w:val="AfA"/>
          <w:rFonts w:asciiTheme="minorHAnsi" w:hAnsiTheme="minorHAnsi" w:cstheme="minorHAnsi"/>
          <w:color w:val="000000"/>
          <w:sz w:val="16"/>
          <w:szCs w:val="16"/>
        </w:rPr>
        <w:t xml:space="preserve">Some evidence of practice (very patchy/no evidence of impact)  </w:t>
      </w:r>
    </w:p>
    <w:p w14:paraId="6FEB6EE7"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5 </w:t>
      </w:r>
      <w:r w:rsidRPr="00CB2F25">
        <w:rPr>
          <w:rStyle w:val="AfA"/>
          <w:rFonts w:asciiTheme="minorHAnsi" w:hAnsiTheme="minorHAnsi" w:cstheme="minorHAnsi"/>
          <w:color w:val="000000"/>
          <w:sz w:val="16"/>
          <w:szCs w:val="16"/>
        </w:rPr>
        <w:t xml:space="preserve">Evidence of effective practice (not consistent or widespread)   </w:t>
      </w:r>
    </w:p>
    <w:p w14:paraId="360A91A6"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7</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Widespread effective practice with evidence of better outcomes for children and young people with SEND</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as a consequence of whole school improvement measures</w:t>
      </w:r>
      <w:r w:rsidRPr="00CB2F25">
        <w:rPr>
          <w:rStyle w:val="AfA"/>
          <w:rFonts w:asciiTheme="minorHAnsi" w:hAnsiTheme="minorHAnsi" w:cstheme="minorHAnsi"/>
          <w:color w:val="000000"/>
          <w:sz w:val="16"/>
          <w:szCs w:val="16"/>
        </w:rPr>
        <w:t xml:space="preserve">   </w:t>
      </w:r>
    </w:p>
    <w:p w14:paraId="4E825F5A"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8-10 </w:t>
      </w:r>
      <w:r w:rsidRPr="00CB2F25">
        <w:rPr>
          <w:rStyle w:val="AfA"/>
          <w:rFonts w:asciiTheme="minorHAnsi" w:hAnsiTheme="minorHAnsi" w:cstheme="minorHAnsi"/>
          <w:color w:val="000000"/>
          <w:sz w:val="16"/>
          <w:szCs w:val="16"/>
        </w:rPr>
        <w:t>Case studies of outstanding practice to share</w:t>
      </w:r>
    </w:p>
    <w:p w14:paraId="7A90D58F" w14:textId="77777777" w:rsidR="003A68E9" w:rsidRPr="00CB2F25" w:rsidRDefault="003A68E9">
      <w:pPr>
        <w:spacing w:after="160" w:line="259" w:lineRule="auto"/>
        <w:rPr>
          <w:rFonts w:asciiTheme="minorHAnsi" w:hAnsiTheme="minorHAnsi" w:cstheme="minorHAnsi"/>
        </w:rPr>
      </w:pPr>
    </w:p>
    <w:tbl>
      <w:tblPr>
        <w:tblStyle w:val="ListTable1Light-Accent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88"/>
        <w:gridCol w:w="541"/>
        <w:gridCol w:w="541"/>
        <w:gridCol w:w="541"/>
        <w:gridCol w:w="541"/>
        <w:gridCol w:w="541"/>
        <w:gridCol w:w="541"/>
        <w:gridCol w:w="541"/>
        <w:gridCol w:w="541"/>
        <w:gridCol w:w="541"/>
        <w:gridCol w:w="541"/>
        <w:gridCol w:w="544"/>
      </w:tblGrid>
      <w:tr w:rsidR="004F61A2" w:rsidRPr="00CB2F25" w14:paraId="3AFC732E" w14:textId="77777777" w:rsidTr="00B16A4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848" w:type="dxa"/>
            <w:gridSpan w:val="2"/>
            <w:shd w:val="clear" w:color="auto" w:fill="70AD47" w:themeFill="accent6"/>
          </w:tcPr>
          <w:p w14:paraId="7867A10F" w14:textId="4EAE5678" w:rsidR="004F61A2" w:rsidRPr="00CB2F25" w:rsidRDefault="004F61A2" w:rsidP="0041247C">
            <w:pPr>
              <w:jc w:val="cente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 xml:space="preserve">Key Statements for Structures and </w:t>
            </w:r>
            <w:r w:rsidR="00B40129" w:rsidRPr="00CB2F25">
              <w:rPr>
                <w:rStyle w:val="AfA"/>
                <w:rFonts w:asciiTheme="minorHAnsi" w:hAnsiTheme="minorHAnsi" w:cstheme="minorHAnsi"/>
                <w:color w:val="000000"/>
                <w:sz w:val="22"/>
                <w:szCs w:val="22"/>
              </w:rPr>
              <w:t>P</w:t>
            </w:r>
            <w:r w:rsidRPr="00CB2F25">
              <w:rPr>
                <w:rStyle w:val="AfA"/>
                <w:rFonts w:asciiTheme="minorHAnsi" w:hAnsiTheme="minorHAnsi" w:cstheme="minorHAnsi"/>
                <w:color w:val="000000"/>
                <w:sz w:val="22"/>
                <w:szCs w:val="22"/>
              </w:rPr>
              <w:t>rocesses to support SEND</w:t>
            </w:r>
          </w:p>
        </w:tc>
        <w:tc>
          <w:tcPr>
            <w:tcW w:w="541" w:type="dxa"/>
          </w:tcPr>
          <w:p w14:paraId="3A9AA221"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0</w:t>
            </w:r>
          </w:p>
        </w:tc>
        <w:tc>
          <w:tcPr>
            <w:tcW w:w="541" w:type="dxa"/>
          </w:tcPr>
          <w:p w14:paraId="594A9232"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w:t>
            </w:r>
          </w:p>
        </w:tc>
        <w:tc>
          <w:tcPr>
            <w:tcW w:w="541" w:type="dxa"/>
          </w:tcPr>
          <w:p w14:paraId="1CD76993"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2</w:t>
            </w:r>
          </w:p>
        </w:tc>
        <w:tc>
          <w:tcPr>
            <w:tcW w:w="541" w:type="dxa"/>
          </w:tcPr>
          <w:p w14:paraId="0EF9E4FA"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3</w:t>
            </w:r>
          </w:p>
        </w:tc>
        <w:tc>
          <w:tcPr>
            <w:tcW w:w="541" w:type="dxa"/>
          </w:tcPr>
          <w:p w14:paraId="23D2039E"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4</w:t>
            </w:r>
          </w:p>
        </w:tc>
        <w:tc>
          <w:tcPr>
            <w:tcW w:w="541" w:type="dxa"/>
          </w:tcPr>
          <w:p w14:paraId="4AE19219"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5</w:t>
            </w:r>
          </w:p>
        </w:tc>
        <w:tc>
          <w:tcPr>
            <w:tcW w:w="541" w:type="dxa"/>
          </w:tcPr>
          <w:p w14:paraId="4AAEB0C8"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6</w:t>
            </w:r>
          </w:p>
        </w:tc>
        <w:tc>
          <w:tcPr>
            <w:tcW w:w="541" w:type="dxa"/>
            <w:shd w:val="clear" w:color="auto" w:fill="FFFF00"/>
          </w:tcPr>
          <w:p w14:paraId="2AC0D17C"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7</w:t>
            </w:r>
          </w:p>
        </w:tc>
        <w:tc>
          <w:tcPr>
            <w:tcW w:w="541" w:type="dxa"/>
          </w:tcPr>
          <w:p w14:paraId="423139F2"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8</w:t>
            </w:r>
          </w:p>
        </w:tc>
        <w:tc>
          <w:tcPr>
            <w:tcW w:w="541" w:type="dxa"/>
          </w:tcPr>
          <w:p w14:paraId="7588BFB8"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9</w:t>
            </w:r>
          </w:p>
        </w:tc>
        <w:tc>
          <w:tcPr>
            <w:tcW w:w="544" w:type="dxa"/>
          </w:tcPr>
          <w:p w14:paraId="1A2FE8A3" w14:textId="77777777" w:rsidR="004F61A2" w:rsidRPr="00CB2F25" w:rsidRDefault="004F61A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0</w:t>
            </w:r>
          </w:p>
        </w:tc>
      </w:tr>
      <w:tr w:rsidR="00BF5CEF" w:rsidRPr="00CB2F25" w14:paraId="2FEDDDDE" w14:textId="77777777" w:rsidTr="0041247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01DB8DDF" w14:textId="77777777" w:rsidR="00BF5CEF" w:rsidRPr="00CB2F25" w:rsidRDefault="00BF5CEF" w:rsidP="0041247C">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setting demonstrates</w:t>
            </w:r>
          </w:p>
        </w:tc>
        <w:tc>
          <w:tcPr>
            <w:tcW w:w="7188" w:type="dxa"/>
            <w:shd w:val="clear" w:color="auto" w:fill="DBDBDB" w:themeFill="accent3" w:themeFillTint="66"/>
          </w:tcPr>
          <w:p w14:paraId="4F8479D5" w14:textId="77777777" w:rsidR="00BF5CEF" w:rsidRPr="00CB2F25" w:rsidRDefault="00BF5CEF" w:rsidP="0041247C">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That comprehensive assessment supports accurate identification of need and informs classroom practice.</w:t>
            </w:r>
          </w:p>
          <w:p w14:paraId="7A638A88" w14:textId="60FC1B40" w:rsidR="00BF5CEF" w:rsidRPr="00CB2F25" w:rsidRDefault="00BF5CEF" w:rsidP="00127E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8"/>
                <w:szCs w:val="18"/>
                <w:lang w:val="en-GB"/>
              </w:rPr>
            </w:pPr>
          </w:p>
          <w:p w14:paraId="5EDE558A" w14:textId="54113F91" w:rsidR="00BF5CEF" w:rsidRPr="00CB2F25" w:rsidRDefault="00BF5CEF" w:rsidP="00127E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sz w:val="18"/>
                <w:szCs w:val="18"/>
                <w:lang w:val="en-GB"/>
              </w:rPr>
            </w:pPr>
          </w:p>
        </w:tc>
        <w:tc>
          <w:tcPr>
            <w:tcW w:w="541" w:type="dxa"/>
            <w:shd w:val="clear" w:color="auto" w:fill="DBDBDB" w:themeFill="accent3" w:themeFillTint="66"/>
          </w:tcPr>
          <w:p w14:paraId="12846B73"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D1ADCDC"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A97EC12"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14823AB"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478D0248"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79D4F9D"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903F59B"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7F1FE4B"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49B56BEC"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FFA0D0F"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46D3C780"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599452D"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23FFBAB9"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4AB09D9"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50A59DFA"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CAA58FB"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2E249B3B"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D63FEA0"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02C11F3"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5B9583E"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tcPr>
          <w:p w14:paraId="327B0882"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5022FBB" w14:textId="77777777" w:rsidR="00BF5CEF" w:rsidRPr="00CB2F25" w:rsidRDefault="00BF5CEF" w:rsidP="004124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r>
      <w:tr w:rsidR="00BF5CEF" w:rsidRPr="00CB2F25" w14:paraId="715FEA2D" w14:textId="77777777" w:rsidTr="0041247C">
        <w:trPr>
          <w:trHeight w:val="534"/>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53656BAF" w14:textId="77777777" w:rsidR="00BF5CEF" w:rsidRPr="00CB2F25" w:rsidRDefault="00BF5CEF" w:rsidP="0041247C">
            <w:pPr>
              <w:rPr>
                <w:rStyle w:val="AfA"/>
                <w:rFonts w:asciiTheme="minorHAnsi" w:hAnsiTheme="minorHAnsi" w:cstheme="minorHAnsi"/>
                <w:color w:val="000000"/>
              </w:rPr>
            </w:pPr>
          </w:p>
        </w:tc>
        <w:tc>
          <w:tcPr>
            <w:tcW w:w="7188" w:type="dxa"/>
          </w:tcPr>
          <w:p w14:paraId="0C0ABEA0" w14:textId="77777777" w:rsidR="00BF5CEF" w:rsidRPr="00CB2F25" w:rsidRDefault="00BF5CEF" w:rsidP="0041247C">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Systematic scrutiny of behaviour, exclusion and attendance data to ensure additional educational needs are neither missed nor</w:t>
            </w:r>
          </w:p>
          <w:p w14:paraId="133FAB10" w14:textId="77777777" w:rsidR="00BF5CEF" w:rsidRPr="00CB2F25" w:rsidRDefault="00BF5CEF" w:rsidP="0041247C">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disproportionately represented.</w:t>
            </w:r>
          </w:p>
          <w:p w14:paraId="74E0F0D6" w14:textId="74C49C05" w:rsidR="00BF5CEF" w:rsidRPr="00CB2F25" w:rsidRDefault="00BF5CEF" w:rsidP="0041247C">
            <w:p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18"/>
                <w:szCs w:val="18"/>
              </w:rPr>
            </w:pPr>
          </w:p>
        </w:tc>
        <w:tc>
          <w:tcPr>
            <w:tcW w:w="541" w:type="dxa"/>
            <w:vAlign w:val="center"/>
          </w:tcPr>
          <w:p w14:paraId="748440E5"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0BA747A"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C13135B"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2DA7C3F"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72DD7631"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50C38ED"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0F0B124"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1CC89223"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59B1D4F"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3AC03C50"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7BD69004"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BF5CEF" w:rsidRPr="00CB2F25" w14:paraId="7A1705FA" w14:textId="77777777" w:rsidTr="0041247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07A7C2F4" w14:textId="77777777" w:rsidR="00BF5CEF" w:rsidRPr="00CB2F25" w:rsidRDefault="00BF5CEF" w:rsidP="0041247C">
            <w:pPr>
              <w:rPr>
                <w:rStyle w:val="AfA"/>
                <w:rFonts w:asciiTheme="minorHAnsi" w:hAnsiTheme="minorHAnsi" w:cstheme="minorHAnsi"/>
                <w:b w:val="0"/>
                <w:color w:val="000000"/>
              </w:rPr>
            </w:pPr>
          </w:p>
        </w:tc>
        <w:tc>
          <w:tcPr>
            <w:tcW w:w="7188" w:type="dxa"/>
            <w:shd w:val="clear" w:color="auto" w:fill="DBDBDB" w:themeFill="accent3" w:themeFillTint="66"/>
          </w:tcPr>
          <w:p w14:paraId="49EEAED5" w14:textId="42AE567E" w:rsidR="00BF5CEF" w:rsidRPr="00CB2F25" w:rsidRDefault="00BF5CEF" w:rsidP="0041247C">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That all SEND documentation is accurate and is maintained, reviewed and updated regularly.</w:t>
            </w:r>
          </w:p>
        </w:tc>
        <w:tc>
          <w:tcPr>
            <w:tcW w:w="541" w:type="dxa"/>
            <w:shd w:val="clear" w:color="auto" w:fill="DBDBDB" w:themeFill="accent3" w:themeFillTint="66"/>
            <w:vAlign w:val="center"/>
          </w:tcPr>
          <w:p w14:paraId="64B5F0F3"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32E996BC"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64878D2"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654FF7EA"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7E6ADDD"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7A8D9AA"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3B33B8E"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2E008689"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65360857"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64EAD1E3"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1F82DAF7" w14:textId="77777777" w:rsidR="00BF5CEF" w:rsidRPr="00CB2F25" w:rsidRDefault="00BF5CEF"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BF5CEF" w:rsidRPr="00CB2F25" w14:paraId="73CACA91" w14:textId="77777777" w:rsidTr="0041247C">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604D3643" w14:textId="77777777" w:rsidR="00BF5CEF" w:rsidRPr="00CB2F25" w:rsidRDefault="00BF5CEF" w:rsidP="0041247C">
            <w:pPr>
              <w:rPr>
                <w:rStyle w:val="AfA"/>
                <w:rFonts w:asciiTheme="minorHAnsi" w:hAnsiTheme="minorHAnsi" w:cstheme="minorHAnsi"/>
                <w:b w:val="0"/>
                <w:color w:val="000000"/>
              </w:rPr>
            </w:pPr>
          </w:p>
        </w:tc>
        <w:tc>
          <w:tcPr>
            <w:tcW w:w="7188" w:type="dxa"/>
          </w:tcPr>
          <w:p w14:paraId="05D05354" w14:textId="77777777" w:rsidR="00BF5CEF" w:rsidRPr="00CB2F25" w:rsidRDefault="00BF5CEF" w:rsidP="0041247C">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Safeguarding procedures are clear and accessible to all.</w:t>
            </w:r>
          </w:p>
          <w:p w14:paraId="0D279EA8" w14:textId="3192BEF3" w:rsidR="00BF5CEF" w:rsidRPr="00CB2F25" w:rsidRDefault="00BF5CEF" w:rsidP="0041247C">
            <w:p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18"/>
                <w:szCs w:val="18"/>
              </w:rPr>
            </w:pPr>
          </w:p>
        </w:tc>
        <w:tc>
          <w:tcPr>
            <w:tcW w:w="541" w:type="dxa"/>
            <w:vAlign w:val="center"/>
          </w:tcPr>
          <w:p w14:paraId="43FE3F3D"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BCCE772"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ED7C38D"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675C879"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F98920A"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B27596F"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7F9EBBF4"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079D8E88"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271B9DE"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FF457E9"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7BDD4C73" w14:textId="77777777" w:rsidR="00BF5CEF" w:rsidRPr="00CB2F25" w:rsidRDefault="00BF5CEF"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BF5CEF" w:rsidRPr="00CB2F25" w14:paraId="585DADAD" w14:textId="77777777" w:rsidTr="00847C5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11BA5727" w14:textId="77777777" w:rsidR="00BF5CEF" w:rsidRPr="00CB2F25" w:rsidRDefault="00BF5CEF" w:rsidP="00BF5CEF">
            <w:pPr>
              <w:rPr>
                <w:rStyle w:val="AfA"/>
                <w:rFonts w:asciiTheme="minorHAnsi" w:hAnsiTheme="minorHAnsi" w:cstheme="minorHAnsi"/>
                <w:b w:val="0"/>
                <w:color w:val="000000"/>
              </w:rPr>
            </w:pPr>
          </w:p>
        </w:tc>
        <w:tc>
          <w:tcPr>
            <w:tcW w:w="7188" w:type="dxa"/>
            <w:shd w:val="clear" w:color="auto" w:fill="C9C9C9" w:themeFill="accent3" w:themeFillTint="99"/>
          </w:tcPr>
          <w:p w14:paraId="34AE261F" w14:textId="34C087B3" w:rsidR="00BF5CEF" w:rsidRPr="00CB2F25" w:rsidRDefault="00BF5CEF" w:rsidP="0041247C">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Specific SEND roles and responsibilities are clearly understood by all staff and volunteers.</w:t>
            </w:r>
          </w:p>
        </w:tc>
        <w:tc>
          <w:tcPr>
            <w:tcW w:w="541" w:type="dxa"/>
            <w:shd w:val="clear" w:color="auto" w:fill="C9C9C9" w:themeFill="accent3" w:themeFillTint="99"/>
            <w:vAlign w:val="center"/>
          </w:tcPr>
          <w:p w14:paraId="17F93A85" w14:textId="62ECB917"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5E3DB26C"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F46D030" w14:textId="6CFA6D3D"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6D308A29"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AADB367" w14:textId="35A3EFBA"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4BB2E798"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4C85AD3" w14:textId="7A312DB1"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203ED239"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551136A" w14:textId="296B9BA5"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7D10DA11"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2629D48" w14:textId="2513A0E9"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050FFF83"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C38897B" w14:textId="0A8AACB3"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497E3588"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FFF019D" w14:textId="51C9E5B5"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52E69A41"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4EDAAEB" w14:textId="09D88803"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tcPr>
          <w:p w14:paraId="0A3310AB"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CC2CCC5" w14:textId="73B88E2C"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C9C9C9" w:themeFill="accent3" w:themeFillTint="99"/>
          </w:tcPr>
          <w:p w14:paraId="4E912783" w14:textId="77777777" w:rsidR="00C95E14" w:rsidRPr="00CB2F25" w:rsidRDefault="00C95E14"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8365B68" w14:textId="64132C23" w:rsidR="00BF5CEF" w:rsidRPr="00CB2F25" w:rsidRDefault="00BF5CEF" w:rsidP="00BF5CE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847C56" w:rsidRPr="00CB2F25" w14:paraId="4B4143B6" w14:textId="77777777" w:rsidTr="00847C56">
        <w:trPr>
          <w:trHeight w:val="733"/>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45CA0101" w14:textId="77777777" w:rsidR="00847C56" w:rsidRPr="00CB2F25" w:rsidRDefault="00847C56" w:rsidP="0041247C">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Board demonstrates</w:t>
            </w:r>
          </w:p>
        </w:tc>
        <w:tc>
          <w:tcPr>
            <w:tcW w:w="7188" w:type="dxa"/>
            <w:shd w:val="clear" w:color="auto" w:fill="FFFFFF" w:themeFill="background1"/>
          </w:tcPr>
          <w:p w14:paraId="3B170BD3" w14:textId="77777777" w:rsidR="00847C56" w:rsidRPr="00CB2F25" w:rsidRDefault="00847C56" w:rsidP="0041247C">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That it robustly interrogates reports from the headteacher or others specifically focusing on requirements related to learners with SEND.</w:t>
            </w:r>
          </w:p>
          <w:p w14:paraId="71956597" w14:textId="68983738" w:rsidR="00847C56" w:rsidRPr="00CB2F25" w:rsidRDefault="00847C56" w:rsidP="00847C56">
            <w:p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18"/>
                <w:szCs w:val="18"/>
              </w:rPr>
            </w:pPr>
          </w:p>
        </w:tc>
        <w:tc>
          <w:tcPr>
            <w:tcW w:w="541" w:type="dxa"/>
            <w:shd w:val="clear" w:color="auto" w:fill="FFFFFF" w:themeFill="background1"/>
            <w:vAlign w:val="center"/>
          </w:tcPr>
          <w:p w14:paraId="0B675715"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1684729C"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722D8410"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57305F42"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75C35425"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6180023B"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6E275C4"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38CC9BFF"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1C895D88"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5CD5E05A"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vAlign w:val="center"/>
          </w:tcPr>
          <w:p w14:paraId="140CD482"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847C56" w:rsidRPr="00CB2F25" w14:paraId="133F1E78" w14:textId="77777777" w:rsidTr="00847C5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21CF77B5" w14:textId="77777777" w:rsidR="00847C56" w:rsidRPr="00CB2F25" w:rsidRDefault="00847C56" w:rsidP="0041247C">
            <w:pPr>
              <w:rPr>
                <w:rStyle w:val="AfA"/>
                <w:rFonts w:asciiTheme="minorHAnsi" w:hAnsiTheme="minorHAnsi" w:cstheme="minorHAnsi"/>
                <w:b w:val="0"/>
                <w:color w:val="000000"/>
              </w:rPr>
            </w:pPr>
          </w:p>
        </w:tc>
        <w:tc>
          <w:tcPr>
            <w:tcW w:w="7188" w:type="dxa"/>
            <w:shd w:val="clear" w:color="auto" w:fill="C9C9C9" w:themeFill="accent3" w:themeFillTint="99"/>
          </w:tcPr>
          <w:p w14:paraId="55FDB755" w14:textId="77777777" w:rsidR="00847C56" w:rsidRPr="00CB2F25" w:rsidRDefault="00847C56" w:rsidP="0041247C">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Governor business is focused on priorities identified in the short and medium-term plans, including those related to SEND.</w:t>
            </w:r>
          </w:p>
          <w:p w14:paraId="2F302562" w14:textId="4D9DF453" w:rsidR="00847C56" w:rsidRPr="00CB2F25" w:rsidRDefault="00847C56" w:rsidP="004124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sz w:val="18"/>
                <w:szCs w:val="18"/>
                <w:lang w:val="en-GB"/>
              </w:rPr>
            </w:pPr>
          </w:p>
        </w:tc>
        <w:tc>
          <w:tcPr>
            <w:tcW w:w="541" w:type="dxa"/>
            <w:shd w:val="clear" w:color="auto" w:fill="C9C9C9" w:themeFill="accent3" w:themeFillTint="99"/>
            <w:vAlign w:val="center"/>
          </w:tcPr>
          <w:p w14:paraId="6516F724"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3D14186A"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46F96968"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694D9EE2"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61D537B7"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4BC74BBC"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37B1467C"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26E9DF10"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751F1E62"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C9C9C9" w:themeFill="accent3" w:themeFillTint="99"/>
            <w:vAlign w:val="center"/>
          </w:tcPr>
          <w:p w14:paraId="45DD90EF"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C9C9C9" w:themeFill="accent3" w:themeFillTint="99"/>
            <w:vAlign w:val="center"/>
          </w:tcPr>
          <w:p w14:paraId="600DFA10"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847C56" w:rsidRPr="00CB2F25" w14:paraId="3D31929A" w14:textId="77777777" w:rsidTr="00847C56">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77808F39" w14:textId="77777777" w:rsidR="00847C56" w:rsidRPr="00CB2F25" w:rsidRDefault="00847C56" w:rsidP="0041247C">
            <w:pPr>
              <w:rPr>
                <w:rStyle w:val="AfA"/>
                <w:rFonts w:asciiTheme="minorHAnsi" w:hAnsiTheme="minorHAnsi" w:cstheme="minorHAnsi"/>
                <w:b w:val="0"/>
                <w:color w:val="000000"/>
              </w:rPr>
            </w:pPr>
          </w:p>
        </w:tc>
        <w:tc>
          <w:tcPr>
            <w:tcW w:w="7188" w:type="dxa"/>
            <w:shd w:val="clear" w:color="auto" w:fill="FFFFFF" w:themeFill="background1"/>
          </w:tcPr>
          <w:p w14:paraId="3EE91E0E" w14:textId="77777777" w:rsidR="00847C56" w:rsidRPr="00CB2F25" w:rsidRDefault="00847C56" w:rsidP="0041247C">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That its committee structure ensures SEND is considered strategically and effective communication supports this.</w:t>
            </w:r>
          </w:p>
          <w:p w14:paraId="1A036F4D" w14:textId="3FB2EEF7" w:rsidR="00847C56" w:rsidRPr="00CB2F25" w:rsidRDefault="00847C56" w:rsidP="004124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 w:val="18"/>
                <w:szCs w:val="18"/>
                <w:lang w:val="en-GB"/>
              </w:rPr>
            </w:pPr>
          </w:p>
        </w:tc>
        <w:tc>
          <w:tcPr>
            <w:tcW w:w="541" w:type="dxa"/>
            <w:shd w:val="clear" w:color="auto" w:fill="FFFFFF" w:themeFill="background1"/>
            <w:vAlign w:val="center"/>
          </w:tcPr>
          <w:p w14:paraId="10D19E8A"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54BBC523"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4286A19D"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1F2CBF7"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1A87AAF5"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1B645E1"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28A3B084"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AB78162"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5CEB66BD"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DD14E34"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71B21028"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722C49E"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6BDDC56D"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5EBD33F"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3313DA0D"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BA0E71D"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06CEF478"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C854429"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tcPr>
          <w:p w14:paraId="2F94A4F3"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488BFC3" w14:textId="77777777" w:rsidR="00847C56" w:rsidRPr="00CB2F25" w:rsidRDefault="00847C56" w:rsidP="0041247C">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847C56" w:rsidRPr="00CB2F25" w14:paraId="62EB0562" w14:textId="77777777" w:rsidTr="0041247C">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0482FBD4" w14:textId="77777777" w:rsidR="00847C56" w:rsidRPr="00CB2F25" w:rsidRDefault="00847C56" w:rsidP="0041247C">
            <w:pPr>
              <w:rPr>
                <w:rStyle w:val="AfA"/>
                <w:rFonts w:asciiTheme="minorHAnsi" w:hAnsiTheme="minorHAnsi" w:cstheme="minorHAnsi"/>
                <w:b w:val="0"/>
                <w:color w:val="000000"/>
              </w:rPr>
            </w:pPr>
          </w:p>
        </w:tc>
        <w:tc>
          <w:tcPr>
            <w:tcW w:w="7188" w:type="dxa"/>
            <w:shd w:val="clear" w:color="auto" w:fill="C9C9C9" w:themeFill="accent3" w:themeFillTint="99"/>
          </w:tcPr>
          <w:p w14:paraId="328B5701" w14:textId="77777777" w:rsidR="00847C56" w:rsidRPr="00CB2F25" w:rsidRDefault="00847C56" w:rsidP="0041247C">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Terms of reference make clear that decision making by any sub-committee or working group must take in to account the needs of learners</w:t>
            </w:r>
          </w:p>
          <w:p w14:paraId="30039B21" w14:textId="26959E47" w:rsidR="00847C56" w:rsidRPr="00CB2F25" w:rsidRDefault="00847C56" w:rsidP="0041247C">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 w:val="18"/>
                <w:szCs w:val="18"/>
                <w:lang w:val="en-GB"/>
              </w:rPr>
            </w:pPr>
            <w:r w:rsidRPr="00CB2F25">
              <w:rPr>
                <w:rFonts w:asciiTheme="minorHAnsi" w:eastAsiaTheme="minorHAnsi" w:hAnsiTheme="minorHAnsi" w:cstheme="minorHAnsi"/>
                <w:color w:val="3D3C3B"/>
                <w:sz w:val="18"/>
                <w:szCs w:val="18"/>
                <w:lang w:val="en-GB"/>
              </w:rPr>
              <w:t>with SEND.</w:t>
            </w:r>
          </w:p>
        </w:tc>
        <w:tc>
          <w:tcPr>
            <w:tcW w:w="541" w:type="dxa"/>
            <w:shd w:val="clear" w:color="auto" w:fill="C9C9C9" w:themeFill="accent3" w:themeFillTint="99"/>
            <w:vAlign w:val="center"/>
          </w:tcPr>
          <w:p w14:paraId="156313C9"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vAlign w:val="center"/>
          </w:tcPr>
          <w:p w14:paraId="14FAD4D9"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75C43F9A"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04C8EEAF"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2B796D3E"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6C60A9CE"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535F2C36"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FFFF00"/>
          </w:tcPr>
          <w:p w14:paraId="052FEE82"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1ADDB15E"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1" w:type="dxa"/>
            <w:shd w:val="clear" w:color="auto" w:fill="C9C9C9" w:themeFill="accent3" w:themeFillTint="99"/>
          </w:tcPr>
          <w:p w14:paraId="45EA2935"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c>
          <w:tcPr>
            <w:tcW w:w="544" w:type="dxa"/>
            <w:shd w:val="clear" w:color="auto" w:fill="C9C9C9" w:themeFill="accent3" w:themeFillTint="99"/>
          </w:tcPr>
          <w:p w14:paraId="433BA9B9" w14:textId="77777777" w:rsidR="00847C56" w:rsidRPr="00CB2F25" w:rsidRDefault="00847C56" w:rsidP="0041247C">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tc>
      </w:tr>
    </w:tbl>
    <w:tbl>
      <w:tblPr>
        <w:tblStyle w:val="PlainTable1"/>
        <w:tblpPr w:leftFromText="180" w:rightFromText="180" w:vertAnchor="text" w:horzAnchor="margin" w:tblpY="-134"/>
        <w:tblW w:w="0" w:type="auto"/>
        <w:tblLook w:val="04A0" w:firstRow="1" w:lastRow="0" w:firstColumn="1" w:lastColumn="0" w:noHBand="0" w:noVBand="1"/>
      </w:tblPr>
      <w:tblGrid>
        <w:gridCol w:w="4248"/>
        <w:gridCol w:w="3827"/>
        <w:gridCol w:w="2126"/>
        <w:gridCol w:w="3686"/>
      </w:tblGrid>
      <w:tr w:rsidR="00EF5790" w:rsidRPr="00CB2F25" w14:paraId="3734398A" w14:textId="77777777" w:rsidTr="00B1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70AD47" w:themeFill="accent6"/>
          </w:tcPr>
          <w:p w14:paraId="762618A4" w14:textId="77777777" w:rsidR="00EF5790" w:rsidRPr="00CB2F25" w:rsidRDefault="00EF5790" w:rsidP="0041247C">
            <w:pPr>
              <w:spacing w:after="160" w:line="259" w:lineRule="auto"/>
              <w:rPr>
                <w:rStyle w:val="AfA"/>
                <w:rFonts w:asciiTheme="minorHAnsi" w:hAnsiTheme="minorHAnsi" w:cstheme="minorHAnsi"/>
                <w:b w:val="0"/>
                <w:color w:val="000000"/>
              </w:rPr>
            </w:pPr>
          </w:p>
          <w:p w14:paraId="2E8C5513" w14:textId="07287864" w:rsidR="00EF5790" w:rsidRPr="00CB2F25" w:rsidRDefault="00EF5790" w:rsidP="0041247C">
            <w:pPr>
              <w:spacing w:after="160" w:line="259" w:lineRule="auto"/>
              <w:jc w:val="center"/>
              <w:rPr>
                <w:rStyle w:val="AfA"/>
                <w:rFonts w:asciiTheme="minorHAnsi" w:hAnsiTheme="minorHAnsi" w:cstheme="minorHAnsi"/>
                <w:b w:val="0"/>
                <w:color w:val="000000"/>
              </w:rPr>
            </w:pPr>
            <w:r w:rsidRPr="00CB2F25">
              <w:rPr>
                <w:rStyle w:val="AfA"/>
                <w:rFonts w:asciiTheme="minorHAnsi" w:hAnsiTheme="minorHAnsi" w:cstheme="minorHAnsi"/>
                <w:color w:val="000000"/>
                <w:sz w:val="22"/>
                <w:szCs w:val="22"/>
              </w:rPr>
              <w:t>Key Statements for Structures and Processes that support SEND</w:t>
            </w:r>
          </w:p>
        </w:tc>
        <w:tc>
          <w:tcPr>
            <w:tcW w:w="9639" w:type="dxa"/>
            <w:gridSpan w:val="3"/>
          </w:tcPr>
          <w:p w14:paraId="58A8795E" w14:textId="77777777" w:rsidR="00EF5790" w:rsidRPr="00CB2F25" w:rsidRDefault="00EF5790"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B2F25">
              <w:rPr>
                <w:rFonts w:asciiTheme="minorHAnsi" w:hAnsiTheme="minorHAnsi" w:cstheme="minorHAnsi"/>
                <w:szCs w:val="20"/>
              </w:rPr>
              <w:t>Evidence</w:t>
            </w:r>
          </w:p>
          <w:p w14:paraId="5244DF38" w14:textId="77777777" w:rsidR="00EF5790" w:rsidRPr="00CB2F25" w:rsidRDefault="00EF5790"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EF5790" w:rsidRPr="00CB2F25" w14:paraId="4C490D89"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70AD47" w:themeFill="accent6"/>
          </w:tcPr>
          <w:p w14:paraId="699046EF" w14:textId="77777777" w:rsidR="00EF5790" w:rsidRPr="00CB2F25" w:rsidRDefault="00EF5790" w:rsidP="0041247C">
            <w:pPr>
              <w:spacing w:after="160" w:line="259" w:lineRule="auto"/>
              <w:rPr>
                <w:rStyle w:val="AfA"/>
                <w:rFonts w:asciiTheme="minorHAnsi" w:hAnsiTheme="minorHAnsi" w:cstheme="minorHAnsi"/>
                <w:b w:val="0"/>
                <w:color w:val="000000"/>
              </w:rPr>
            </w:pPr>
          </w:p>
        </w:tc>
        <w:tc>
          <w:tcPr>
            <w:tcW w:w="3827" w:type="dxa"/>
            <w:shd w:val="clear" w:color="auto" w:fill="C9C9C9" w:themeFill="accent3" w:themeFillTint="99"/>
          </w:tcPr>
          <w:p w14:paraId="5EFE3CED" w14:textId="77777777" w:rsidR="00EF5790" w:rsidRPr="00CB2F25" w:rsidRDefault="00EF5790"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Strategically addressed - clear evidence of impact</w:t>
            </w:r>
          </w:p>
          <w:p w14:paraId="5A7444D6" w14:textId="77777777" w:rsidR="00EF5790" w:rsidRPr="00CB2F25" w:rsidRDefault="00EF5790"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39819F6F" w14:textId="111F5E60" w:rsidR="00EF5790"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EF5790" w:rsidRPr="00CB2F25">
              <w:rPr>
                <w:rFonts w:asciiTheme="minorHAnsi" w:hAnsiTheme="minorHAnsi" w:cstheme="minorHAnsi"/>
                <w:b/>
              </w:rPr>
              <w:t xml:space="preserve"> 7-10</w:t>
            </w:r>
          </w:p>
        </w:tc>
        <w:tc>
          <w:tcPr>
            <w:tcW w:w="2126" w:type="dxa"/>
            <w:shd w:val="clear" w:color="auto" w:fill="C9C9C9" w:themeFill="accent3" w:themeFillTint="99"/>
          </w:tcPr>
          <w:p w14:paraId="3CCE290F" w14:textId="77777777" w:rsidR="00EF5790" w:rsidRPr="00CB2F25" w:rsidRDefault="00EF5790"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Is being addressed in improvement planning</w:t>
            </w:r>
          </w:p>
          <w:p w14:paraId="4C0A0615" w14:textId="77777777" w:rsidR="00EF5790" w:rsidRPr="00CB2F25" w:rsidRDefault="00EF5790"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3798211B" w14:textId="3769C147" w:rsidR="00EF5790"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EF5790" w:rsidRPr="00CB2F25">
              <w:rPr>
                <w:rFonts w:asciiTheme="minorHAnsi" w:hAnsiTheme="minorHAnsi" w:cstheme="minorHAnsi"/>
                <w:b/>
              </w:rPr>
              <w:t xml:space="preserve"> 4-6</w:t>
            </w:r>
          </w:p>
        </w:tc>
        <w:tc>
          <w:tcPr>
            <w:tcW w:w="3686" w:type="dxa"/>
            <w:shd w:val="clear" w:color="auto" w:fill="C9C9C9" w:themeFill="accent3" w:themeFillTint="99"/>
          </w:tcPr>
          <w:p w14:paraId="623ADB9A" w14:textId="1A75FAF9" w:rsidR="00EF5790" w:rsidRPr="00CB2F25" w:rsidRDefault="00EF5790"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Has not been addressed yet</w:t>
            </w:r>
            <w:r w:rsidR="00A91A55" w:rsidRPr="00CB2F25">
              <w:rPr>
                <w:rFonts w:asciiTheme="minorHAnsi" w:hAnsiTheme="minorHAnsi" w:cstheme="minorHAnsi"/>
                <w:b/>
                <w:szCs w:val="20"/>
              </w:rPr>
              <w:t xml:space="preserve"> - little evidence</w:t>
            </w:r>
          </w:p>
          <w:p w14:paraId="49642D7D" w14:textId="77777777" w:rsidR="00EF5790" w:rsidRPr="00CB2F25" w:rsidRDefault="00EF5790"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2331E5C9" w14:textId="049B80B3" w:rsidR="00EF5790"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EF5790" w:rsidRPr="00CB2F25">
              <w:rPr>
                <w:rFonts w:asciiTheme="minorHAnsi" w:hAnsiTheme="minorHAnsi" w:cstheme="minorHAnsi"/>
                <w:b/>
              </w:rPr>
              <w:t xml:space="preserve"> 0-3</w:t>
            </w:r>
          </w:p>
        </w:tc>
      </w:tr>
      <w:tr w:rsidR="00280CF2" w:rsidRPr="00CB2F25" w14:paraId="20643ADC" w14:textId="77777777" w:rsidTr="00280CF2">
        <w:tc>
          <w:tcPr>
            <w:cnfStyle w:val="001000000000" w:firstRow="0" w:lastRow="0" w:firstColumn="1" w:lastColumn="0" w:oddVBand="0" w:evenVBand="0" w:oddHBand="0" w:evenHBand="0" w:firstRowFirstColumn="0" w:firstRowLastColumn="0" w:lastRowFirstColumn="0" w:lastRowLastColumn="0"/>
            <w:tcW w:w="4248" w:type="dxa"/>
          </w:tcPr>
          <w:p w14:paraId="3B85EEEE" w14:textId="77777777"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1. Comprehensive assessment supports accurate identification of need and informs classroom practice.</w:t>
            </w:r>
          </w:p>
          <w:p w14:paraId="29991F7B" w14:textId="76231913" w:rsidR="00280CF2" w:rsidRPr="00CB2F25" w:rsidRDefault="00280CF2" w:rsidP="00280CF2">
            <w:pPr>
              <w:autoSpaceDE w:val="0"/>
              <w:autoSpaceDN w:val="0"/>
              <w:adjustRightInd w:val="0"/>
              <w:rPr>
                <w:rStyle w:val="AfA"/>
                <w:rFonts w:asciiTheme="minorHAnsi" w:hAnsiTheme="minorHAnsi" w:cstheme="minorHAnsi"/>
                <w:b w:val="0"/>
                <w:color w:val="000000"/>
                <w:sz w:val="18"/>
                <w:szCs w:val="18"/>
              </w:rPr>
            </w:pPr>
          </w:p>
        </w:tc>
        <w:tc>
          <w:tcPr>
            <w:tcW w:w="3827" w:type="dxa"/>
          </w:tcPr>
          <w:p w14:paraId="72597BEF" w14:textId="3A6437CD"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Governor responsible understands how this information can be accessed, is used, stored and analysed.</w:t>
            </w:r>
          </w:p>
        </w:tc>
        <w:tc>
          <w:tcPr>
            <w:tcW w:w="2126" w:type="dxa"/>
          </w:tcPr>
          <w:p w14:paraId="6DF48040"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57E8FDFA"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14BFA10B"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4032D7FF" w14:textId="1BC2F4FC" w:rsidR="00280CF2" w:rsidRPr="00CB2F25" w:rsidRDefault="00280CF2" w:rsidP="00280CF2">
            <w:pPr>
              <w:autoSpaceDE w:val="0"/>
              <w:autoSpaceDN w:val="0"/>
              <w:adjustRightInd w:val="0"/>
              <w:rPr>
                <w:rStyle w:val="AfA"/>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2 Systematic scrutiny of behaviour, exclusion and attendance data to ensure additional educational needs are neither missed nor disproportionately represented.</w:t>
            </w:r>
          </w:p>
        </w:tc>
        <w:tc>
          <w:tcPr>
            <w:tcW w:w="3827" w:type="dxa"/>
            <w:shd w:val="clear" w:color="auto" w:fill="C9C9C9" w:themeFill="accent3" w:themeFillTint="99"/>
          </w:tcPr>
          <w:p w14:paraId="799535D0" w14:textId="31BD8FDC"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Dashboard of this information is provided for scrutiny regularly. Governors always question this for SEND learners</w:t>
            </w:r>
          </w:p>
        </w:tc>
        <w:tc>
          <w:tcPr>
            <w:tcW w:w="2126" w:type="dxa"/>
            <w:shd w:val="clear" w:color="auto" w:fill="C9C9C9" w:themeFill="accent3" w:themeFillTint="99"/>
          </w:tcPr>
          <w:p w14:paraId="6C3E6725"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3107D693"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0F6E2F29" w14:textId="77777777" w:rsidTr="00280CF2">
        <w:tc>
          <w:tcPr>
            <w:cnfStyle w:val="001000000000" w:firstRow="0" w:lastRow="0" w:firstColumn="1" w:lastColumn="0" w:oddVBand="0" w:evenVBand="0" w:oddHBand="0" w:evenHBand="0" w:firstRowFirstColumn="0" w:firstRowLastColumn="0" w:lastRowFirstColumn="0" w:lastRowLastColumn="0"/>
            <w:tcW w:w="4248" w:type="dxa"/>
          </w:tcPr>
          <w:p w14:paraId="43DA7135" w14:textId="77777777" w:rsidR="00280CF2" w:rsidRPr="00CB2F25" w:rsidRDefault="00280CF2" w:rsidP="00280CF2">
            <w:pPr>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3 All SEND documentation is accurate and is maintained, reviewed and updated regularly.</w:t>
            </w:r>
          </w:p>
          <w:p w14:paraId="1691DC18" w14:textId="26E54024" w:rsidR="00280CF2" w:rsidRPr="00CB2F25" w:rsidRDefault="00280CF2" w:rsidP="00280CF2">
            <w:pPr>
              <w:rPr>
                <w:rStyle w:val="AfA"/>
                <w:rFonts w:asciiTheme="minorHAnsi" w:hAnsiTheme="minorHAnsi" w:cstheme="minorHAnsi"/>
                <w:b w:val="0"/>
                <w:color w:val="000000"/>
                <w:sz w:val="18"/>
                <w:szCs w:val="18"/>
              </w:rPr>
            </w:pPr>
          </w:p>
        </w:tc>
        <w:tc>
          <w:tcPr>
            <w:tcW w:w="3827" w:type="dxa"/>
          </w:tcPr>
          <w:p w14:paraId="74B547ED" w14:textId="5044C356"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Governor responsible understands how this information can be accessed, is used, stored and analysed.</w:t>
            </w:r>
          </w:p>
        </w:tc>
        <w:tc>
          <w:tcPr>
            <w:tcW w:w="2126" w:type="dxa"/>
          </w:tcPr>
          <w:p w14:paraId="69954CAD"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1FAB732C"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4F03CD6A"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60150064" w14:textId="77777777"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4. Safeguarding procedures are clear and accessible to all.</w:t>
            </w:r>
          </w:p>
          <w:p w14:paraId="1113F903" w14:textId="2E35C6B6"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p>
        </w:tc>
        <w:tc>
          <w:tcPr>
            <w:tcW w:w="3827" w:type="dxa"/>
            <w:shd w:val="clear" w:color="auto" w:fill="C9C9C9" w:themeFill="accent3" w:themeFillTint="99"/>
          </w:tcPr>
          <w:p w14:paraId="464495A5" w14:textId="7906A0F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b/>
                <w:bCs/>
                <w:color w:val="000000"/>
                <w:sz w:val="18"/>
                <w:szCs w:val="18"/>
              </w:rPr>
              <w:t> </w:t>
            </w:r>
            <w:r w:rsidRPr="00CB2F25">
              <w:rPr>
                <w:rFonts w:asciiTheme="minorHAnsi" w:hAnsiTheme="minorHAnsi" w:cstheme="minorHAnsi"/>
                <w:color w:val="000000"/>
                <w:sz w:val="18"/>
                <w:szCs w:val="18"/>
              </w:rPr>
              <w:t>Governor responsible understands how this information can be accessed, is used, stored and analysed.</w:t>
            </w:r>
          </w:p>
        </w:tc>
        <w:tc>
          <w:tcPr>
            <w:tcW w:w="2126" w:type="dxa"/>
            <w:shd w:val="clear" w:color="auto" w:fill="C9C9C9" w:themeFill="accent3" w:themeFillTint="99"/>
          </w:tcPr>
          <w:p w14:paraId="502DC590"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0701115D"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22311F98" w14:textId="77777777" w:rsidTr="00280CF2">
        <w:tc>
          <w:tcPr>
            <w:cnfStyle w:val="001000000000" w:firstRow="0" w:lastRow="0" w:firstColumn="1" w:lastColumn="0" w:oddVBand="0" w:evenVBand="0" w:oddHBand="0" w:evenHBand="0" w:firstRowFirstColumn="0" w:firstRowLastColumn="0" w:lastRowFirstColumn="0" w:lastRowLastColumn="0"/>
            <w:tcW w:w="4248" w:type="dxa"/>
          </w:tcPr>
          <w:p w14:paraId="5FEC30ED" w14:textId="4EFE4F5B" w:rsidR="00280CF2" w:rsidRPr="00CB2F25" w:rsidRDefault="00280CF2" w:rsidP="00280CF2">
            <w:pPr>
              <w:autoSpaceDE w:val="0"/>
              <w:autoSpaceDN w:val="0"/>
              <w:adjustRightInd w:val="0"/>
              <w:rPr>
                <w:rStyle w:val="AfA"/>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5 Specific SEND roles and responsibilities are clearly understood by all staff and volunteers.</w:t>
            </w:r>
          </w:p>
        </w:tc>
        <w:tc>
          <w:tcPr>
            <w:tcW w:w="3827" w:type="dxa"/>
          </w:tcPr>
          <w:p w14:paraId="031DD0A3" w14:textId="0E5A250F"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b/>
                <w:bCs/>
                <w:color w:val="000000"/>
                <w:sz w:val="18"/>
                <w:szCs w:val="18"/>
              </w:rPr>
              <w:t> </w:t>
            </w:r>
            <w:r w:rsidRPr="00CB2F25">
              <w:rPr>
                <w:rFonts w:asciiTheme="minorHAnsi" w:hAnsiTheme="minorHAnsi" w:cstheme="minorHAnsi"/>
                <w:color w:val="000000"/>
                <w:sz w:val="18"/>
                <w:szCs w:val="18"/>
              </w:rPr>
              <w:t>Governor responsible understands how this happens through regular contact with SENCo or SLT.</w:t>
            </w:r>
          </w:p>
        </w:tc>
        <w:tc>
          <w:tcPr>
            <w:tcW w:w="2126" w:type="dxa"/>
          </w:tcPr>
          <w:p w14:paraId="29D9BD35"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213C5261"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71AE555C"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0B8A00EF" w14:textId="77777777"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6 The Board robustly interrogates reports from the headteacher or others specifically focusing on requirements related to learners with SEND.</w:t>
            </w:r>
          </w:p>
          <w:p w14:paraId="5195C137" w14:textId="517834AF"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p>
        </w:tc>
        <w:tc>
          <w:tcPr>
            <w:tcW w:w="3827" w:type="dxa"/>
            <w:shd w:val="clear" w:color="auto" w:fill="C9C9C9" w:themeFill="accent3" w:themeFillTint="99"/>
          </w:tcPr>
          <w:p w14:paraId="79224141" w14:textId="334C77B5"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 Minutes of meetings confirm this and becomes standing items on the agenda</w:t>
            </w:r>
          </w:p>
        </w:tc>
        <w:tc>
          <w:tcPr>
            <w:tcW w:w="2126" w:type="dxa"/>
            <w:shd w:val="clear" w:color="auto" w:fill="C9C9C9" w:themeFill="accent3" w:themeFillTint="99"/>
          </w:tcPr>
          <w:p w14:paraId="322E587E"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3705B99C"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13AA7F24" w14:textId="77777777" w:rsidTr="00280CF2">
        <w:tc>
          <w:tcPr>
            <w:cnfStyle w:val="001000000000" w:firstRow="0" w:lastRow="0" w:firstColumn="1" w:lastColumn="0" w:oddVBand="0" w:evenVBand="0" w:oddHBand="0" w:evenHBand="0" w:firstRowFirstColumn="0" w:firstRowLastColumn="0" w:lastRowFirstColumn="0" w:lastRowLastColumn="0"/>
            <w:tcW w:w="4248" w:type="dxa"/>
          </w:tcPr>
          <w:p w14:paraId="1FD59938" w14:textId="77777777"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7 Governor business is focused on priorities identified in the short and medium-term plans, including those related to SEND.</w:t>
            </w:r>
          </w:p>
          <w:p w14:paraId="480D9365" w14:textId="48527EC1"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p>
        </w:tc>
        <w:tc>
          <w:tcPr>
            <w:tcW w:w="3827" w:type="dxa"/>
          </w:tcPr>
          <w:p w14:paraId="4BDC75F6" w14:textId="17992AA1"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b/>
                <w:bCs/>
                <w:color w:val="000000"/>
                <w:sz w:val="18"/>
                <w:szCs w:val="18"/>
              </w:rPr>
              <w:t> </w:t>
            </w:r>
            <w:r w:rsidRPr="00CB2F25">
              <w:rPr>
                <w:rFonts w:asciiTheme="minorHAnsi" w:hAnsiTheme="minorHAnsi" w:cstheme="minorHAnsi"/>
                <w:color w:val="000000"/>
                <w:sz w:val="18"/>
                <w:szCs w:val="18"/>
              </w:rPr>
              <w:t>Minutes of meetings confirm this and becomes standing items on the agenda</w:t>
            </w:r>
          </w:p>
        </w:tc>
        <w:tc>
          <w:tcPr>
            <w:tcW w:w="2126" w:type="dxa"/>
          </w:tcPr>
          <w:p w14:paraId="63A64A43"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7D7BDBC1"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527D4976"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C9C9C9" w:themeFill="accent3" w:themeFillTint="99"/>
          </w:tcPr>
          <w:p w14:paraId="14C9BBB3" w14:textId="4B61F856"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8 The Board’s committee structure ensures SEND is considered strategically and effective communication supports this.</w:t>
            </w:r>
          </w:p>
        </w:tc>
        <w:tc>
          <w:tcPr>
            <w:tcW w:w="3827" w:type="dxa"/>
            <w:shd w:val="clear" w:color="auto" w:fill="C9C9C9" w:themeFill="accent3" w:themeFillTint="99"/>
          </w:tcPr>
          <w:p w14:paraId="1A327954" w14:textId="6A052E1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b/>
                <w:bCs/>
                <w:color w:val="000000"/>
                <w:sz w:val="18"/>
                <w:szCs w:val="18"/>
              </w:rPr>
              <w:t> </w:t>
            </w:r>
            <w:r w:rsidRPr="00CB2F25">
              <w:rPr>
                <w:rFonts w:asciiTheme="minorHAnsi" w:hAnsiTheme="minorHAnsi" w:cstheme="minorHAnsi"/>
                <w:color w:val="000000"/>
                <w:sz w:val="18"/>
                <w:szCs w:val="18"/>
              </w:rPr>
              <w:t>SEND governor attends both the resources and the learning scrutiny committees where possible.</w:t>
            </w:r>
          </w:p>
        </w:tc>
        <w:tc>
          <w:tcPr>
            <w:tcW w:w="2126" w:type="dxa"/>
            <w:shd w:val="clear" w:color="auto" w:fill="C9C9C9" w:themeFill="accent3" w:themeFillTint="99"/>
          </w:tcPr>
          <w:p w14:paraId="1D6540F1"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3686" w:type="dxa"/>
            <w:shd w:val="clear" w:color="auto" w:fill="C9C9C9" w:themeFill="accent3" w:themeFillTint="99"/>
          </w:tcPr>
          <w:p w14:paraId="50792495"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64950A75" w14:textId="77777777" w:rsidTr="00280CF2">
        <w:trPr>
          <w:trHeight w:val="274"/>
        </w:trPr>
        <w:tc>
          <w:tcPr>
            <w:cnfStyle w:val="001000000000" w:firstRow="0" w:lastRow="0" w:firstColumn="1" w:lastColumn="0" w:oddVBand="0" w:evenVBand="0" w:oddHBand="0" w:evenHBand="0" w:firstRowFirstColumn="0" w:firstRowLastColumn="0" w:lastRowFirstColumn="0" w:lastRowLastColumn="0"/>
            <w:tcW w:w="4248" w:type="dxa"/>
          </w:tcPr>
          <w:p w14:paraId="4E464A3E" w14:textId="30346FD3" w:rsidR="00280CF2" w:rsidRPr="00CB2F25" w:rsidRDefault="00280CF2" w:rsidP="00280CF2">
            <w:pPr>
              <w:autoSpaceDE w:val="0"/>
              <w:autoSpaceDN w:val="0"/>
              <w:adjustRightInd w:val="0"/>
              <w:rPr>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9 Terms of reference make clear that decision making by any sub-committee or working group must take in to account the needs of learners with SEND.</w:t>
            </w:r>
          </w:p>
        </w:tc>
        <w:tc>
          <w:tcPr>
            <w:tcW w:w="3827" w:type="dxa"/>
          </w:tcPr>
          <w:p w14:paraId="799B090F" w14:textId="63C60CC2"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 w:val="18"/>
                <w:szCs w:val="18"/>
              </w:rPr>
              <w:t>Governor responsible understands how this information can be accessed, is used, stored and analysed.</w:t>
            </w:r>
          </w:p>
        </w:tc>
        <w:tc>
          <w:tcPr>
            <w:tcW w:w="2126" w:type="dxa"/>
          </w:tcPr>
          <w:p w14:paraId="4BB76ACD"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3686" w:type="dxa"/>
          </w:tcPr>
          <w:p w14:paraId="5689191B"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bl>
    <w:p w14:paraId="3B51FAB1" w14:textId="77777777" w:rsidR="009B0040" w:rsidRPr="00CB2F25" w:rsidRDefault="009B0040" w:rsidP="009B0040">
      <w:pPr>
        <w:rPr>
          <w:rStyle w:val="AfA"/>
          <w:rFonts w:asciiTheme="minorHAnsi" w:hAnsiTheme="minorHAnsi" w:cstheme="minorHAnsi"/>
          <w:i/>
          <w:color w:val="000000"/>
          <w:sz w:val="16"/>
          <w:szCs w:val="16"/>
        </w:rPr>
      </w:pPr>
      <w:r w:rsidRPr="00CB2F25">
        <w:rPr>
          <w:rStyle w:val="AfA"/>
          <w:rFonts w:asciiTheme="minorHAnsi" w:hAnsiTheme="minorHAnsi" w:cstheme="minorHAnsi"/>
          <w:b/>
          <w:color w:val="000000"/>
          <w:sz w:val="16"/>
          <w:szCs w:val="16"/>
        </w:rPr>
        <w:t>0</w:t>
      </w:r>
      <w:r w:rsidRPr="00CB2F25">
        <w:rPr>
          <w:rStyle w:val="AfA"/>
          <w:rFonts w:asciiTheme="minorHAnsi" w:hAnsiTheme="minorHAnsi" w:cstheme="minorHAnsi"/>
          <w:color w:val="000000"/>
          <w:sz w:val="16"/>
          <w:szCs w:val="16"/>
        </w:rPr>
        <w:t xml:space="preserve"> Inappropriate/inapplicable to our setting </w:t>
      </w:r>
      <w:r w:rsidRPr="00CB2F25">
        <w:rPr>
          <w:rStyle w:val="AfA"/>
          <w:rFonts w:asciiTheme="minorHAnsi" w:hAnsiTheme="minorHAnsi" w:cstheme="minorHAnsi"/>
          <w:i/>
          <w:color w:val="000000"/>
          <w:sz w:val="16"/>
          <w:szCs w:val="16"/>
        </w:rPr>
        <w:t xml:space="preserve">(please miss this out when joining the dots)     </w:t>
      </w:r>
    </w:p>
    <w:p w14:paraId="530B1C09"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1 </w:t>
      </w:r>
      <w:r w:rsidRPr="00CB2F25">
        <w:rPr>
          <w:rStyle w:val="AfA"/>
          <w:rFonts w:asciiTheme="minorHAnsi" w:hAnsiTheme="minorHAnsi" w:cstheme="minorHAnsi"/>
          <w:color w:val="000000"/>
          <w:sz w:val="16"/>
          <w:szCs w:val="16"/>
        </w:rPr>
        <w:t xml:space="preserve">We do not do this/haven’t done this yet   </w:t>
      </w:r>
    </w:p>
    <w:p w14:paraId="6C3F66E6"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3 </w:t>
      </w:r>
      <w:r w:rsidRPr="00CB2F25">
        <w:rPr>
          <w:rStyle w:val="AfA"/>
          <w:rFonts w:asciiTheme="minorHAnsi" w:hAnsiTheme="minorHAnsi" w:cstheme="minorHAnsi"/>
          <w:color w:val="000000"/>
          <w:sz w:val="16"/>
          <w:szCs w:val="16"/>
        </w:rPr>
        <w:t xml:space="preserve">Some evidence of practice (very patchy/no evidence of impact)  </w:t>
      </w:r>
    </w:p>
    <w:p w14:paraId="575B7965"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5 </w:t>
      </w:r>
      <w:r w:rsidRPr="00CB2F25">
        <w:rPr>
          <w:rStyle w:val="AfA"/>
          <w:rFonts w:asciiTheme="minorHAnsi" w:hAnsiTheme="minorHAnsi" w:cstheme="minorHAnsi"/>
          <w:color w:val="000000"/>
          <w:sz w:val="16"/>
          <w:szCs w:val="16"/>
        </w:rPr>
        <w:t xml:space="preserve">Evidence of effective practice (not consistent or widespread)   </w:t>
      </w:r>
    </w:p>
    <w:p w14:paraId="6B4CEAA2"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7</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Widespread effective practice with evidence of better outcomes for children and young people with SEND</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as a consequence of whole school improvement measures</w:t>
      </w:r>
      <w:r w:rsidRPr="00CB2F25">
        <w:rPr>
          <w:rStyle w:val="AfA"/>
          <w:rFonts w:asciiTheme="minorHAnsi" w:hAnsiTheme="minorHAnsi" w:cstheme="minorHAnsi"/>
          <w:color w:val="000000"/>
          <w:sz w:val="16"/>
          <w:szCs w:val="16"/>
        </w:rPr>
        <w:t xml:space="preserve">   </w:t>
      </w:r>
    </w:p>
    <w:p w14:paraId="00D24BFB"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8-10 </w:t>
      </w:r>
      <w:r w:rsidRPr="00CB2F25">
        <w:rPr>
          <w:rStyle w:val="AfA"/>
          <w:rFonts w:asciiTheme="minorHAnsi" w:hAnsiTheme="minorHAnsi" w:cstheme="minorHAnsi"/>
          <w:color w:val="000000"/>
          <w:sz w:val="16"/>
          <w:szCs w:val="16"/>
        </w:rPr>
        <w:t>Case studies of outstanding practice to share</w:t>
      </w:r>
    </w:p>
    <w:p w14:paraId="1EB98ADE" w14:textId="77777777" w:rsidR="001F476D" w:rsidRPr="00CB2F25" w:rsidRDefault="001F476D" w:rsidP="001F476D">
      <w:pPr>
        <w:autoSpaceDE w:val="0"/>
        <w:autoSpaceDN w:val="0"/>
        <w:adjustRightInd w:val="0"/>
        <w:rPr>
          <w:rFonts w:asciiTheme="minorHAnsi" w:eastAsiaTheme="minorHAnsi" w:hAnsiTheme="minorHAnsi" w:cstheme="minorHAnsi"/>
          <w:color w:val="1A1A1A"/>
          <w:sz w:val="16"/>
          <w:szCs w:val="16"/>
          <w:lang w:val="en-GB"/>
        </w:rPr>
      </w:pPr>
    </w:p>
    <w:p w14:paraId="28D94968" w14:textId="77777777" w:rsidR="00EC21D0" w:rsidRPr="00CB2F25" w:rsidRDefault="00EC21D0" w:rsidP="001F476D">
      <w:pPr>
        <w:rPr>
          <w:rFonts w:asciiTheme="minorHAnsi" w:hAnsiTheme="minorHAnsi" w:cstheme="minorHAnsi"/>
        </w:rPr>
      </w:pPr>
    </w:p>
    <w:tbl>
      <w:tblPr>
        <w:tblStyle w:val="ListTable1Light-Accent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88"/>
        <w:gridCol w:w="541"/>
        <w:gridCol w:w="541"/>
        <w:gridCol w:w="541"/>
        <w:gridCol w:w="541"/>
        <w:gridCol w:w="541"/>
        <w:gridCol w:w="541"/>
        <w:gridCol w:w="541"/>
        <w:gridCol w:w="541"/>
        <w:gridCol w:w="541"/>
        <w:gridCol w:w="541"/>
        <w:gridCol w:w="544"/>
      </w:tblGrid>
      <w:tr w:rsidR="00FD1D42" w:rsidRPr="00CB2F25" w14:paraId="3D40F509" w14:textId="77777777" w:rsidTr="00B16A4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848" w:type="dxa"/>
            <w:gridSpan w:val="2"/>
            <w:shd w:val="clear" w:color="auto" w:fill="FFFF00"/>
          </w:tcPr>
          <w:p w14:paraId="65F56007" w14:textId="023B9796" w:rsidR="00FD1D42" w:rsidRPr="00CB2F25" w:rsidRDefault="00FD1D42" w:rsidP="0041247C">
            <w:pPr>
              <w:jc w:val="cente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Key Statements for</w:t>
            </w:r>
            <w:r w:rsidR="00F1382D" w:rsidRPr="00CB2F25">
              <w:rPr>
                <w:rStyle w:val="AfA"/>
                <w:rFonts w:asciiTheme="minorHAnsi" w:hAnsiTheme="minorHAnsi" w:cstheme="minorHAnsi"/>
                <w:color w:val="000000"/>
                <w:sz w:val="22"/>
                <w:szCs w:val="22"/>
              </w:rPr>
              <w:t xml:space="preserve"> </w:t>
            </w:r>
            <w:r w:rsidR="00F1382D" w:rsidRPr="00CB2F25">
              <w:rPr>
                <w:rStyle w:val="AfA"/>
                <w:rFonts w:asciiTheme="minorHAnsi" w:hAnsiTheme="minorHAnsi" w:cstheme="minorHAnsi"/>
                <w:color w:val="000000"/>
                <w:sz w:val="24"/>
                <w:szCs w:val="22"/>
              </w:rPr>
              <w:t>P</w:t>
            </w:r>
            <w:r w:rsidR="00F1382D" w:rsidRPr="00CB2F25">
              <w:rPr>
                <w:rStyle w:val="AfA"/>
                <w:rFonts w:asciiTheme="minorHAnsi" w:hAnsiTheme="minorHAnsi" w:cstheme="minorHAnsi"/>
                <w:color w:val="000000"/>
                <w:sz w:val="22"/>
              </w:rPr>
              <w:t xml:space="preserve">eople </w:t>
            </w:r>
            <w:r w:rsidR="003D1C7C" w:rsidRPr="00CB2F25">
              <w:rPr>
                <w:rStyle w:val="AfA"/>
                <w:rFonts w:asciiTheme="minorHAnsi" w:hAnsiTheme="minorHAnsi" w:cstheme="minorHAnsi"/>
                <w:color w:val="000000"/>
                <w:sz w:val="22"/>
              </w:rPr>
              <w:t>M</w:t>
            </w:r>
            <w:r w:rsidR="00F1382D" w:rsidRPr="00CB2F25">
              <w:rPr>
                <w:rStyle w:val="AfA"/>
                <w:rFonts w:asciiTheme="minorHAnsi" w:hAnsiTheme="minorHAnsi" w:cstheme="minorHAnsi"/>
                <w:color w:val="000000"/>
                <w:sz w:val="22"/>
              </w:rPr>
              <w:t>anagement</w:t>
            </w:r>
            <w:r w:rsidR="003D1C7C" w:rsidRPr="00CB2F25">
              <w:rPr>
                <w:rStyle w:val="AfA"/>
                <w:rFonts w:asciiTheme="minorHAnsi" w:hAnsiTheme="minorHAnsi" w:cstheme="minorHAnsi"/>
                <w:color w:val="000000"/>
                <w:sz w:val="22"/>
              </w:rPr>
              <w:t xml:space="preserve"> to support SEND</w:t>
            </w:r>
          </w:p>
        </w:tc>
        <w:tc>
          <w:tcPr>
            <w:tcW w:w="541" w:type="dxa"/>
          </w:tcPr>
          <w:p w14:paraId="1171D11A"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0</w:t>
            </w:r>
          </w:p>
        </w:tc>
        <w:tc>
          <w:tcPr>
            <w:tcW w:w="541" w:type="dxa"/>
          </w:tcPr>
          <w:p w14:paraId="566F7CC7"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w:t>
            </w:r>
          </w:p>
        </w:tc>
        <w:tc>
          <w:tcPr>
            <w:tcW w:w="541" w:type="dxa"/>
          </w:tcPr>
          <w:p w14:paraId="0E12D030"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2</w:t>
            </w:r>
          </w:p>
        </w:tc>
        <w:tc>
          <w:tcPr>
            <w:tcW w:w="541" w:type="dxa"/>
          </w:tcPr>
          <w:p w14:paraId="02C97884"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3</w:t>
            </w:r>
          </w:p>
        </w:tc>
        <w:tc>
          <w:tcPr>
            <w:tcW w:w="541" w:type="dxa"/>
          </w:tcPr>
          <w:p w14:paraId="0621007A"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4</w:t>
            </w:r>
          </w:p>
        </w:tc>
        <w:tc>
          <w:tcPr>
            <w:tcW w:w="541" w:type="dxa"/>
          </w:tcPr>
          <w:p w14:paraId="3B1BF55B"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5</w:t>
            </w:r>
          </w:p>
        </w:tc>
        <w:tc>
          <w:tcPr>
            <w:tcW w:w="541" w:type="dxa"/>
          </w:tcPr>
          <w:p w14:paraId="3AA074E6"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6</w:t>
            </w:r>
          </w:p>
        </w:tc>
        <w:tc>
          <w:tcPr>
            <w:tcW w:w="541" w:type="dxa"/>
            <w:shd w:val="clear" w:color="auto" w:fill="FFFF00"/>
          </w:tcPr>
          <w:p w14:paraId="38B165BC"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7</w:t>
            </w:r>
          </w:p>
        </w:tc>
        <w:tc>
          <w:tcPr>
            <w:tcW w:w="541" w:type="dxa"/>
          </w:tcPr>
          <w:p w14:paraId="0898B065"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8</w:t>
            </w:r>
          </w:p>
        </w:tc>
        <w:tc>
          <w:tcPr>
            <w:tcW w:w="541" w:type="dxa"/>
          </w:tcPr>
          <w:p w14:paraId="64B3D706"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9</w:t>
            </w:r>
          </w:p>
        </w:tc>
        <w:tc>
          <w:tcPr>
            <w:tcW w:w="544" w:type="dxa"/>
          </w:tcPr>
          <w:p w14:paraId="624CF431" w14:textId="77777777" w:rsidR="00FD1D42" w:rsidRPr="00CB2F25" w:rsidRDefault="00FD1D42"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0</w:t>
            </w:r>
          </w:p>
        </w:tc>
      </w:tr>
      <w:tr w:rsidR="009B4105" w:rsidRPr="00CB2F25" w14:paraId="5AF077FD" w14:textId="77777777" w:rsidTr="0041247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00053011" w14:textId="77777777" w:rsidR="009B4105" w:rsidRPr="00CB2F25" w:rsidRDefault="009B4105" w:rsidP="001333FA">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setting demonstrates</w:t>
            </w:r>
          </w:p>
        </w:tc>
        <w:tc>
          <w:tcPr>
            <w:tcW w:w="7188" w:type="dxa"/>
            <w:shd w:val="clear" w:color="auto" w:fill="DBDBDB" w:themeFill="accent3" w:themeFillTint="66"/>
          </w:tcPr>
          <w:p w14:paraId="77F8430E" w14:textId="2D35A926" w:rsidR="009B4105" w:rsidRPr="00CB2F25" w:rsidRDefault="009B4105" w:rsidP="0041247C">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lang w:val="en-GB"/>
              </w:rPr>
            </w:pPr>
            <w:r w:rsidRPr="00CB2F25">
              <w:rPr>
                <w:rFonts w:asciiTheme="minorHAnsi" w:eastAsiaTheme="minorHAnsi" w:hAnsiTheme="minorHAnsi" w:cstheme="minorHAnsi"/>
                <w:color w:val="3D3C3B"/>
                <w:szCs w:val="20"/>
                <w:lang w:val="en-GB"/>
              </w:rPr>
              <w:t>There are clearly defined opportunities for professional development for all staff and volunteers in relation to SEND across all</w:t>
            </w:r>
            <w:r w:rsidR="009924A7" w:rsidRPr="00CB2F25">
              <w:rPr>
                <w:rFonts w:asciiTheme="minorHAnsi" w:eastAsiaTheme="minorHAnsi" w:hAnsiTheme="minorHAnsi" w:cstheme="minorHAnsi"/>
                <w:color w:val="3D3C3B"/>
                <w:szCs w:val="20"/>
                <w:lang w:val="en-GB"/>
              </w:rPr>
              <w:t xml:space="preserve"> phases and faculties.</w:t>
            </w:r>
          </w:p>
        </w:tc>
        <w:tc>
          <w:tcPr>
            <w:tcW w:w="541" w:type="dxa"/>
            <w:shd w:val="clear" w:color="auto" w:fill="DBDBDB" w:themeFill="accent3" w:themeFillTint="66"/>
          </w:tcPr>
          <w:p w14:paraId="0A3177B6"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6CA2BE7"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5030BE5"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0EC14E6"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BEAAB0D"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4B0CFFD"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4E27F493"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DDE992B"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FA70ACC"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655F779"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7B039BBE"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47AD078"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69C5C98"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798F442"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01DF54EF"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FC9F6D7"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320F81C8"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7F2A0D0"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2100628"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BC90805"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tcPr>
          <w:p w14:paraId="7A457956"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64CCA0F" w14:textId="77777777" w:rsidR="009B4105" w:rsidRPr="00CB2F25" w:rsidRDefault="009B4105" w:rsidP="001333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r>
      <w:tr w:rsidR="009B4105" w:rsidRPr="00CB2F25" w14:paraId="5B6E9A92" w14:textId="77777777" w:rsidTr="0041247C">
        <w:trPr>
          <w:trHeight w:val="534"/>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56381D3E" w14:textId="77777777" w:rsidR="009B4105" w:rsidRPr="00CB2F25" w:rsidRDefault="009B4105" w:rsidP="001333FA">
            <w:pPr>
              <w:rPr>
                <w:rStyle w:val="AfA"/>
                <w:rFonts w:asciiTheme="minorHAnsi" w:hAnsiTheme="minorHAnsi" w:cstheme="minorHAnsi"/>
                <w:color w:val="000000"/>
              </w:rPr>
            </w:pPr>
          </w:p>
        </w:tc>
        <w:tc>
          <w:tcPr>
            <w:tcW w:w="7188" w:type="dxa"/>
          </w:tcPr>
          <w:p w14:paraId="7ADEB7DF" w14:textId="430CE674" w:rsidR="009B4105" w:rsidRPr="00CB2F25" w:rsidRDefault="009924A7" w:rsidP="004124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rPr>
            </w:pPr>
            <w:r w:rsidRPr="00CB2F25">
              <w:rPr>
                <w:rFonts w:asciiTheme="minorHAnsi" w:eastAsiaTheme="minorHAnsi" w:hAnsiTheme="minorHAnsi" w:cstheme="minorHAnsi"/>
                <w:color w:val="3D3C3B"/>
                <w:szCs w:val="20"/>
                <w:lang w:val="en-GB"/>
              </w:rPr>
              <w:t>Gaps are identified in SEND knowledge, skills and understanding and appropriate professional development opportunities are put in place to close these.</w:t>
            </w:r>
          </w:p>
        </w:tc>
        <w:tc>
          <w:tcPr>
            <w:tcW w:w="541" w:type="dxa"/>
            <w:vAlign w:val="center"/>
          </w:tcPr>
          <w:p w14:paraId="4D40F0A2"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F5C42C1"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179C008"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6C8A52F"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A75D157"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4ECEB92"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0160845"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78481CCC"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185C73B"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438E580"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15C9026C"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9B4105" w:rsidRPr="00CB2F25" w14:paraId="34557915" w14:textId="77777777" w:rsidTr="0041247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3D2CA97D" w14:textId="77777777" w:rsidR="009B4105" w:rsidRPr="00CB2F25" w:rsidRDefault="009B4105" w:rsidP="001333FA">
            <w:pPr>
              <w:rPr>
                <w:rStyle w:val="AfA"/>
                <w:rFonts w:asciiTheme="minorHAnsi" w:hAnsiTheme="minorHAnsi" w:cstheme="minorHAnsi"/>
                <w:b w:val="0"/>
                <w:color w:val="000000"/>
              </w:rPr>
            </w:pPr>
          </w:p>
        </w:tc>
        <w:tc>
          <w:tcPr>
            <w:tcW w:w="7188" w:type="dxa"/>
            <w:shd w:val="clear" w:color="auto" w:fill="DBDBDB" w:themeFill="accent3" w:themeFillTint="66"/>
          </w:tcPr>
          <w:p w14:paraId="756EF347" w14:textId="2B0EB213" w:rsidR="009B4105" w:rsidRPr="00CB2F25" w:rsidRDefault="009924A7" w:rsidP="0041247C">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lang w:val="en-GB"/>
              </w:rPr>
            </w:pPr>
            <w:r w:rsidRPr="00CB2F25">
              <w:rPr>
                <w:rFonts w:asciiTheme="minorHAnsi" w:eastAsiaTheme="minorHAnsi" w:hAnsiTheme="minorHAnsi" w:cstheme="minorHAnsi"/>
                <w:color w:val="3D3C3B"/>
                <w:szCs w:val="20"/>
                <w:lang w:val="en-GB"/>
              </w:rPr>
              <w:t>Roles and responsibilities for SEND provision are clear. As a result, all staff and volunteers understand and accept their</w:t>
            </w:r>
          </w:p>
        </w:tc>
        <w:tc>
          <w:tcPr>
            <w:tcW w:w="541" w:type="dxa"/>
            <w:shd w:val="clear" w:color="auto" w:fill="DBDBDB" w:themeFill="accent3" w:themeFillTint="66"/>
            <w:vAlign w:val="center"/>
          </w:tcPr>
          <w:p w14:paraId="3C77E6F3"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EE3D15E"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64E3DBDD"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14768986"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286A429"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22548181"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1EF8E5B7"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4D916BA1"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EDAEAA2"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F683F51"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2D51C092" w14:textId="77777777" w:rsidR="009B4105" w:rsidRPr="00CB2F25" w:rsidRDefault="009B4105" w:rsidP="001333FA">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9B4105" w:rsidRPr="00CB2F25" w14:paraId="48441123" w14:textId="77777777" w:rsidTr="0041247C">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4E12DE83" w14:textId="77777777" w:rsidR="009B4105" w:rsidRPr="00CB2F25" w:rsidRDefault="009B4105" w:rsidP="001333FA">
            <w:pPr>
              <w:rPr>
                <w:rStyle w:val="AfA"/>
                <w:rFonts w:asciiTheme="minorHAnsi" w:hAnsiTheme="minorHAnsi" w:cstheme="minorHAnsi"/>
                <w:b w:val="0"/>
                <w:color w:val="000000"/>
              </w:rPr>
            </w:pPr>
          </w:p>
        </w:tc>
        <w:tc>
          <w:tcPr>
            <w:tcW w:w="7188" w:type="dxa"/>
          </w:tcPr>
          <w:p w14:paraId="2823E521" w14:textId="2AB60DB3" w:rsidR="009B4105" w:rsidRPr="00CB2F25" w:rsidRDefault="009924A7" w:rsidP="0041247C">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rPr>
            </w:pPr>
            <w:r w:rsidRPr="00CB2F25">
              <w:rPr>
                <w:rFonts w:asciiTheme="minorHAnsi" w:eastAsiaTheme="minorHAnsi" w:hAnsiTheme="minorHAnsi" w:cstheme="minorHAnsi"/>
                <w:color w:val="3D3C3B"/>
                <w:szCs w:val="20"/>
                <w:lang w:val="en-GB"/>
              </w:rPr>
              <w:t>The SENCO works collaboratively alongside the headteacher, senior leaders, parents and carers, and external agencies, including the voice of learners to develop a whole setting response to SEND.</w:t>
            </w:r>
          </w:p>
        </w:tc>
        <w:tc>
          <w:tcPr>
            <w:tcW w:w="541" w:type="dxa"/>
            <w:vAlign w:val="center"/>
          </w:tcPr>
          <w:p w14:paraId="0419F68A"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7313AD8C"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4F5D483"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75E67AC8"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60138A7"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7E72B06"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1A6A3C2E"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7893709F"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B5481A4"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3FE506A"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4E5FB232" w14:textId="77777777" w:rsidR="009B4105" w:rsidRPr="00CB2F25" w:rsidRDefault="009B4105" w:rsidP="001333FA">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CC707A" w:rsidRPr="00CB2F25" w14:paraId="3A63BA60" w14:textId="77777777" w:rsidTr="009924A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21A539E8" w14:textId="77777777" w:rsidR="00CC707A" w:rsidRPr="00CB2F25" w:rsidRDefault="00CC707A" w:rsidP="00374F28">
            <w:pPr>
              <w:rPr>
                <w:rStyle w:val="AfA"/>
                <w:rFonts w:asciiTheme="minorHAnsi" w:hAnsiTheme="minorHAnsi" w:cstheme="minorHAnsi"/>
                <w:b w:val="0"/>
                <w:bCs w:val="0"/>
                <w:color w:val="000000"/>
                <w:sz w:val="22"/>
                <w:szCs w:val="22"/>
              </w:rPr>
            </w:pPr>
            <w:r w:rsidRPr="00CB2F25">
              <w:rPr>
                <w:rStyle w:val="AfA"/>
                <w:rFonts w:asciiTheme="minorHAnsi" w:hAnsiTheme="minorHAnsi" w:cstheme="minorHAnsi"/>
                <w:color w:val="000000"/>
                <w:sz w:val="22"/>
                <w:szCs w:val="22"/>
              </w:rPr>
              <w:t>The Board demonstrates</w:t>
            </w:r>
          </w:p>
          <w:p w14:paraId="1575453A" w14:textId="323C5D93" w:rsidR="00CC707A" w:rsidRPr="00CB2F25" w:rsidRDefault="00CC707A" w:rsidP="009924A7">
            <w:pPr>
              <w:rPr>
                <w:rStyle w:val="AfA"/>
                <w:rFonts w:asciiTheme="minorHAnsi" w:hAnsiTheme="minorHAnsi" w:cstheme="minorHAnsi"/>
                <w:color w:val="000000"/>
                <w:sz w:val="22"/>
                <w:szCs w:val="22"/>
              </w:rPr>
            </w:pPr>
          </w:p>
        </w:tc>
        <w:tc>
          <w:tcPr>
            <w:tcW w:w="7188" w:type="dxa"/>
            <w:shd w:val="clear" w:color="auto" w:fill="BFBFBF" w:themeFill="background1" w:themeFillShade="BF"/>
          </w:tcPr>
          <w:p w14:paraId="06CBED26" w14:textId="02007922" w:rsidR="00CC707A" w:rsidRPr="00CB2F25" w:rsidRDefault="00CC707A" w:rsidP="004124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rPr>
            </w:pPr>
            <w:r w:rsidRPr="00CB2F25">
              <w:rPr>
                <w:rFonts w:asciiTheme="minorHAnsi" w:eastAsiaTheme="minorHAnsi" w:hAnsiTheme="minorHAnsi" w:cstheme="minorHAnsi"/>
                <w:color w:val="3D3C3B"/>
                <w:szCs w:val="20"/>
                <w:lang w:val="en-GB"/>
              </w:rPr>
              <w:t>All governors understand their accountabilities towards learners with SEND .</w:t>
            </w:r>
          </w:p>
        </w:tc>
        <w:tc>
          <w:tcPr>
            <w:tcW w:w="541" w:type="dxa"/>
            <w:shd w:val="clear" w:color="auto" w:fill="BFBFBF" w:themeFill="background1" w:themeFillShade="BF"/>
            <w:vAlign w:val="center"/>
          </w:tcPr>
          <w:p w14:paraId="58557177"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60EED7F1"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45DF201A"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1BDF6056"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637F8361"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2DE00CA9"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075282DE"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03733F77"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77567046"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4A1E2889"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BFBFBF" w:themeFill="background1" w:themeFillShade="BF"/>
            <w:vAlign w:val="center"/>
          </w:tcPr>
          <w:p w14:paraId="0205FA66"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CC707A" w:rsidRPr="00CB2F25" w14:paraId="394E5353" w14:textId="77777777" w:rsidTr="009924A7">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1EF1CBDF" w14:textId="336BE14C" w:rsidR="00CC707A" w:rsidRPr="00CB2F25" w:rsidRDefault="00CC707A" w:rsidP="009924A7">
            <w:pPr>
              <w:rPr>
                <w:rStyle w:val="AfA"/>
                <w:rFonts w:asciiTheme="minorHAnsi" w:hAnsiTheme="minorHAnsi" w:cstheme="minorHAnsi"/>
                <w:b w:val="0"/>
                <w:color w:val="000000"/>
              </w:rPr>
            </w:pPr>
          </w:p>
        </w:tc>
        <w:tc>
          <w:tcPr>
            <w:tcW w:w="7188" w:type="dxa"/>
            <w:shd w:val="clear" w:color="auto" w:fill="FFFFFF" w:themeFill="background1"/>
          </w:tcPr>
          <w:p w14:paraId="19D4B603" w14:textId="6733C2C6" w:rsidR="00CC707A" w:rsidRPr="00CB2F25" w:rsidRDefault="00CC707A" w:rsidP="0041247C">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AfA"/>
                <w:rFonts w:asciiTheme="minorHAnsi" w:eastAsiaTheme="minorHAnsi" w:hAnsiTheme="minorHAnsi" w:cstheme="minorHAnsi"/>
                <w:color w:val="3D3C3B"/>
                <w:lang w:val="en-GB"/>
              </w:rPr>
            </w:pPr>
            <w:r w:rsidRPr="00CB2F25">
              <w:rPr>
                <w:rFonts w:asciiTheme="minorHAnsi" w:eastAsiaTheme="minorHAnsi" w:hAnsiTheme="minorHAnsi" w:cstheme="minorHAnsi"/>
                <w:color w:val="3D3C3B"/>
                <w:szCs w:val="20"/>
                <w:lang w:val="en-GB"/>
              </w:rPr>
              <w:t>At least one member has demonstrably enhanced knowledge, skills and understanding of SEND.</w:t>
            </w:r>
          </w:p>
        </w:tc>
        <w:tc>
          <w:tcPr>
            <w:tcW w:w="541" w:type="dxa"/>
            <w:shd w:val="clear" w:color="auto" w:fill="FFFFFF" w:themeFill="background1"/>
            <w:vAlign w:val="center"/>
          </w:tcPr>
          <w:p w14:paraId="105751E8"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0EDE955"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421D1042"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70059E86"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229F6B39"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58E13CF3"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53EC2EE9"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26D08B6B"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29815B7E"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629FBF85"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vAlign w:val="center"/>
          </w:tcPr>
          <w:p w14:paraId="25834DD9" w14:textId="77777777" w:rsidR="00CC707A" w:rsidRPr="00CB2F25" w:rsidRDefault="00CC707A" w:rsidP="00374F28">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CC707A" w:rsidRPr="00CB2F25" w14:paraId="3E78B78D" w14:textId="77777777" w:rsidTr="009924A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0CDF7AA9" w14:textId="7C168842" w:rsidR="00CC707A" w:rsidRPr="00CB2F25" w:rsidRDefault="00CC707A" w:rsidP="009924A7">
            <w:pPr>
              <w:rPr>
                <w:rStyle w:val="AfA"/>
                <w:rFonts w:asciiTheme="minorHAnsi" w:hAnsiTheme="minorHAnsi" w:cstheme="minorHAnsi"/>
                <w:b w:val="0"/>
                <w:color w:val="000000"/>
              </w:rPr>
            </w:pPr>
          </w:p>
        </w:tc>
        <w:tc>
          <w:tcPr>
            <w:tcW w:w="7188" w:type="dxa"/>
            <w:shd w:val="clear" w:color="auto" w:fill="BFBFBF" w:themeFill="background1" w:themeFillShade="BF"/>
          </w:tcPr>
          <w:p w14:paraId="3CAD2633" w14:textId="6BDA422F" w:rsidR="00CC707A" w:rsidRPr="00CB2F25" w:rsidRDefault="00CC707A" w:rsidP="0041247C">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Cs w:val="20"/>
                <w:lang w:val="en-GB"/>
              </w:rPr>
            </w:pPr>
            <w:r w:rsidRPr="00CB2F25">
              <w:rPr>
                <w:rFonts w:asciiTheme="minorHAnsi" w:eastAsiaTheme="minorHAnsi" w:hAnsiTheme="minorHAnsi" w:cstheme="minorHAnsi"/>
                <w:color w:val="3D3C3B"/>
                <w:szCs w:val="20"/>
                <w:lang w:val="en-GB"/>
              </w:rPr>
              <w:t>Skills audits identify levels of understanding of SEND and the board has developed an action plan to address any skills or development gaps.</w:t>
            </w:r>
          </w:p>
        </w:tc>
        <w:tc>
          <w:tcPr>
            <w:tcW w:w="541" w:type="dxa"/>
            <w:shd w:val="clear" w:color="auto" w:fill="BFBFBF" w:themeFill="background1" w:themeFillShade="BF"/>
            <w:vAlign w:val="center"/>
          </w:tcPr>
          <w:p w14:paraId="599F4ADE"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4F080668"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01EAA2DF"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176E562"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694AA60F"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FD18CE6"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551752A2"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AC9ED16"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F9955D6"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87EBB80"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0EBDF4A"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3E1DFCB"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5B533447"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2097737"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602F3047"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D5BEF95"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1B02EE2A"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A777C3A"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BFBFBF" w:themeFill="background1" w:themeFillShade="BF"/>
          </w:tcPr>
          <w:p w14:paraId="34E5950A"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6935D8C" w14:textId="77777777" w:rsidR="00CC707A" w:rsidRPr="00CB2F25" w:rsidRDefault="00CC707A" w:rsidP="00374F2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CC707A" w:rsidRPr="00CB2F25" w14:paraId="505BAB9C" w14:textId="77777777" w:rsidTr="009924A7">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38266115" w14:textId="6E67F225" w:rsidR="00CC707A" w:rsidRPr="00CB2F25" w:rsidRDefault="00CC707A" w:rsidP="009924A7">
            <w:pPr>
              <w:rPr>
                <w:rStyle w:val="AfA"/>
                <w:rFonts w:asciiTheme="minorHAnsi" w:hAnsiTheme="minorHAnsi" w:cstheme="minorHAnsi"/>
                <w:b w:val="0"/>
                <w:color w:val="000000"/>
              </w:rPr>
            </w:pPr>
          </w:p>
        </w:tc>
        <w:tc>
          <w:tcPr>
            <w:tcW w:w="7188" w:type="dxa"/>
            <w:shd w:val="clear" w:color="auto" w:fill="FFFFFF" w:themeFill="background1"/>
          </w:tcPr>
          <w:p w14:paraId="1A1D3E0E" w14:textId="41E9BEAE" w:rsidR="00CC707A" w:rsidRPr="00CB2F25" w:rsidRDefault="00CC707A" w:rsidP="0041247C">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Cs w:val="20"/>
                <w:lang w:val="en-GB"/>
              </w:rPr>
            </w:pPr>
            <w:r w:rsidRPr="00CB2F25">
              <w:rPr>
                <w:rFonts w:asciiTheme="minorHAnsi" w:eastAsiaTheme="minorHAnsi" w:hAnsiTheme="minorHAnsi" w:cstheme="minorHAnsi"/>
                <w:color w:val="3D3C3B"/>
                <w:szCs w:val="20"/>
                <w:lang w:val="en-GB"/>
              </w:rPr>
              <w:t>The Chair ensures that governor inductions include a comprehensive setting-specific introduction to SEND.</w:t>
            </w:r>
          </w:p>
        </w:tc>
        <w:tc>
          <w:tcPr>
            <w:tcW w:w="541" w:type="dxa"/>
            <w:shd w:val="clear" w:color="auto" w:fill="FFFFFF" w:themeFill="background1"/>
            <w:vAlign w:val="center"/>
          </w:tcPr>
          <w:p w14:paraId="6EE25123" w14:textId="559BED56"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7B4F9270" w14:textId="59ECD242"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6D4B1BE5"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6B1D417" w14:textId="757A0BEF"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6628D7D1"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F224481" w14:textId="47EC60D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524BF1DE"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AAF403" w14:textId="468AC2B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545CC3FD"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95FE72F" w14:textId="05D7B521"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3F4C5BE6"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F34FCF1" w14:textId="6F6E6722"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797788B9"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ED8A7F4" w14:textId="79C50755"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16B737E6"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8B025F7" w14:textId="0DE83B50"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21382DDA"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8AD44E7" w14:textId="0343CA1C"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tcPr>
          <w:p w14:paraId="5AAD3357" w14:textId="7777777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A393966" w14:textId="41978007" w:rsidR="00CC707A" w:rsidRPr="00CB2F25" w:rsidRDefault="00CC707A" w:rsidP="009924A7">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D814CF" w:rsidRPr="00CB2F25" w14:paraId="5C953391" w14:textId="77777777" w:rsidTr="00D814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619B76FC" w14:textId="4E594B00" w:rsidR="00D814CF" w:rsidRPr="00CB2F25" w:rsidRDefault="00D814CF" w:rsidP="00D814CF">
            <w:pPr>
              <w:rPr>
                <w:rStyle w:val="AfA"/>
                <w:rFonts w:asciiTheme="minorHAnsi" w:hAnsiTheme="minorHAnsi" w:cstheme="minorHAnsi"/>
                <w:b w:val="0"/>
                <w:color w:val="000000"/>
              </w:rPr>
            </w:pPr>
          </w:p>
        </w:tc>
        <w:tc>
          <w:tcPr>
            <w:tcW w:w="7188" w:type="dxa"/>
            <w:shd w:val="clear" w:color="auto" w:fill="BFBFBF" w:themeFill="background1" w:themeFillShade="BF"/>
          </w:tcPr>
          <w:p w14:paraId="24308B1F" w14:textId="01CA9A7C" w:rsidR="00D814CF" w:rsidRPr="00CB2F25" w:rsidRDefault="00D814CF" w:rsidP="00D814CF">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Cs w:val="20"/>
                <w:lang w:val="en-GB"/>
              </w:rPr>
            </w:pPr>
            <w:r w:rsidRPr="00CB2F25">
              <w:rPr>
                <w:rFonts w:asciiTheme="minorHAnsi" w:eastAsiaTheme="minorHAnsi" w:hAnsiTheme="minorHAnsi" w:cstheme="minorHAnsi"/>
                <w:color w:val="3D3C3B"/>
                <w:szCs w:val="20"/>
                <w:lang w:val="en-GB"/>
              </w:rPr>
              <w:t>There are clearly defined opportunities for professional development for all staff and volunteers in relation to SEND across all phases and faculties.</w:t>
            </w:r>
          </w:p>
        </w:tc>
        <w:tc>
          <w:tcPr>
            <w:tcW w:w="541" w:type="dxa"/>
            <w:shd w:val="clear" w:color="auto" w:fill="BFBFBF" w:themeFill="background1" w:themeFillShade="BF"/>
            <w:vAlign w:val="center"/>
          </w:tcPr>
          <w:p w14:paraId="7555FB7A" w14:textId="01DB4681"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7E9D61A4" w14:textId="542C76F0"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48DBB83F"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6B7C730" w14:textId="30381850"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73097D37"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3616AF6" w14:textId="4E15A41C"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F45AD33"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B510FD8" w14:textId="1F124E01"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1C4732FD"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FD9BF4F" w14:textId="727BD758"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14013718"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F8D44D7" w14:textId="0DAB4B65"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7F781397" w14:textId="77777777" w:rsidR="00D814CF" w:rsidRPr="00CB2F25" w:rsidRDefault="00D814CF" w:rsidP="00D814CF">
            <w:pPr>
              <w:shd w:val="clear" w:color="auto" w:fill="FFFF00"/>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996D1C8" w14:textId="3C948702"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90C3B02"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9FAD227" w14:textId="5540890D"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7D6A2F2"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65CFC9B" w14:textId="7035F4FA"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BFBFBF" w:themeFill="background1" w:themeFillShade="BF"/>
          </w:tcPr>
          <w:p w14:paraId="61041D92" w14:textId="7777777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853A95E" w14:textId="75EF4287" w:rsidR="00D814CF" w:rsidRPr="00CB2F25" w:rsidRDefault="00D814CF" w:rsidP="00D814CF">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bl>
    <w:p w14:paraId="21BD0613" w14:textId="5AF9BC13" w:rsidR="003A68E9" w:rsidRPr="00CB2F25" w:rsidRDefault="003A68E9">
      <w:pPr>
        <w:spacing w:after="160" w:line="259" w:lineRule="auto"/>
        <w:rPr>
          <w:rFonts w:asciiTheme="minorHAnsi" w:hAnsiTheme="minorHAnsi" w:cstheme="minorHAnsi"/>
        </w:rPr>
      </w:pPr>
    </w:p>
    <w:tbl>
      <w:tblPr>
        <w:tblStyle w:val="PlainTable1"/>
        <w:tblpPr w:leftFromText="180" w:rightFromText="180" w:vertAnchor="text" w:horzAnchor="margin" w:tblpY="-134"/>
        <w:tblW w:w="0" w:type="auto"/>
        <w:tblLook w:val="04A0" w:firstRow="1" w:lastRow="0" w:firstColumn="1" w:lastColumn="0" w:noHBand="0" w:noVBand="1"/>
      </w:tblPr>
      <w:tblGrid>
        <w:gridCol w:w="4531"/>
        <w:gridCol w:w="3828"/>
        <w:gridCol w:w="2976"/>
        <w:gridCol w:w="2552"/>
      </w:tblGrid>
      <w:tr w:rsidR="003D1C7C" w:rsidRPr="00CB2F25" w14:paraId="22A908BE" w14:textId="77777777" w:rsidTr="00B1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FFFF00"/>
          </w:tcPr>
          <w:p w14:paraId="54A58BB0" w14:textId="77777777" w:rsidR="003D1C7C" w:rsidRPr="00CB2F25" w:rsidRDefault="003D1C7C" w:rsidP="0041247C">
            <w:pPr>
              <w:spacing w:after="160" w:line="259" w:lineRule="auto"/>
              <w:rPr>
                <w:rStyle w:val="AfA"/>
                <w:rFonts w:asciiTheme="minorHAnsi" w:hAnsiTheme="minorHAnsi" w:cstheme="minorHAnsi"/>
                <w:b w:val="0"/>
                <w:color w:val="000000"/>
              </w:rPr>
            </w:pPr>
          </w:p>
          <w:p w14:paraId="6DECB660" w14:textId="63D063CD" w:rsidR="003D1C7C" w:rsidRPr="00CB2F25" w:rsidRDefault="003D1C7C" w:rsidP="0041247C">
            <w:pPr>
              <w:spacing w:after="160" w:line="259" w:lineRule="auto"/>
              <w:jc w:val="center"/>
              <w:rPr>
                <w:rStyle w:val="AfA"/>
                <w:rFonts w:asciiTheme="minorHAnsi" w:hAnsiTheme="minorHAnsi" w:cstheme="minorHAnsi"/>
                <w:b w:val="0"/>
                <w:color w:val="000000"/>
                <w:sz w:val="22"/>
                <w:szCs w:val="22"/>
              </w:rPr>
            </w:pPr>
            <w:r w:rsidRPr="00CB2F25">
              <w:rPr>
                <w:rStyle w:val="AfA"/>
                <w:rFonts w:asciiTheme="minorHAnsi" w:hAnsiTheme="minorHAnsi" w:cstheme="minorHAnsi"/>
                <w:color w:val="000000"/>
                <w:sz w:val="22"/>
                <w:szCs w:val="22"/>
              </w:rPr>
              <w:t>Key Statements for People Management to support SEND</w:t>
            </w:r>
          </w:p>
        </w:tc>
        <w:tc>
          <w:tcPr>
            <w:tcW w:w="9356" w:type="dxa"/>
            <w:gridSpan w:val="3"/>
          </w:tcPr>
          <w:p w14:paraId="2D1D801B" w14:textId="77777777" w:rsidR="003D1C7C" w:rsidRPr="00CB2F25" w:rsidRDefault="003D1C7C"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B2F25">
              <w:rPr>
                <w:rFonts w:asciiTheme="minorHAnsi" w:hAnsiTheme="minorHAnsi" w:cstheme="minorHAnsi"/>
                <w:b w:val="0"/>
                <w:szCs w:val="20"/>
              </w:rPr>
              <w:t>Evidence</w:t>
            </w:r>
          </w:p>
          <w:p w14:paraId="5FC84FC4" w14:textId="77777777" w:rsidR="003D1C7C" w:rsidRPr="00CB2F25" w:rsidRDefault="003D1C7C"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3D1C7C" w:rsidRPr="00CB2F25" w14:paraId="4844F371"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FFFF00"/>
          </w:tcPr>
          <w:p w14:paraId="49C12223" w14:textId="77777777" w:rsidR="003D1C7C" w:rsidRPr="00CB2F25" w:rsidRDefault="003D1C7C" w:rsidP="0041247C">
            <w:pPr>
              <w:spacing w:after="160" w:line="259" w:lineRule="auto"/>
              <w:rPr>
                <w:rStyle w:val="AfA"/>
                <w:rFonts w:asciiTheme="minorHAnsi" w:hAnsiTheme="minorHAnsi" w:cstheme="minorHAnsi"/>
                <w:b w:val="0"/>
                <w:color w:val="000000"/>
              </w:rPr>
            </w:pPr>
          </w:p>
        </w:tc>
        <w:tc>
          <w:tcPr>
            <w:tcW w:w="3828" w:type="dxa"/>
            <w:shd w:val="clear" w:color="auto" w:fill="C9C9C9" w:themeFill="accent3" w:themeFillTint="99"/>
          </w:tcPr>
          <w:p w14:paraId="11476CA3" w14:textId="77777777" w:rsidR="003D1C7C" w:rsidRPr="00CB2F25" w:rsidRDefault="003D1C7C"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Strategically addressed - clear evidence of impact</w:t>
            </w:r>
          </w:p>
          <w:p w14:paraId="7C1F6D79" w14:textId="77777777" w:rsidR="003D1C7C" w:rsidRPr="00CB2F25" w:rsidRDefault="003D1C7C"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5CB7A701" w14:textId="40FA5FEB" w:rsidR="003D1C7C"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3D1C7C" w:rsidRPr="00CB2F25">
              <w:rPr>
                <w:rFonts w:asciiTheme="minorHAnsi" w:hAnsiTheme="minorHAnsi" w:cstheme="minorHAnsi"/>
                <w:b/>
              </w:rPr>
              <w:t xml:space="preserve"> 7-10</w:t>
            </w:r>
          </w:p>
        </w:tc>
        <w:tc>
          <w:tcPr>
            <w:tcW w:w="2976" w:type="dxa"/>
            <w:shd w:val="clear" w:color="auto" w:fill="C9C9C9" w:themeFill="accent3" w:themeFillTint="99"/>
          </w:tcPr>
          <w:p w14:paraId="0C8EA882" w14:textId="77777777" w:rsidR="003D1C7C" w:rsidRPr="00CB2F25" w:rsidRDefault="003D1C7C"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Is being addressed in improvement planning</w:t>
            </w:r>
          </w:p>
          <w:p w14:paraId="57E34038" w14:textId="77777777" w:rsidR="003D1C7C" w:rsidRPr="00CB2F25" w:rsidRDefault="003D1C7C"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442378A3" w14:textId="58929246" w:rsidR="003D1C7C"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3D1C7C" w:rsidRPr="00CB2F25">
              <w:rPr>
                <w:rFonts w:asciiTheme="minorHAnsi" w:hAnsiTheme="minorHAnsi" w:cstheme="minorHAnsi"/>
                <w:b/>
              </w:rPr>
              <w:t xml:space="preserve"> 4-6</w:t>
            </w:r>
          </w:p>
        </w:tc>
        <w:tc>
          <w:tcPr>
            <w:tcW w:w="2552" w:type="dxa"/>
            <w:shd w:val="clear" w:color="auto" w:fill="C9C9C9" w:themeFill="accent3" w:themeFillTint="99"/>
          </w:tcPr>
          <w:p w14:paraId="3991B6DE" w14:textId="1E288E77" w:rsidR="003D1C7C" w:rsidRPr="00CB2F25" w:rsidRDefault="003D1C7C"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Has not been addressed yet</w:t>
            </w:r>
            <w:r w:rsidR="00A91A55" w:rsidRPr="00CB2F25">
              <w:rPr>
                <w:rFonts w:asciiTheme="minorHAnsi" w:hAnsiTheme="minorHAnsi" w:cstheme="minorHAnsi"/>
                <w:b/>
                <w:szCs w:val="20"/>
              </w:rPr>
              <w:t xml:space="preserve"> – little </w:t>
            </w:r>
            <w:r w:rsidR="00FD59A1" w:rsidRPr="00CB2F25">
              <w:rPr>
                <w:rFonts w:asciiTheme="minorHAnsi" w:hAnsiTheme="minorHAnsi" w:cstheme="minorHAnsi"/>
                <w:b/>
                <w:szCs w:val="20"/>
              </w:rPr>
              <w:t>evidence</w:t>
            </w:r>
          </w:p>
          <w:p w14:paraId="26213B84" w14:textId="77777777" w:rsidR="003D1C7C" w:rsidRPr="00CB2F25" w:rsidRDefault="003D1C7C"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63F4FAC3" w14:textId="1C70B6AB" w:rsidR="003D1C7C"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3D1C7C" w:rsidRPr="00CB2F25">
              <w:rPr>
                <w:rFonts w:asciiTheme="minorHAnsi" w:hAnsiTheme="minorHAnsi" w:cstheme="minorHAnsi"/>
                <w:b/>
              </w:rPr>
              <w:t xml:space="preserve"> 0-3</w:t>
            </w:r>
          </w:p>
        </w:tc>
      </w:tr>
      <w:tr w:rsidR="00280CF2" w:rsidRPr="00CB2F25" w14:paraId="61B89BAA"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50C20BF3" w14:textId="14EE2CDF" w:rsidR="00280CF2" w:rsidRPr="00CB2F25" w:rsidRDefault="00280CF2" w:rsidP="00280CF2">
            <w:pPr>
              <w:autoSpaceDE w:val="0"/>
              <w:autoSpaceDN w:val="0"/>
              <w:adjustRightInd w:val="0"/>
              <w:rPr>
                <w:rStyle w:val="AfA"/>
                <w:rFonts w:asciiTheme="minorHAnsi" w:hAnsiTheme="minorHAnsi" w:cstheme="minorHAnsi"/>
                <w:b w:val="0"/>
                <w:color w:val="000000"/>
                <w:sz w:val="18"/>
                <w:szCs w:val="18"/>
              </w:rPr>
            </w:pPr>
            <w:r w:rsidRPr="00CB2F25">
              <w:rPr>
                <w:rFonts w:asciiTheme="minorHAnsi" w:eastAsiaTheme="minorHAnsi" w:hAnsiTheme="minorHAnsi" w:cstheme="minorHAnsi"/>
                <w:b w:val="0"/>
                <w:color w:val="3D3C3B"/>
                <w:sz w:val="18"/>
                <w:szCs w:val="18"/>
                <w:lang w:val="en-GB"/>
              </w:rPr>
              <w:t>1 There are clearly defined opportunities for professional development for all staff and volunteers in relation to SEND across all phases and faculties.</w:t>
            </w:r>
          </w:p>
        </w:tc>
        <w:tc>
          <w:tcPr>
            <w:tcW w:w="3828" w:type="dxa"/>
          </w:tcPr>
          <w:p w14:paraId="3F515AF2" w14:textId="7A424FAB"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b/>
                <w:bCs/>
                <w:color w:val="000000"/>
                <w:szCs w:val="20"/>
              </w:rPr>
              <w:t> </w:t>
            </w:r>
            <w:r w:rsidRPr="00CB2F25">
              <w:rPr>
                <w:rFonts w:asciiTheme="minorHAnsi" w:hAnsiTheme="minorHAnsi" w:cstheme="minorHAnsi"/>
                <w:color w:val="000000"/>
                <w:szCs w:val="20"/>
              </w:rPr>
              <w:t>There is s record of the training and the impact through scrutiny of the SDP with relation to SEND</w:t>
            </w:r>
          </w:p>
        </w:tc>
        <w:tc>
          <w:tcPr>
            <w:tcW w:w="2976" w:type="dxa"/>
          </w:tcPr>
          <w:p w14:paraId="2F1ABE72"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2552" w:type="dxa"/>
          </w:tcPr>
          <w:p w14:paraId="3008EEA9"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0F0D364D"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0238B389" w14:textId="6CE7448A" w:rsidR="00280CF2" w:rsidRPr="00CB2F25" w:rsidRDefault="00280CF2" w:rsidP="00280CF2">
            <w:pPr>
              <w:autoSpaceDE w:val="0"/>
              <w:autoSpaceDN w:val="0"/>
              <w:adjustRightInd w:val="0"/>
              <w:rPr>
                <w:rStyle w:val="AfA"/>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 xml:space="preserve"> 2 Gaps are identified in SEND knowledge, skills and understanding and appropriate professional development opportunities are put in place to close these.</w:t>
            </w:r>
          </w:p>
        </w:tc>
        <w:tc>
          <w:tcPr>
            <w:tcW w:w="3828" w:type="dxa"/>
            <w:shd w:val="clear" w:color="auto" w:fill="C9C9C9" w:themeFill="accent3" w:themeFillTint="99"/>
          </w:tcPr>
          <w:p w14:paraId="544C3C06" w14:textId="5CF74ADB"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Discussions with SLT, training with impact statements, PM processes understood.</w:t>
            </w:r>
          </w:p>
        </w:tc>
        <w:tc>
          <w:tcPr>
            <w:tcW w:w="2976" w:type="dxa"/>
            <w:shd w:val="clear" w:color="auto" w:fill="C9C9C9" w:themeFill="accent3" w:themeFillTint="99"/>
          </w:tcPr>
          <w:p w14:paraId="0BA7A74C"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2552" w:type="dxa"/>
            <w:shd w:val="clear" w:color="auto" w:fill="C9C9C9" w:themeFill="accent3" w:themeFillTint="99"/>
          </w:tcPr>
          <w:p w14:paraId="39C9D56B"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112E2973"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69CA0A57" w14:textId="103C1EFD" w:rsidR="00280CF2" w:rsidRPr="00CB2F25" w:rsidRDefault="00280CF2" w:rsidP="00280CF2">
            <w:pPr>
              <w:rPr>
                <w:rStyle w:val="AfA"/>
                <w:rFonts w:asciiTheme="minorHAnsi" w:hAnsiTheme="minorHAnsi" w:cstheme="minorHAnsi"/>
                <w:b w:val="0"/>
                <w:color w:val="000000"/>
                <w:sz w:val="18"/>
                <w:szCs w:val="18"/>
              </w:rPr>
            </w:pPr>
            <w:r w:rsidRPr="00CB2F25">
              <w:rPr>
                <w:rFonts w:asciiTheme="minorHAnsi" w:eastAsiaTheme="minorHAnsi" w:hAnsiTheme="minorHAnsi" w:cstheme="minorHAnsi"/>
                <w:b w:val="0"/>
                <w:color w:val="3D3C3B"/>
                <w:sz w:val="18"/>
                <w:szCs w:val="18"/>
                <w:lang w:val="en-GB"/>
              </w:rPr>
              <w:t>3 Roles and responsibilities for SEND provision are clear. As a result, all staff and volunteers understand and accept their</w:t>
            </w:r>
          </w:p>
        </w:tc>
        <w:tc>
          <w:tcPr>
            <w:tcW w:w="3828" w:type="dxa"/>
          </w:tcPr>
          <w:p w14:paraId="06FBA9DD" w14:textId="15FF979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Governors meetings with staff and volunteers regularly.</w:t>
            </w:r>
          </w:p>
        </w:tc>
        <w:tc>
          <w:tcPr>
            <w:tcW w:w="2976" w:type="dxa"/>
          </w:tcPr>
          <w:p w14:paraId="7FB0393B"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2552" w:type="dxa"/>
          </w:tcPr>
          <w:p w14:paraId="2690843F"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2FEB1C8C"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101BA5F8" w14:textId="6D7D7752"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4 The SENCO works collaboratively alongside the headteacher, senior leaders, parents and carers, and external agencies, including the voice of learners to develop a whole setting response to SEND.</w:t>
            </w:r>
          </w:p>
        </w:tc>
        <w:tc>
          <w:tcPr>
            <w:tcW w:w="3828" w:type="dxa"/>
            <w:shd w:val="clear" w:color="auto" w:fill="C9C9C9" w:themeFill="accent3" w:themeFillTint="99"/>
          </w:tcPr>
          <w:p w14:paraId="0FBACBA7" w14:textId="09674224"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Governors develop ways of communicating with parents, staff and learners through surveys and analyse them with a focus on SEND </w:t>
            </w:r>
          </w:p>
        </w:tc>
        <w:tc>
          <w:tcPr>
            <w:tcW w:w="2976" w:type="dxa"/>
            <w:shd w:val="clear" w:color="auto" w:fill="C9C9C9" w:themeFill="accent3" w:themeFillTint="99"/>
          </w:tcPr>
          <w:p w14:paraId="0C236DC2"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2552" w:type="dxa"/>
            <w:shd w:val="clear" w:color="auto" w:fill="C9C9C9" w:themeFill="accent3" w:themeFillTint="99"/>
          </w:tcPr>
          <w:p w14:paraId="463665C5"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2045BB6D"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0EA838D2" w14:textId="12F53449" w:rsidR="00280CF2" w:rsidRPr="00CB2F25" w:rsidRDefault="00280CF2" w:rsidP="00280CF2">
            <w:pPr>
              <w:autoSpaceDE w:val="0"/>
              <w:autoSpaceDN w:val="0"/>
              <w:adjustRightInd w:val="0"/>
              <w:rPr>
                <w:rStyle w:val="AfA"/>
                <w:rFonts w:asciiTheme="minorHAnsi" w:eastAsiaTheme="minorHAnsi" w:hAnsiTheme="minorHAnsi" w:cstheme="minorHAnsi"/>
                <w:b w:val="0"/>
                <w:color w:val="1A1A1A"/>
                <w:sz w:val="18"/>
                <w:szCs w:val="18"/>
                <w:lang w:val="en-GB"/>
              </w:rPr>
            </w:pPr>
            <w:r w:rsidRPr="00CB2F25">
              <w:rPr>
                <w:rFonts w:asciiTheme="minorHAnsi" w:eastAsiaTheme="minorHAnsi" w:hAnsiTheme="minorHAnsi" w:cstheme="minorHAnsi"/>
                <w:b w:val="0"/>
                <w:color w:val="3D3C3B"/>
                <w:sz w:val="18"/>
                <w:szCs w:val="18"/>
                <w:lang w:val="en-GB"/>
              </w:rPr>
              <w:t>5 All governors understand their accountabilities towards learners with SEND.</w:t>
            </w:r>
          </w:p>
        </w:tc>
        <w:tc>
          <w:tcPr>
            <w:tcW w:w="3828" w:type="dxa"/>
          </w:tcPr>
          <w:p w14:paraId="66988E7A" w14:textId="5961211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Golden Thread - through minutes, activity days, meetings with parents etc.</w:t>
            </w:r>
          </w:p>
        </w:tc>
        <w:tc>
          <w:tcPr>
            <w:tcW w:w="2976" w:type="dxa"/>
          </w:tcPr>
          <w:p w14:paraId="059ED563"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2552" w:type="dxa"/>
          </w:tcPr>
          <w:p w14:paraId="396CDC21"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7D064EDC"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1DA94115" w14:textId="63E393C2"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6 At least one member has demonstrably enhanced knowledge, skills and understanding of SEND.</w:t>
            </w:r>
          </w:p>
        </w:tc>
        <w:tc>
          <w:tcPr>
            <w:tcW w:w="3828" w:type="dxa"/>
            <w:shd w:val="clear" w:color="auto" w:fill="C9C9C9" w:themeFill="accent3" w:themeFillTint="99"/>
          </w:tcPr>
          <w:p w14:paraId="01327C7A" w14:textId="7E3F4A2A"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This should be the Inclusion Governor, this person communicates effectively to the rest of the board to upskill them in the issues facing the setting in the context of SEND.</w:t>
            </w:r>
          </w:p>
        </w:tc>
        <w:tc>
          <w:tcPr>
            <w:tcW w:w="2976" w:type="dxa"/>
            <w:shd w:val="clear" w:color="auto" w:fill="C9C9C9" w:themeFill="accent3" w:themeFillTint="99"/>
          </w:tcPr>
          <w:p w14:paraId="08DE107E"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2552" w:type="dxa"/>
            <w:shd w:val="clear" w:color="auto" w:fill="C9C9C9" w:themeFill="accent3" w:themeFillTint="99"/>
          </w:tcPr>
          <w:p w14:paraId="4A2B5FC8"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40BC5560" w14:textId="77777777" w:rsidTr="00280CF2">
        <w:tc>
          <w:tcPr>
            <w:cnfStyle w:val="001000000000" w:firstRow="0" w:lastRow="0" w:firstColumn="1" w:lastColumn="0" w:oddVBand="0" w:evenVBand="0" w:oddHBand="0" w:evenHBand="0" w:firstRowFirstColumn="0" w:firstRowLastColumn="0" w:lastRowFirstColumn="0" w:lastRowLastColumn="0"/>
            <w:tcW w:w="4531" w:type="dxa"/>
          </w:tcPr>
          <w:p w14:paraId="52574533" w14:textId="2CA86A82"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7 Skills audits identify levels of understanding of SEND and the board has developed an action plan to address any skills or development gaps.</w:t>
            </w:r>
          </w:p>
        </w:tc>
        <w:tc>
          <w:tcPr>
            <w:tcW w:w="3828" w:type="dxa"/>
          </w:tcPr>
          <w:p w14:paraId="79069A27" w14:textId="5D0D332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w:t>
            </w:r>
          </w:p>
        </w:tc>
        <w:tc>
          <w:tcPr>
            <w:tcW w:w="2976" w:type="dxa"/>
          </w:tcPr>
          <w:p w14:paraId="0D54C833"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2552" w:type="dxa"/>
          </w:tcPr>
          <w:p w14:paraId="08911416"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783B01E2" w14:textId="77777777" w:rsidTr="0028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C9C9" w:themeFill="accent3" w:themeFillTint="99"/>
          </w:tcPr>
          <w:p w14:paraId="1424255C" w14:textId="540AC41C"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8 The Chair ensures that governor inductions include a comprehensive setting-specific introduction to SEND.</w:t>
            </w:r>
          </w:p>
        </w:tc>
        <w:tc>
          <w:tcPr>
            <w:tcW w:w="3828" w:type="dxa"/>
            <w:shd w:val="clear" w:color="auto" w:fill="C9C9C9" w:themeFill="accent3" w:themeFillTint="99"/>
          </w:tcPr>
          <w:p w14:paraId="49B9F9F6" w14:textId="5E704FC9"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This happens within the first term of a new governor in office,</w:t>
            </w:r>
          </w:p>
        </w:tc>
        <w:tc>
          <w:tcPr>
            <w:tcW w:w="2976" w:type="dxa"/>
            <w:shd w:val="clear" w:color="auto" w:fill="C9C9C9" w:themeFill="accent3" w:themeFillTint="99"/>
          </w:tcPr>
          <w:p w14:paraId="7EB72D67"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2552" w:type="dxa"/>
            <w:shd w:val="clear" w:color="auto" w:fill="C9C9C9" w:themeFill="accent3" w:themeFillTint="99"/>
          </w:tcPr>
          <w:p w14:paraId="5455BCDB"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257B1DBE" w14:textId="77777777" w:rsidTr="00280CF2">
        <w:trPr>
          <w:trHeight w:val="274"/>
        </w:trPr>
        <w:tc>
          <w:tcPr>
            <w:cnfStyle w:val="001000000000" w:firstRow="0" w:lastRow="0" w:firstColumn="1" w:lastColumn="0" w:oddVBand="0" w:evenVBand="0" w:oddHBand="0" w:evenHBand="0" w:firstRowFirstColumn="0" w:firstRowLastColumn="0" w:lastRowFirstColumn="0" w:lastRowLastColumn="0"/>
            <w:tcW w:w="4531" w:type="dxa"/>
          </w:tcPr>
          <w:p w14:paraId="0AC443A0" w14:textId="3C123991" w:rsidR="00280CF2" w:rsidRPr="00CB2F25" w:rsidRDefault="00280CF2" w:rsidP="00280CF2">
            <w:pPr>
              <w:autoSpaceDE w:val="0"/>
              <w:autoSpaceDN w:val="0"/>
              <w:adjustRightInd w:val="0"/>
              <w:rPr>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9 There are clearly defined opportunities for professional development for all staff and volunteers in relation to SEND across all phases and faculties.</w:t>
            </w:r>
          </w:p>
        </w:tc>
        <w:tc>
          <w:tcPr>
            <w:tcW w:w="3828" w:type="dxa"/>
          </w:tcPr>
          <w:p w14:paraId="266302CE" w14:textId="15B1AC16"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w:t>
            </w:r>
          </w:p>
        </w:tc>
        <w:tc>
          <w:tcPr>
            <w:tcW w:w="2976" w:type="dxa"/>
          </w:tcPr>
          <w:p w14:paraId="3F6F5CB9"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2552" w:type="dxa"/>
          </w:tcPr>
          <w:p w14:paraId="2E44EE6A"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bl>
    <w:p w14:paraId="6F5DFA63" w14:textId="77777777" w:rsidR="009B0040" w:rsidRPr="00CB2F25" w:rsidRDefault="009B0040" w:rsidP="0041247C">
      <w:pPr>
        <w:rPr>
          <w:rStyle w:val="AfA"/>
          <w:rFonts w:asciiTheme="minorHAnsi" w:hAnsiTheme="minorHAnsi" w:cstheme="minorHAnsi"/>
          <w:i/>
          <w:color w:val="000000"/>
          <w:sz w:val="16"/>
          <w:szCs w:val="16"/>
        </w:rPr>
      </w:pPr>
      <w:r w:rsidRPr="00CB2F25">
        <w:rPr>
          <w:rStyle w:val="AfA"/>
          <w:rFonts w:asciiTheme="minorHAnsi" w:hAnsiTheme="minorHAnsi" w:cstheme="minorHAnsi"/>
          <w:b/>
          <w:color w:val="000000"/>
          <w:sz w:val="16"/>
          <w:szCs w:val="16"/>
        </w:rPr>
        <w:t>0</w:t>
      </w:r>
      <w:r w:rsidRPr="00CB2F25">
        <w:rPr>
          <w:rStyle w:val="AfA"/>
          <w:rFonts w:asciiTheme="minorHAnsi" w:hAnsiTheme="minorHAnsi" w:cstheme="minorHAnsi"/>
          <w:color w:val="000000"/>
          <w:sz w:val="16"/>
          <w:szCs w:val="16"/>
        </w:rPr>
        <w:t xml:space="preserve"> Inappropriate/inapplicable to our setting </w:t>
      </w:r>
      <w:r w:rsidRPr="00CB2F25">
        <w:rPr>
          <w:rStyle w:val="AfA"/>
          <w:rFonts w:asciiTheme="minorHAnsi" w:hAnsiTheme="minorHAnsi" w:cstheme="minorHAnsi"/>
          <w:i/>
          <w:color w:val="000000"/>
          <w:sz w:val="16"/>
          <w:szCs w:val="16"/>
        </w:rPr>
        <w:t xml:space="preserve">(please miss this out when joining the dots)     </w:t>
      </w:r>
    </w:p>
    <w:p w14:paraId="035B8A33" w14:textId="77777777" w:rsidR="009B0040" w:rsidRPr="00CB2F25" w:rsidRDefault="009B0040" w:rsidP="0041247C">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1 </w:t>
      </w:r>
      <w:r w:rsidRPr="00CB2F25">
        <w:rPr>
          <w:rStyle w:val="AfA"/>
          <w:rFonts w:asciiTheme="minorHAnsi" w:hAnsiTheme="minorHAnsi" w:cstheme="minorHAnsi"/>
          <w:color w:val="000000"/>
          <w:sz w:val="16"/>
          <w:szCs w:val="16"/>
        </w:rPr>
        <w:t xml:space="preserve">We do not do this/haven’t done this yet   </w:t>
      </w:r>
    </w:p>
    <w:p w14:paraId="69D17F19" w14:textId="77777777" w:rsidR="009B0040" w:rsidRPr="00CB2F25" w:rsidRDefault="009B0040" w:rsidP="0041247C">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3 </w:t>
      </w:r>
      <w:r w:rsidRPr="00CB2F25">
        <w:rPr>
          <w:rStyle w:val="AfA"/>
          <w:rFonts w:asciiTheme="minorHAnsi" w:hAnsiTheme="minorHAnsi" w:cstheme="minorHAnsi"/>
          <w:color w:val="000000"/>
          <w:sz w:val="16"/>
          <w:szCs w:val="16"/>
        </w:rPr>
        <w:t xml:space="preserve">Some evidence of practice (very patchy/no evidence of impact)  </w:t>
      </w:r>
    </w:p>
    <w:p w14:paraId="2505C13E" w14:textId="77777777" w:rsidR="009B0040" w:rsidRPr="00CB2F25" w:rsidRDefault="009B0040" w:rsidP="0041247C">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5 </w:t>
      </w:r>
      <w:r w:rsidRPr="00CB2F25">
        <w:rPr>
          <w:rStyle w:val="AfA"/>
          <w:rFonts w:asciiTheme="minorHAnsi" w:hAnsiTheme="minorHAnsi" w:cstheme="minorHAnsi"/>
          <w:color w:val="000000"/>
          <w:sz w:val="16"/>
          <w:szCs w:val="16"/>
        </w:rPr>
        <w:t xml:space="preserve">Evidence of effective practice (not consistent or widespread)   </w:t>
      </w:r>
    </w:p>
    <w:p w14:paraId="68D33539" w14:textId="77777777" w:rsidR="009B0040" w:rsidRPr="00CB2F25" w:rsidRDefault="009B0040" w:rsidP="0041247C">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7</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Widespread effective practice with evidence of better outcomes for children and young people with SEND</w:t>
      </w:r>
      <w:r w:rsidRPr="00CB2F25">
        <w:rPr>
          <w:rStyle w:val="AfA"/>
          <w:rFonts w:asciiTheme="minorHAnsi" w:hAnsiTheme="minorHAnsi" w:cstheme="minorHAnsi"/>
          <w:color w:val="000000"/>
          <w:sz w:val="16"/>
          <w:szCs w:val="16"/>
        </w:rPr>
        <w:t xml:space="preserve"> </w:t>
      </w:r>
      <w:r w:rsidRPr="00CB2F25">
        <w:rPr>
          <w:rStyle w:val="AfA"/>
          <w:rFonts w:asciiTheme="minorHAnsi" w:hAnsiTheme="minorHAnsi" w:cstheme="minorHAnsi"/>
          <w:b/>
          <w:color w:val="000000"/>
          <w:sz w:val="16"/>
          <w:szCs w:val="16"/>
        </w:rPr>
        <w:t>as a consequence of whole school improvement measures</w:t>
      </w:r>
      <w:r w:rsidRPr="00CB2F25">
        <w:rPr>
          <w:rStyle w:val="AfA"/>
          <w:rFonts w:asciiTheme="minorHAnsi" w:hAnsiTheme="minorHAnsi" w:cstheme="minorHAnsi"/>
          <w:color w:val="000000"/>
          <w:sz w:val="16"/>
          <w:szCs w:val="16"/>
        </w:rPr>
        <w:t xml:space="preserve">   </w:t>
      </w:r>
    </w:p>
    <w:p w14:paraId="09ADB369" w14:textId="77777777" w:rsidR="009B0040" w:rsidRPr="00CB2F25" w:rsidRDefault="009B0040" w:rsidP="009B0040">
      <w:pPr>
        <w:rPr>
          <w:rStyle w:val="AfA"/>
          <w:rFonts w:asciiTheme="minorHAnsi" w:hAnsiTheme="minorHAnsi" w:cstheme="minorHAnsi"/>
          <w:color w:val="000000"/>
          <w:sz w:val="16"/>
          <w:szCs w:val="16"/>
        </w:rPr>
      </w:pPr>
      <w:r w:rsidRPr="00CB2F25">
        <w:rPr>
          <w:rStyle w:val="AfA"/>
          <w:rFonts w:asciiTheme="minorHAnsi" w:hAnsiTheme="minorHAnsi" w:cstheme="minorHAnsi"/>
          <w:b/>
          <w:color w:val="000000"/>
          <w:sz w:val="16"/>
          <w:szCs w:val="16"/>
        </w:rPr>
        <w:t xml:space="preserve">8-10 </w:t>
      </w:r>
      <w:r w:rsidRPr="00CB2F25">
        <w:rPr>
          <w:rStyle w:val="AfA"/>
          <w:rFonts w:asciiTheme="minorHAnsi" w:hAnsiTheme="minorHAnsi" w:cstheme="minorHAnsi"/>
          <w:color w:val="000000"/>
          <w:sz w:val="16"/>
          <w:szCs w:val="16"/>
        </w:rPr>
        <w:t>Case studies of outstanding practice to share</w:t>
      </w:r>
    </w:p>
    <w:p w14:paraId="10D95D86" w14:textId="406EB33F" w:rsidR="00EC21D0" w:rsidRPr="00CB2F25" w:rsidRDefault="00EC21D0" w:rsidP="00EC21D0">
      <w:pPr>
        <w:autoSpaceDE w:val="0"/>
        <w:autoSpaceDN w:val="0"/>
        <w:adjustRightInd w:val="0"/>
        <w:rPr>
          <w:rFonts w:asciiTheme="minorHAnsi" w:eastAsiaTheme="minorHAnsi" w:hAnsiTheme="minorHAnsi" w:cstheme="minorHAnsi"/>
          <w:color w:val="1A1A1A"/>
          <w:sz w:val="16"/>
          <w:szCs w:val="16"/>
          <w:lang w:val="en-GB"/>
        </w:rPr>
      </w:pPr>
    </w:p>
    <w:tbl>
      <w:tblPr>
        <w:tblStyle w:val="ListTable1Light-Accent4"/>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188"/>
        <w:gridCol w:w="541"/>
        <w:gridCol w:w="541"/>
        <w:gridCol w:w="541"/>
        <w:gridCol w:w="541"/>
        <w:gridCol w:w="541"/>
        <w:gridCol w:w="541"/>
        <w:gridCol w:w="541"/>
        <w:gridCol w:w="541"/>
        <w:gridCol w:w="541"/>
        <w:gridCol w:w="541"/>
        <w:gridCol w:w="544"/>
      </w:tblGrid>
      <w:tr w:rsidR="00E80104" w:rsidRPr="00CB2F25" w14:paraId="1276E590" w14:textId="77777777" w:rsidTr="00B16A4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848" w:type="dxa"/>
            <w:gridSpan w:val="2"/>
            <w:shd w:val="clear" w:color="auto" w:fill="7030A0"/>
          </w:tcPr>
          <w:p w14:paraId="1EAB459E" w14:textId="5CD1AAC2" w:rsidR="00E80104" w:rsidRPr="00CB2F25" w:rsidRDefault="00E80104" w:rsidP="0041247C">
            <w:pPr>
              <w:jc w:val="cente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 xml:space="preserve">Key Statements for </w:t>
            </w:r>
            <w:r w:rsidR="005E5DA2" w:rsidRPr="00CB2F25">
              <w:rPr>
                <w:rStyle w:val="AfA"/>
                <w:rFonts w:asciiTheme="minorHAnsi" w:hAnsiTheme="minorHAnsi" w:cstheme="minorHAnsi"/>
                <w:color w:val="000000"/>
                <w:sz w:val="24"/>
                <w:szCs w:val="22"/>
              </w:rPr>
              <w:t>E</w:t>
            </w:r>
            <w:r w:rsidR="005E5DA2" w:rsidRPr="00CB2F25">
              <w:rPr>
                <w:rStyle w:val="AfA"/>
                <w:rFonts w:asciiTheme="minorHAnsi" w:hAnsiTheme="minorHAnsi" w:cstheme="minorHAnsi"/>
                <w:color w:val="000000"/>
                <w:sz w:val="22"/>
                <w:szCs w:val="22"/>
              </w:rPr>
              <w:t xml:space="preserve">valuation </w:t>
            </w:r>
            <w:r w:rsidRPr="00CB2F25">
              <w:rPr>
                <w:rStyle w:val="AfA"/>
                <w:rFonts w:asciiTheme="minorHAnsi" w:hAnsiTheme="minorHAnsi" w:cstheme="minorHAnsi"/>
                <w:color w:val="000000"/>
                <w:sz w:val="22"/>
              </w:rPr>
              <w:t>to support SEND</w:t>
            </w:r>
          </w:p>
        </w:tc>
        <w:tc>
          <w:tcPr>
            <w:tcW w:w="541" w:type="dxa"/>
          </w:tcPr>
          <w:p w14:paraId="2B9A7639"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0</w:t>
            </w:r>
          </w:p>
        </w:tc>
        <w:tc>
          <w:tcPr>
            <w:tcW w:w="541" w:type="dxa"/>
          </w:tcPr>
          <w:p w14:paraId="5FB6288B"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w:t>
            </w:r>
          </w:p>
        </w:tc>
        <w:tc>
          <w:tcPr>
            <w:tcW w:w="541" w:type="dxa"/>
          </w:tcPr>
          <w:p w14:paraId="6A3E5368"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2</w:t>
            </w:r>
          </w:p>
        </w:tc>
        <w:tc>
          <w:tcPr>
            <w:tcW w:w="541" w:type="dxa"/>
          </w:tcPr>
          <w:p w14:paraId="7412A0BC"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3</w:t>
            </w:r>
          </w:p>
        </w:tc>
        <w:tc>
          <w:tcPr>
            <w:tcW w:w="541" w:type="dxa"/>
          </w:tcPr>
          <w:p w14:paraId="09AD31FA"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4</w:t>
            </w:r>
          </w:p>
        </w:tc>
        <w:tc>
          <w:tcPr>
            <w:tcW w:w="541" w:type="dxa"/>
          </w:tcPr>
          <w:p w14:paraId="54630A07"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5</w:t>
            </w:r>
          </w:p>
        </w:tc>
        <w:tc>
          <w:tcPr>
            <w:tcW w:w="541" w:type="dxa"/>
          </w:tcPr>
          <w:p w14:paraId="76848FF2"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6</w:t>
            </w:r>
          </w:p>
        </w:tc>
        <w:tc>
          <w:tcPr>
            <w:tcW w:w="541" w:type="dxa"/>
            <w:shd w:val="clear" w:color="auto" w:fill="FFFF00"/>
          </w:tcPr>
          <w:p w14:paraId="56933C36"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7</w:t>
            </w:r>
          </w:p>
        </w:tc>
        <w:tc>
          <w:tcPr>
            <w:tcW w:w="541" w:type="dxa"/>
          </w:tcPr>
          <w:p w14:paraId="6979C2D9"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8</w:t>
            </w:r>
          </w:p>
        </w:tc>
        <w:tc>
          <w:tcPr>
            <w:tcW w:w="541" w:type="dxa"/>
          </w:tcPr>
          <w:p w14:paraId="7F34F9DC"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9</w:t>
            </w:r>
          </w:p>
        </w:tc>
        <w:tc>
          <w:tcPr>
            <w:tcW w:w="544" w:type="dxa"/>
          </w:tcPr>
          <w:p w14:paraId="2E6276DE" w14:textId="77777777" w:rsidR="00E80104" w:rsidRPr="00CB2F25" w:rsidRDefault="00E80104" w:rsidP="0041247C">
            <w:pPr>
              <w:jc w:val="center"/>
              <w:cnfStyle w:val="100000000000" w:firstRow="1" w:lastRow="0" w:firstColumn="0" w:lastColumn="0" w:oddVBand="0" w:evenVBand="0" w:oddHBand="0" w:evenHBand="0" w:firstRowFirstColumn="0" w:firstRowLastColumn="0" w:lastRowFirstColumn="0" w:lastRowLastColumn="0"/>
              <w:rPr>
                <w:rStyle w:val="AfA"/>
                <w:rFonts w:asciiTheme="minorHAnsi" w:hAnsiTheme="minorHAnsi" w:cstheme="minorHAnsi"/>
                <w:b w:val="0"/>
                <w:color w:val="000000"/>
                <w:sz w:val="22"/>
                <w:szCs w:val="22"/>
              </w:rPr>
            </w:pPr>
            <w:r w:rsidRPr="00CB2F25">
              <w:rPr>
                <w:rStyle w:val="AfA"/>
                <w:rFonts w:asciiTheme="minorHAnsi" w:hAnsiTheme="minorHAnsi" w:cstheme="minorHAnsi"/>
                <w:b w:val="0"/>
                <w:color w:val="000000"/>
                <w:sz w:val="22"/>
                <w:szCs w:val="22"/>
              </w:rPr>
              <w:t>10</w:t>
            </w:r>
          </w:p>
        </w:tc>
      </w:tr>
      <w:tr w:rsidR="00BE5E66" w:rsidRPr="00CB2F25" w14:paraId="0CDB0F9D" w14:textId="77777777" w:rsidTr="0041247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765180A7" w14:textId="77777777" w:rsidR="00BE5E66" w:rsidRPr="00CB2F25" w:rsidRDefault="00BE5E66" w:rsidP="00BE5E66">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setting demonstrates</w:t>
            </w:r>
          </w:p>
        </w:tc>
        <w:tc>
          <w:tcPr>
            <w:tcW w:w="7188" w:type="dxa"/>
            <w:shd w:val="clear" w:color="auto" w:fill="DBDBDB" w:themeFill="accent3" w:themeFillTint="66"/>
          </w:tcPr>
          <w:p w14:paraId="2FC1817A" w14:textId="7FE6B4F2" w:rsidR="00BE5E66" w:rsidRPr="00CB2F25" w:rsidRDefault="00BE5E66" w:rsidP="00CC707A">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lang w:val="en-GB"/>
              </w:rPr>
            </w:pPr>
            <w:r w:rsidRPr="00CB2F25">
              <w:rPr>
                <w:rFonts w:asciiTheme="minorHAnsi" w:eastAsiaTheme="minorHAnsi" w:hAnsiTheme="minorHAnsi" w:cstheme="minorHAnsi"/>
                <w:color w:val="3D3C3B"/>
                <w:szCs w:val="20"/>
                <w:lang w:val="en-GB"/>
              </w:rPr>
              <w:t>There is a comprehensive understanding of strengths and areas of development for strategic planning of SEND informed by the SENCO and other professionals.</w:t>
            </w:r>
          </w:p>
        </w:tc>
        <w:tc>
          <w:tcPr>
            <w:tcW w:w="541" w:type="dxa"/>
            <w:shd w:val="clear" w:color="auto" w:fill="DBDBDB" w:themeFill="accent3" w:themeFillTint="66"/>
          </w:tcPr>
          <w:p w14:paraId="2D90F412"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CF02CB5"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4EFF140"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406E164"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27019B90"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03B99BD0"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29B2C65"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602CA27"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0411FB23"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DC2456"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86AE10A"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74828C2"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46505213"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2697434"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729BA570"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8269C84" w14:textId="77777777" w:rsidR="00BE5E66" w:rsidRPr="00CB2F25" w:rsidRDefault="00BE5E66" w:rsidP="00BE5E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5C4F6445"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CC68F9E"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tcPr>
          <w:p w14:paraId="18809776"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83F5579"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tcPr>
          <w:p w14:paraId="50BEC0FF"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0FEDFC3" w14:textId="77777777" w:rsidR="00BE5E66" w:rsidRPr="00CB2F25" w:rsidRDefault="00BE5E66" w:rsidP="00BE5E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F25">
              <w:rPr>
                <w:rStyle w:val="AfA"/>
                <w:rFonts w:asciiTheme="minorHAnsi" w:hAnsiTheme="minorHAnsi" w:cstheme="minorHAnsi"/>
                <w:color w:val="808080" w:themeColor="background1" w:themeShade="80"/>
                <w:sz w:val="22"/>
                <w:szCs w:val="22"/>
              </w:rPr>
              <w:sym w:font="Wingdings" w:char="F0A4"/>
            </w:r>
          </w:p>
        </w:tc>
      </w:tr>
      <w:tr w:rsidR="00BE5E66" w:rsidRPr="00CB2F25" w14:paraId="37C19530" w14:textId="77777777" w:rsidTr="0041247C">
        <w:trPr>
          <w:trHeight w:val="534"/>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4AF2B05C" w14:textId="77777777" w:rsidR="00BE5E66" w:rsidRPr="00CB2F25" w:rsidRDefault="00BE5E66" w:rsidP="00BE5E66">
            <w:pPr>
              <w:rPr>
                <w:rStyle w:val="AfA"/>
                <w:rFonts w:asciiTheme="minorHAnsi" w:hAnsiTheme="minorHAnsi" w:cstheme="minorHAnsi"/>
                <w:color w:val="000000"/>
              </w:rPr>
            </w:pPr>
          </w:p>
        </w:tc>
        <w:tc>
          <w:tcPr>
            <w:tcW w:w="7188" w:type="dxa"/>
          </w:tcPr>
          <w:p w14:paraId="5B648759" w14:textId="6BF2B059" w:rsidR="00BE5E66" w:rsidRPr="00CB2F25" w:rsidRDefault="00BE5E66" w:rsidP="00CC707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rPr>
            </w:pPr>
            <w:r w:rsidRPr="00CB2F25">
              <w:rPr>
                <w:rFonts w:asciiTheme="minorHAnsi" w:eastAsiaTheme="minorHAnsi" w:hAnsiTheme="minorHAnsi" w:cstheme="minorHAnsi"/>
                <w:color w:val="3D3C3B"/>
                <w:szCs w:val="20"/>
                <w:lang w:val="en-GB"/>
              </w:rPr>
              <w:t>That it seeks meaningful involvement from stakeholders, including learners with SEND and their families and carers, which is used to reflect critically on progress and outcomes.</w:t>
            </w:r>
          </w:p>
        </w:tc>
        <w:tc>
          <w:tcPr>
            <w:tcW w:w="541" w:type="dxa"/>
            <w:vAlign w:val="center"/>
          </w:tcPr>
          <w:p w14:paraId="3AA93793"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8C5DEDE"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A03A3AC"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8AAB9B9"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78A3EFE8"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437813B"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20658848"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7229EF72"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DD3D895"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328A2D2"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58FB3232" w14:textId="77777777" w:rsidR="00BE5E66" w:rsidRPr="00CB2F25" w:rsidRDefault="00BE5E66" w:rsidP="00BE5E66">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1548CD" w:rsidRPr="00CB2F25" w14:paraId="578806BF" w14:textId="77777777" w:rsidTr="0041247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188510EE" w14:textId="77777777" w:rsidR="001548CD" w:rsidRPr="00CB2F25" w:rsidRDefault="001548CD" w:rsidP="001548CD">
            <w:pPr>
              <w:rPr>
                <w:rStyle w:val="AfA"/>
                <w:rFonts w:asciiTheme="minorHAnsi" w:hAnsiTheme="minorHAnsi" w:cstheme="minorHAnsi"/>
                <w:b w:val="0"/>
                <w:color w:val="000000"/>
              </w:rPr>
            </w:pPr>
          </w:p>
        </w:tc>
        <w:tc>
          <w:tcPr>
            <w:tcW w:w="7188" w:type="dxa"/>
            <w:shd w:val="clear" w:color="auto" w:fill="DBDBDB" w:themeFill="accent3" w:themeFillTint="66"/>
          </w:tcPr>
          <w:p w14:paraId="43E740AB" w14:textId="7BCEF214" w:rsidR="001548CD" w:rsidRPr="00CB2F25" w:rsidRDefault="001548CD" w:rsidP="00CC707A">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AfA"/>
                <w:rFonts w:asciiTheme="minorHAnsi" w:eastAsiaTheme="minorHAnsi" w:hAnsiTheme="minorHAnsi" w:cstheme="minorHAnsi"/>
                <w:color w:val="3D3C3B"/>
                <w:lang w:val="en-GB"/>
              </w:rPr>
            </w:pPr>
            <w:r w:rsidRPr="00CB2F25">
              <w:rPr>
                <w:rFonts w:asciiTheme="minorHAnsi" w:eastAsiaTheme="minorHAnsi" w:hAnsiTheme="minorHAnsi" w:cstheme="minorHAnsi"/>
                <w:color w:val="3D3C3B"/>
                <w:szCs w:val="20"/>
                <w:lang w:val="en-GB"/>
              </w:rPr>
              <w:t>An openness to change policies and practices where necessary to foster inclusion and meet the needs of learners with SEND.</w:t>
            </w:r>
          </w:p>
        </w:tc>
        <w:tc>
          <w:tcPr>
            <w:tcW w:w="541" w:type="dxa"/>
            <w:shd w:val="clear" w:color="auto" w:fill="DBDBDB" w:themeFill="accent3" w:themeFillTint="66"/>
            <w:vAlign w:val="center"/>
          </w:tcPr>
          <w:p w14:paraId="19A8C188"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A1536F9"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1AEAF3FB"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29EB209"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5D20D28B"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4F39FF14"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7EFB8145"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119B408F"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0C08779B"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DBDBDB" w:themeFill="accent3" w:themeFillTint="66"/>
            <w:vAlign w:val="center"/>
          </w:tcPr>
          <w:p w14:paraId="3BE13DFD"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DBDBDB" w:themeFill="accent3" w:themeFillTint="66"/>
            <w:vAlign w:val="center"/>
          </w:tcPr>
          <w:p w14:paraId="4B13F418" w14:textId="77777777" w:rsidR="001548CD" w:rsidRPr="00CB2F25" w:rsidRDefault="001548CD"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1548CD" w:rsidRPr="00CB2F25" w14:paraId="578689A6" w14:textId="77777777" w:rsidTr="0041247C">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1877B8E9" w14:textId="77777777" w:rsidR="001548CD" w:rsidRPr="00CB2F25" w:rsidRDefault="001548CD" w:rsidP="001548CD">
            <w:pPr>
              <w:rPr>
                <w:rStyle w:val="AfA"/>
                <w:rFonts w:asciiTheme="minorHAnsi" w:hAnsiTheme="minorHAnsi" w:cstheme="minorHAnsi"/>
                <w:b w:val="0"/>
                <w:color w:val="000000"/>
              </w:rPr>
            </w:pPr>
          </w:p>
        </w:tc>
        <w:tc>
          <w:tcPr>
            <w:tcW w:w="7188" w:type="dxa"/>
          </w:tcPr>
          <w:p w14:paraId="43FD8F39" w14:textId="4D29D8AF" w:rsidR="001548CD" w:rsidRPr="00CB2F25" w:rsidRDefault="001548CD" w:rsidP="00CC707A">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rPr>
            </w:pPr>
            <w:r w:rsidRPr="00CB2F25">
              <w:rPr>
                <w:rFonts w:asciiTheme="minorHAnsi" w:eastAsiaTheme="minorHAnsi" w:hAnsiTheme="minorHAnsi" w:cstheme="minorHAnsi"/>
                <w:color w:val="3D3C3B"/>
                <w:szCs w:val="20"/>
                <w:lang w:val="en-GB"/>
              </w:rPr>
              <w:t>Rigorous self-evaluation processes demonstrate a commitment to continuous improvement for SEND provision.</w:t>
            </w:r>
          </w:p>
        </w:tc>
        <w:tc>
          <w:tcPr>
            <w:tcW w:w="541" w:type="dxa"/>
            <w:vAlign w:val="center"/>
          </w:tcPr>
          <w:p w14:paraId="716C499B"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250BF96"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4ED2B622"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04A20BA0"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7A4A15C"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1CF3504"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531B830"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3F73EC31"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5D38FD13"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vAlign w:val="center"/>
          </w:tcPr>
          <w:p w14:paraId="6E51A39B"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vAlign w:val="center"/>
          </w:tcPr>
          <w:p w14:paraId="4CFE6C1E" w14:textId="77777777" w:rsidR="001548CD" w:rsidRPr="00CB2F25" w:rsidRDefault="001548CD"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23B08" w:rsidRPr="00CB2F25" w14:paraId="6CD7FA0A" w14:textId="77777777" w:rsidTr="0041247C">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FFFFFF" w:themeFill="background1"/>
            <w:vAlign w:val="center"/>
          </w:tcPr>
          <w:p w14:paraId="5F5B7B78" w14:textId="77777777" w:rsidR="00F23B08" w:rsidRPr="00CB2F25" w:rsidRDefault="00F23B08" w:rsidP="001548CD">
            <w:pPr>
              <w:rPr>
                <w:rStyle w:val="AfA"/>
                <w:rFonts w:asciiTheme="minorHAnsi" w:hAnsiTheme="minorHAnsi" w:cstheme="minorHAnsi"/>
                <w:color w:val="000000"/>
                <w:sz w:val="22"/>
                <w:szCs w:val="22"/>
              </w:rPr>
            </w:pPr>
            <w:r w:rsidRPr="00CB2F25">
              <w:rPr>
                <w:rStyle w:val="AfA"/>
                <w:rFonts w:asciiTheme="minorHAnsi" w:hAnsiTheme="minorHAnsi" w:cstheme="minorHAnsi"/>
                <w:color w:val="000000"/>
                <w:sz w:val="22"/>
                <w:szCs w:val="22"/>
              </w:rPr>
              <w:t>The Board demonstrates</w:t>
            </w:r>
          </w:p>
        </w:tc>
        <w:tc>
          <w:tcPr>
            <w:tcW w:w="7188" w:type="dxa"/>
            <w:shd w:val="clear" w:color="auto" w:fill="BFBFBF" w:themeFill="background1" w:themeFillShade="BF"/>
          </w:tcPr>
          <w:p w14:paraId="539CA673" w14:textId="7C864DC4" w:rsidR="00F23B08" w:rsidRPr="00CB2F25" w:rsidRDefault="00F23B08" w:rsidP="00CC707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rPr>
            </w:pPr>
            <w:r w:rsidRPr="00CB2F25">
              <w:rPr>
                <w:rFonts w:asciiTheme="minorHAnsi" w:eastAsiaTheme="minorHAnsi" w:hAnsiTheme="minorHAnsi" w:cstheme="minorHAnsi"/>
                <w:color w:val="3D3C3B"/>
                <w:szCs w:val="20"/>
                <w:lang w:val="en-GB"/>
              </w:rPr>
              <w:t>The setting’s vision, ethos and values including SEND are reviewed and updated as necessary.</w:t>
            </w:r>
          </w:p>
        </w:tc>
        <w:tc>
          <w:tcPr>
            <w:tcW w:w="541" w:type="dxa"/>
            <w:shd w:val="clear" w:color="auto" w:fill="BFBFBF" w:themeFill="background1" w:themeFillShade="BF"/>
            <w:vAlign w:val="center"/>
          </w:tcPr>
          <w:p w14:paraId="3BAA6D48"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142F4564"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7485C5D2"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4B0307D8"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4E50BB5D"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0A30CD15"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0D38607F"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46DA8EA6"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499F5E15"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01E91510"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BFBFBF" w:themeFill="background1" w:themeFillShade="BF"/>
            <w:vAlign w:val="center"/>
          </w:tcPr>
          <w:p w14:paraId="65D9BA96"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23B08" w:rsidRPr="00CB2F25" w14:paraId="1E711212" w14:textId="77777777" w:rsidTr="0041247C">
        <w:trPr>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34A0318B" w14:textId="77777777" w:rsidR="00F23B08" w:rsidRPr="00CB2F25" w:rsidRDefault="00F23B08" w:rsidP="001548CD">
            <w:pPr>
              <w:rPr>
                <w:rStyle w:val="AfA"/>
                <w:rFonts w:asciiTheme="minorHAnsi" w:hAnsiTheme="minorHAnsi" w:cstheme="minorHAnsi"/>
                <w:b w:val="0"/>
                <w:color w:val="000000"/>
              </w:rPr>
            </w:pPr>
          </w:p>
        </w:tc>
        <w:tc>
          <w:tcPr>
            <w:tcW w:w="7188" w:type="dxa"/>
            <w:shd w:val="clear" w:color="auto" w:fill="FFFFFF" w:themeFill="background1"/>
          </w:tcPr>
          <w:p w14:paraId="00996828" w14:textId="21487227" w:rsidR="00F23B08" w:rsidRPr="00CB2F25" w:rsidRDefault="00F23B08" w:rsidP="00CC707A">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AfA"/>
                <w:rFonts w:asciiTheme="minorHAnsi" w:eastAsiaTheme="minorHAnsi" w:hAnsiTheme="minorHAnsi" w:cstheme="minorHAnsi"/>
                <w:color w:val="3D3C3B"/>
                <w:lang w:val="en-GB"/>
              </w:rPr>
            </w:pPr>
            <w:r w:rsidRPr="00CB2F25">
              <w:rPr>
                <w:rFonts w:asciiTheme="minorHAnsi" w:eastAsiaTheme="minorHAnsi" w:hAnsiTheme="minorHAnsi" w:cstheme="minorHAnsi"/>
                <w:color w:val="3D3C3B"/>
                <w:szCs w:val="20"/>
                <w:lang w:val="en-GB"/>
              </w:rPr>
              <w:t>How their decision-making impacts on learners with SEND.</w:t>
            </w:r>
          </w:p>
        </w:tc>
        <w:tc>
          <w:tcPr>
            <w:tcW w:w="541" w:type="dxa"/>
            <w:shd w:val="clear" w:color="auto" w:fill="FFFFFF" w:themeFill="background1"/>
            <w:vAlign w:val="center"/>
          </w:tcPr>
          <w:p w14:paraId="183D8506"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B24FD64"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2519ABE0"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64E37798"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56FE1CB"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3035E331"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1E599C5B"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vAlign w:val="center"/>
          </w:tcPr>
          <w:p w14:paraId="6ED00275"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3CFB3392"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0BF645A1"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vAlign w:val="center"/>
          </w:tcPr>
          <w:p w14:paraId="01D9DFF3"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23B08" w:rsidRPr="00CB2F25" w14:paraId="62338D19" w14:textId="77777777" w:rsidTr="0041247C">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72CEF722" w14:textId="77777777" w:rsidR="00F23B08" w:rsidRPr="00CB2F25" w:rsidRDefault="00F23B08" w:rsidP="001548CD">
            <w:pPr>
              <w:rPr>
                <w:rStyle w:val="AfA"/>
                <w:rFonts w:asciiTheme="minorHAnsi" w:hAnsiTheme="minorHAnsi" w:cstheme="minorHAnsi"/>
                <w:b w:val="0"/>
                <w:color w:val="000000"/>
              </w:rPr>
            </w:pPr>
          </w:p>
        </w:tc>
        <w:tc>
          <w:tcPr>
            <w:tcW w:w="7188" w:type="dxa"/>
            <w:shd w:val="clear" w:color="auto" w:fill="BFBFBF" w:themeFill="background1" w:themeFillShade="BF"/>
          </w:tcPr>
          <w:p w14:paraId="08EBC5D8" w14:textId="613B8252" w:rsidR="00F23B08" w:rsidRPr="00CB2F25" w:rsidRDefault="00F23B08" w:rsidP="00CC707A">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Cs w:val="20"/>
                <w:lang w:val="en-GB"/>
              </w:rPr>
            </w:pPr>
            <w:r w:rsidRPr="00CB2F25">
              <w:rPr>
                <w:rFonts w:asciiTheme="minorHAnsi" w:eastAsiaTheme="minorHAnsi" w:hAnsiTheme="minorHAnsi" w:cstheme="minorHAnsi"/>
                <w:color w:val="3D3C3B"/>
                <w:szCs w:val="20"/>
                <w:lang w:val="en-GB"/>
              </w:rPr>
              <w:t>That it compares internal data with external sources of information to challenge the improvement of the setting’s SEND provision.</w:t>
            </w:r>
          </w:p>
        </w:tc>
        <w:tc>
          <w:tcPr>
            <w:tcW w:w="541" w:type="dxa"/>
            <w:shd w:val="clear" w:color="auto" w:fill="BFBFBF" w:themeFill="background1" w:themeFillShade="BF"/>
            <w:vAlign w:val="center"/>
          </w:tcPr>
          <w:p w14:paraId="5811B7EC"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vAlign w:val="center"/>
          </w:tcPr>
          <w:p w14:paraId="3AC9CB60"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6A8BF844"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6C0331B"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66754396"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BAEB4D9"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385CBD21"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58D05BBA"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4C5BC603"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7C839F4"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57642FD0"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98B273D"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2A6D1F7C"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75DA719"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1EE035C3"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A7B3EDA"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0526EFD7"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1CBB8E3"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BFBFBF" w:themeFill="background1" w:themeFillShade="BF"/>
          </w:tcPr>
          <w:p w14:paraId="3F80B5A1"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7C4C12C" w14:textId="77777777" w:rsidR="00F23B08" w:rsidRPr="00CB2F25" w:rsidRDefault="00F23B08" w:rsidP="001548CD">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23B08" w:rsidRPr="00CB2F25" w14:paraId="355458E8" w14:textId="77777777" w:rsidTr="00F23B08">
        <w:trPr>
          <w:trHeight w:val="748"/>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6EB8E94C" w14:textId="77777777" w:rsidR="00F23B08" w:rsidRPr="00CB2F25" w:rsidRDefault="00F23B08" w:rsidP="001548CD">
            <w:pPr>
              <w:rPr>
                <w:rStyle w:val="AfA"/>
                <w:rFonts w:asciiTheme="minorHAnsi" w:hAnsiTheme="minorHAnsi" w:cstheme="minorHAnsi"/>
                <w:b w:val="0"/>
                <w:color w:val="000000"/>
              </w:rPr>
            </w:pPr>
          </w:p>
        </w:tc>
        <w:tc>
          <w:tcPr>
            <w:tcW w:w="7188" w:type="dxa"/>
            <w:shd w:val="clear" w:color="auto" w:fill="FFFFFF" w:themeFill="background1"/>
          </w:tcPr>
          <w:p w14:paraId="46DAF40E" w14:textId="53A6E91A" w:rsidR="00F23B08" w:rsidRPr="00CB2F25" w:rsidRDefault="00F23B08" w:rsidP="00CC707A">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3D3C3B"/>
                <w:szCs w:val="20"/>
                <w:lang w:val="en-GB"/>
              </w:rPr>
            </w:pPr>
            <w:r w:rsidRPr="00CB2F25">
              <w:rPr>
                <w:rFonts w:asciiTheme="minorHAnsi" w:eastAsiaTheme="minorHAnsi" w:hAnsiTheme="minorHAnsi" w:cstheme="minorHAnsi"/>
                <w:color w:val="3D3C3B"/>
                <w:szCs w:val="20"/>
                <w:lang w:val="en-GB"/>
              </w:rPr>
              <w:t>A willingness to provide peer support and proactively identifies opportunities to share effective SEND governance with other settings and boards.</w:t>
            </w:r>
          </w:p>
        </w:tc>
        <w:tc>
          <w:tcPr>
            <w:tcW w:w="541" w:type="dxa"/>
            <w:shd w:val="clear" w:color="auto" w:fill="FFFFFF" w:themeFill="background1"/>
            <w:vAlign w:val="center"/>
          </w:tcPr>
          <w:p w14:paraId="58D1A935"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vAlign w:val="center"/>
          </w:tcPr>
          <w:p w14:paraId="7E553436"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25C0F348"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641C7C7"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549A0717"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40EE97A"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3B1FCB48"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DC65A74"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4D88F10D"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994628E"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6C95AB76"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4DFD1D1"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598113D1"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7E23169"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4B8E65FB"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0EB2A0C"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FF" w:themeFill="background1"/>
          </w:tcPr>
          <w:p w14:paraId="48B8DC5C"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6EA92A1"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FFFFFF" w:themeFill="background1"/>
          </w:tcPr>
          <w:p w14:paraId="20082932"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4211CA2" w14:textId="77777777" w:rsidR="00F23B08" w:rsidRPr="00CB2F25" w:rsidRDefault="00F23B08" w:rsidP="001548CD">
            <w:pPr>
              <w:jc w:val="center"/>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r w:rsidR="00F23B08" w:rsidRPr="00CB2F25" w14:paraId="3917AE6C" w14:textId="77777777" w:rsidTr="0041247C">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FFFFFF" w:themeFill="background1"/>
            <w:vAlign w:val="center"/>
          </w:tcPr>
          <w:p w14:paraId="0B4CD75E" w14:textId="77777777" w:rsidR="00F23B08" w:rsidRPr="00CB2F25" w:rsidRDefault="00F23B08" w:rsidP="00F23B08">
            <w:pPr>
              <w:rPr>
                <w:rStyle w:val="AfA"/>
                <w:rFonts w:asciiTheme="minorHAnsi" w:hAnsiTheme="minorHAnsi" w:cstheme="minorHAnsi"/>
                <w:b w:val="0"/>
                <w:color w:val="000000"/>
              </w:rPr>
            </w:pPr>
          </w:p>
        </w:tc>
        <w:tc>
          <w:tcPr>
            <w:tcW w:w="7188" w:type="dxa"/>
            <w:shd w:val="clear" w:color="auto" w:fill="BFBFBF" w:themeFill="background1" w:themeFillShade="BF"/>
          </w:tcPr>
          <w:p w14:paraId="1DEEF1E4" w14:textId="12327130" w:rsidR="00F23B08" w:rsidRPr="00CB2F25" w:rsidRDefault="00F23B08" w:rsidP="00CC707A">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3D3C3B"/>
                <w:szCs w:val="20"/>
                <w:lang w:val="en-GB"/>
              </w:rPr>
            </w:pPr>
            <w:r w:rsidRPr="00CB2F25">
              <w:rPr>
                <w:rFonts w:asciiTheme="minorHAnsi" w:eastAsiaTheme="minorHAnsi" w:hAnsiTheme="minorHAnsi" w:cstheme="minorHAnsi"/>
                <w:color w:val="3D3C3B"/>
                <w:szCs w:val="20"/>
                <w:lang w:val="en-GB"/>
              </w:rPr>
              <w:t>An understanding of the views of learners with SEND to enable it to check information provided by the setting’s leaders.</w:t>
            </w:r>
          </w:p>
        </w:tc>
        <w:tc>
          <w:tcPr>
            <w:tcW w:w="541" w:type="dxa"/>
            <w:shd w:val="clear" w:color="auto" w:fill="BFBFBF" w:themeFill="background1" w:themeFillShade="BF"/>
          </w:tcPr>
          <w:p w14:paraId="485E97D2"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2C268E7" w14:textId="39D8AC81"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5F2B3BC1"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73F6526" w14:textId="6FF32DA6"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567AF689"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61826C4" w14:textId="18A03E19"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2271D1B"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2793FD61" w14:textId="4650BB1D"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43240D7B"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736C3359" w14:textId="519458EB"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22E43A0B"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8FAD79E" w14:textId="592606EB"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3C0481D1"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6A2E8CA8" w14:textId="2893753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FFFF00"/>
          </w:tcPr>
          <w:p w14:paraId="3A809753"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16D6F515" w14:textId="13F509AB"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39EF49DD"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4F84D742" w14:textId="723A1973"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1" w:type="dxa"/>
            <w:shd w:val="clear" w:color="auto" w:fill="BFBFBF" w:themeFill="background1" w:themeFillShade="BF"/>
          </w:tcPr>
          <w:p w14:paraId="67A82555"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642D465" w14:textId="2BF16B25"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c>
          <w:tcPr>
            <w:tcW w:w="544" w:type="dxa"/>
            <w:shd w:val="clear" w:color="auto" w:fill="BFBFBF" w:themeFill="background1" w:themeFillShade="BF"/>
          </w:tcPr>
          <w:p w14:paraId="657A7C8F" w14:textId="77777777"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p>
          <w:p w14:paraId="3CDB033A" w14:textId="38AD253E" w:rsidR="00F23B08" w:rsidRPr="00CB2F25" w:rsidRDefault="00F23B08" w:rsidP="00F23B08">
            <w:pPr>
              <w:jc w:val="center"/>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color w:val="808080" w:themeColor="background1" w:themeShade="80"/>
                <w:sz w:val="22"/>
                <w:szCs w:val="22"/>
              </w:rPr>
            </w:pPr>
            <w:r w:rsidRPr="00CB2F25">
              <w:rPr>
                <w:rStyle w:val="AfA"/>
                <w:rFonts w:asciiTheme="minorHAnsi" w:hAnsiTheme="minorHAnsi" w:cstheme="minorHAnsi"/>
                <w:color w:val="808080" w:themeColor="background1" w:themeShade="80"/>
                <w:sz w:val="22"/>
                <w:szCs w:val="22"/>
              </w:rPr>
              <w:sym w:font="Wingdings" w:char="F0A4"/>
            </w:r>
          </w:p>
        </w:tc>
      </w:tr>
    </w:tbl>
    <w:p w14:paraId="71DF4D74" w14:textId="77777777" w:rsidR="00E80104" w:rsidRPr="00CB2F25" w:rsidRDefault="00E80104" w:rsidP="00EC21D0">
      <w:pPr>
        <w:autoSpaceDE w:val="0"/>
        <w:autoSpaceDN w:val="0"/>
        <w:adjustRightInd w:val="0"/>
        <w:rPr>
          <w:rFonts w:asciiTheme="minorHAnsi" w:eastAsiaTheme="minorHAnsi" w:hAnsiTheme="minorHAnsi" w:cstheme="minorHAnsi"/>
          <w:color w:val="1A1A1A"/>
          <w:sz w:val="16"/>
          <w:szCs w:val="16"/>
          <w:lang w:val="en-GB"/>
        </w:rPr>
      </w:pPr>
    </w:p>
    <w:p w14:paraId="7DE5A083" w14:textId="77777777" w:rsidR="003A68E9" w:rsidRPr="00CB2F25" w:rsidRDefault="003A68E9" w:rsidP="00EC21D0">
      <w:pPr>
        <w:rPr>
          <w:rFonts w:asciiTheme="minorHAnsi" w:hAnsiTheme="minorHAnsi" w:cstheme="minorHAnsi"/>
        </w:rPr>
      </w:pPr>
    </w:p>
    <w:p w14:paraId="6D4BC2B0" w14:textId="77777777" w:rsidR="003A68E9" w:rsidRPr="00CB2F25" w:rsidRDefault="003A68E9">
      <w:pPr>
        <w:spacing w:after="160" w:line="259" w:lineRule="auto"/>
        <w:rPr>
          <w:rFonts w:asciiTheme="minorHAnsi" w:hAnsiTheme="minorHAnsi" w:cstheme="minorHAnsi"/>
        </w:rPr>
      </w:pPr>
      <w:r w:rsidRPr="00CB2F25">
        <w:rPr>
          <w:rFonts w:asciiTheme="minorHAnsi" w:hAnsiTheme="minorHAnsi" w:cstheme="minorHAnsi"/>
        </w:rPr>
        <w:br w:type="page"/>
      </w:r>
    </w:p>
    <w:tbl>
      <w:tblPr>
        <w:tblStyle w:val="PlainTable1"/>
        <w:tblpPr w:leftFromText="180" w:rightFromText="180" w:vertAnchor="text" w:horzAnchor="margin" w:tblpY="-134"/>
        <w:tblW w:w="0" w:type="auto"/>
        <w:tblLook w:val="04A0" w:firstRow="1" w:lastRow="0" w:firstColumn="1" w:lastColumn="0" w:noHBand="0" w:noVBand="1"/>
      </w:tblPr>
      <w:tblGrid>
        <w:gridCol w:w="5092"/>
        <w:gridCol w:w="5098"/>
        <w:gridCol w:w="2138"/>
        <w:gridCol w:w="1620"/>
      </w:tblGrid>
      <w:tr w:rsidR="005E5DA2" w:rsidRPr="00CB2F25" w14:paraId="6E8D48C5" w14:textId="77777777" w:rsidTr="00B1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vMerge w:val="restart"/>
            <w:shd w:val="clear" w:color="auto" w:fill="7030A0"/>
          </w:tcPr>
          <w:p w14:paraId="73CD97EF" w14:textId="77777777" w:rsidR="005E5DA2" w:rsidRPr="00CB2F25" w:rsidRDefault="005E5DA2" w:rsidP="0041247C">
            <w:pPr>
              <w:spacing w:after="160" w:line="259" w:lineRule="auto"/>
              <w:rPr>
                <w:rStyle w:val="AfA"/>
                <w:rFonts w:asciiTheme="minorHAnsi" w:hAnsiTheme="minorHAnsi" w:cstheme="minorHAnsi"/>
                <w:b w:val="0"/>
                <w:color w:val="000000"/>
              </w:rPr>
            </w:pPr>
          </w:p>
          <w:p w14:paraId="314AA80E" w14:textId="2E26984D" w:rsidR="005E5DA2" w:rsidRPr="00CB2F25" w:rsidRDefault="005E5DA2" w:rsidP="0041247C">
            <w:pPr>
              <w:spacing w:after="160" w:line="259" w:lineRule="auto"/>
              <w:jc w:val="center"/>
              <w:rPr>
                <w:rStyle w:val="AfA"/>
                <w:rFonts w:asciiTheme="minorHAnsi" w:hAnsiTheme="minorHAnsi" w:cstheme="minorHAnsi"/>
                <w:b w:val="0"/>
                <w:color w:val="000000"/>
                <w:sz w:val="22"/>
                <w:szCs w:val="22"/>
              </w:rPr>
            </w:pPr>
            <w:r w:rsidRPr="00CB2F25">
              <w:rPr>
                <w:rStyle w:val="AfA"/>
                <w:rFonts w:asciiTheme="minorHAnsi" w:hAnsiTheme="minorHAnsi" w:cstheme="minorHAnsi"/>
                <w:color w:val="000000"/>
                <w:sz w:val="22"/>
                <w:szCs w:val="22"/>
              </w:rPr>
              <w:t>Key Statements for Evaluation to support SEND</w:t>
            </w:r>
          </w:p>
        </w:tc>
        <w:tc>
          <w:tcPr>
            <w:tcW w:w="8856" w:type="dxa"/>
            <w:gridSpan w:val="3"/>
          </w:tcPr>
          <w:p w14:paraId="181E0139" w14:textId="77777777" w:rsidR="005E5DA2" w:rsidRPr="00CB2F25" w:rsidRDefault="005E5DA2"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CB2F25">
              <w:rPr>
                <w:rFonts w:asciiTheme="minorHAnsi" w:hAnsiTheme="minorHAnsi" w:cstheme="minorHAnsi"/>
                <w:b w:val="0"/>
                <w:szCs w:val="20"/>
              </w:rPr>
              <w:t>Evidence</w:t>
            </w:r>
          </w:p>
          <w:p w14:paraId="52219CE8" w14:textId="77777777" w:rsidR="005E5DA2" w:rsidRPr="00CB2F25" w:rsidRDefault="005E5DA2" w:rsidP="004124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p>
        </w:tc>
      </w:tr>
      <w:tr w:rsidR="005E5DA2" w:rsidRPr="00CB2F25" w14:paraId="17510A76"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vMerge/>
            <w:shd w:val="clear" w:color="auto" w:fill="7030A0"/>
          </w:tcPr>
          <w:p w14:paraId="3D2D9B43" w14:textId="77777777" w:rsidR="005E5DA2" w:rsidRPr="00CB2F25" w:rsidRDefault="005E5DA2" w:rsidP="0041247C">
            <w:pPr>
              <w:spacing w:after="160" w:line="259" w:lineRule="auto"/>
              <w:rPr>
                <w:rStyle w:val="AfA"/>
                <w:rFonts w:asciiTheme="minorHAnsi" w:hAnsiTheme="minorHAnsi" w:cstheme="minorHAnsi"/>
                <w:b w:val="0"/>
                <w:color w:val="000000"/>
              </w:rPr>
            </w:pPr>
          </w:p>
        </w:tc>
        <w:tc>
          <w:tcPr>
            <w:tcW w:w="5098" w:type="dxa"/>
            <w:shd w:val="clear" w:color="auto" w:fill="C9C9C9" w:themeFill="accent3" w:themeFillTint="99"/>
          </w:tcPr>
          <w:p w14:paraId="19AA302F" w14:textId="77777777" w:rsidR="005E5DA2" w:rsidRPr="00CB2F25" w:rsidRDefault="005E5DA2"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Strategically addressed - clear evidence of impact</w:t>
            </w:r>
          </w:p>
          <w:p w14:paraId="3107428F" w14:textId="77777777" w:rsidR="005E5DA2" w:rsidRPr="00CB2F25" w:rsidRDefault="005E5DA2"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7E91265C" w14:textId="7C9813C0" w:rsidR="005E5DA2"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5E5DA2" w:rsidRPr="00CB2F25">
              <w:rPr>
                <w:rFonts w:asciiTheme="minorHAnsi" w:hAnsiTheme="minorHAnsi" w:cstheme="minorHAnsi"/>
                <w:b/>
              </w:rPr>
              <w:t xml:space="preserve"> 7-10</w:t>
            </w:r>
          </w:p>
        </w:tc>
        <w:tc>
          <w:tcPr>
            <w:tcW w:w="2138" w:type="dxa"/>
            <w:shd w:val="clear" w:color="auto" w:fill="C9C9C9" w:themeFill="accent3" w:themeFillTint="99"/>
          </w:tcPr>
          <w:p w14:paraId="2179A364" w14:textId="77777777" w:rsidR="005E5DA2" w:rsidRPr="00CB2F25" w:rsidRDefault="005E5DA2"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Is being addressed in improvement planning</w:t>
            </w:r>
          </w:p>
          <w:p w14:paraId="527DF27E" w14:textId="77777777" w:rsidR="005E5DA2" w:rsidRPr="00CB2F25" w:rsidRDefault="005E5DA2"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44CCAA55" w14:textId="744BCFE6" w:rsidR="005E5DA2"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5E5DA2" w:rsidRPr="00CB2F25">
              <w:rPr>
                <w:rFonts w:asciiTheme="minorHAnsi" w:hAnsiTheme="minorHAnsi" w:cstheme="minorHAnsi"/>
                <w:b/>
              </w:rPr>
              <w:t xml:space="preserve"> 4-6</w:t>
            </w:r>
          </w:p>
        </w:tc>
        <w:tc>
          <w:tcPr>
            <w:tcW w:w="1620" w:type="dxa"/>
            <w:shd w:val="clear" w:color="auto" w:fill="C9C9C9" w:themeFill="accent3" w:themeFillTint="99"/>
          </w:tcPr>
          <w:p w14:paraId="7AAF618E" w14:textId="77777777" w:rsidR="005E5DA2" w:rsidRPr="00CB2F25" w:rsidRDefault="005E5DA2"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r w:rsidRPr="00CB2F25">
              <w:rPr>
                <w:rFonts w:asciiTheme="minorHAnsi" w:hAnsiTheme="minorHAnsi" w:cstheme="minorHAnsi"/>
                <w:b/>
                <w:szCs w:val="20"/>
              </w:rPr>
              <w:t>Has not been addressed yet</w:t>
            </w:r>
          </w:p>
          <w:p w14:paraId="3BBDDC71" w14:textId="51B9C1BF" w:rsidR="005E5DA2" w:rsidRPr="00CB2F25" w:rsidRDefault="005E5DA2" w:rsidP="00B16A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0"/>
              </w:rPr>
            </w:pPr>
          </w:p>
          <w:p w14:paraId="7DBEAF1E" w14:textId="40399CEA" w:rsidR="005E5DA2" w:rsidRPr="00CB2F25" w:rsidRDefault="00A91A55" w:rsidP="004124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CB2F25">
              <w:rPr>
                <w:rFonts w:asciiTheme="minorHAnsi" w:hAnsiTheme="minorHAnsi" w:cstheme="minorHAnsi"/>
                <w:b/>
              </w:rPr>
              <w:t>SCORE</w:t>
            </w:r>
            <w:r w:rsidR="005E5DA2" w:rsidRPr="00CB2F25">
              <w:rPr>
                <w:rFonts w:asciiTheme="minorHAnsi" w:hAnsiTheme="minorHAnsi" w:cstheme="minorHAnsi"/>
                <w:b/>
              </w:rPr>
              <w:t xml:space="preserve"> 0-3</w:t>
            </w:r>
          </w:p>
        </w:tc>
      </w:tr>
      <w:tr w:rsidR="00280CF2" w:rsidRPr="00CB2F25" w14:paraId="1242FDFD" w14:textId="77777777" w:rsidTr="00B16A44">
        <w:tc>
          <w:tcPr>
            <w:cnfStyle w:val="001000000000" w:firstRow="0" w:lastRow="0" w:firstColumn="1" w:lastColumn="0" w:oddVBand="0" w:evenVBand="0" w:oddHBand="0" w:evenHBand="0" w:firstRowFirstColumn="0" w:firstRowLastColumn="0" w:lastRowFirstColumn="0" w:lastRowLastColumn="0"/>
            <w:tcW w:w="5092" w:type="dxa"/>
          </w:tcPr>
          <w:p w14:paraId="1B0B0E63" w14:textId="65C0E88A" w:rsidR="00280CF2" w:rsidRPr="00CB2F25" w:rsidRDefault="00280CF2" w:rsidP="00280CF2">
            <w:pPr>
              <w:autoSpaceDE w:val="0"/>
              <w:autoSpaceDN w:val="0"/>
              <w:adjustRightInd w:val="0"/>
              <w:rPr>
                <w:rStyle w:val="AfA"/>
                <w:rFonts w:asciiTheme="minorHAnsi" w:hAnsiTheme="minorHAnsi" w:cstheme="minorHAnsi"/>
                <w:b w:val="0"/>
                <w:color w:val="000000"/>
                <w:sz w:val="18"/>
                <w:szCs w:val="18"/>
              </w:rPr>
            </w:pPr>
            <w:r w:rsidRPr="00CB2F25">
              <w:rPr>
                <w:rFonts w:asciiTheme="minorHAnsi" w:eastAsiaTheme="minorHAnsi" w:hAnsiTheme="minorHAnsi" w:cstheme="minorHAnsi"/>
                <w:b w:val="0"/>
                <w:color w:val="3D3C3B"/>
                <w:sz w:val="18"/>
                <w:szCs w:val="18"/>
                <w:lang w:val="en-GB"/>
              </w:rPr>
              <w:t>1 There is a comprehensive understanding of strengths and areas of development for strategic planning of SEND informed by the SENCO and other professionals.</w:t>
            </w:r>
          </w:p>
        </w:tc>
        <w:tc>
          <w:tcPr>
            <w:tcW w:w="5098" w:type="dxa"/>
          </w:tcPr>
          <w:p w14:paraId="1233A450" w14:textId="66F3F0C2"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Regular meetings, reports to governors, Annual review of SEND</w:t>
            </w:r>
          </w:p>
        </w:tc>
        <w:tc>
          <w:tcPr>
            <w:tcW w:w="2138" w:type="dxa"/>
          </w:tcPr>
          <w:p w14:paraId="62335B51"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620" w:type="dxa"/>
          </w:tcPr>
          <w:p w14:paraId="67430C7D"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3BE8BB5A"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shd w:val="clear" w:color="auto" w:fill="C9C9C9" w:themeFill="accent3" w:themeFillTint="99"/>
          </w:tcPr>
          <w:p w14:paraId="2F169FF0" w14:textId="5F16BA3C" w:rsidR="00280CF2" w:rsidRPr="00CB2F25" w:rsidRDefault="00280CF2" w:rsidP="00280CF2">
            <w:pPr>
              <w:autoSpaceDE w:val="0"/>
              <w:autoSpaceDN w:val="0"/>
              <w:adjustRightInd w:val="0"/>
              <w:rPr>
                <w:rStyle w:val="AfA"/>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2 That it seeks meaningful involvement from stakeholders, including learners with SEND and their families and carers, which is used to reflect critically on progress and outcomes.</w:t>
            </w:r>
          </w:p>
        </w:tc>
        <w:tc>
          <w:tcPr>
            <w:tcW w:w="5098" w:type="dxa"/>
            <w:shd w:val="clear" w:color="auto" w:fill="C9C9C9" w:themeFill="accent3" w:themeFillTint="99"/>
          </w:tcPr>
          <w:p w14:paraId="1202898A" w14:textId="1AB0C06C"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Regular opportunities to meet stakeholders and gather their views. Coffee mornings, formal surveying, newsletters and feedback are collated and incorporated into SDP.</w:t>
            </w:r>
          </w:p>
        </w:tc>
        <w:tc>
          <w:tcPr>
            <w:tcW w:w="2138" w:type="dxa"/>
            <w:shd w:val="clear" w:color="auto" w:fill="C9C9C9" w:themeFill="accent3" w:themeFillTint="99"/>
          </w:tcPr>
          <w:p w14:paraId="06633453"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620" w:type="dxa"/>
            <w:shd w:val="clear" w:color="auto" w:fill="C9C9C9" w:themeFill="accent3" w:themeFillTint="99"/>
          </w:tcPr>
          <w:p w14:paraId="26DB08AE"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6B311921" w14:textId="77777777" w:rsidTr="00B16A44">
        <w:tc>
          <w:tcPr>
            <w:cnfStyle w:val="001000000000" w:firstRow="0" w:lastRow="0" w:firstColumn="1" w:lastColumn="0" w:oddVBand="0" w:evenVBand="0" w:oddHBand="0" w:evenHBand="0" w:firstRowFirstColumn="0" w:firstRowLastColumn="0" w:lastRowFirstColumn="0" w:lastRowLastColumn="0"/>
            <w:tcW w:w="5092" w:type="dxa"/>
          </w:tcPr>
          <w:p w14:paraId="6A6831C0" w14:textId="78FF931D" w:rsidR="00280CF2" w:rsidRPr="00CB2F25" w:rsidRDefault="00280CF2" w:rsidP="00280CF2">
            <w:pPr>
              <w:rPr>
                <w:rStyle w:val="AfA"/>
                <w:rFonts w:asciiTheme="minorHAnsi" w:hAnsiTheme="minorHAnsi" w:cstheme="minorHAnsi"/>
                <w:b w:val="0"/>
                <w:color w:val="000000"/>
                <w:sz w:val="18"/>
                <w:szCs w:val="18"/>
              </w:rPr>
            </w:pPr>
            <w:r w:rsidRPr="00CB2F25">
              <w:rPr>
                <w:rFonts w:asciiTheme="minorHAnsi" w:eastAsiaTheme="minorHAnsi" w:hAnsiTheme="minorHAnsi" w:cstheme="minorHAnsi"/>
                <w:b w:val="0"/>
                <w:color w:val="3D3C3B"/>
                <w:sz w:val="18"/>
                <w:szCs w:val="18"/>
                <w:lang w:val="en-GB"/>
              </w:rPr>
              <w:t>3 An openness to change policies and practices where necessary to foster inclusion and meet the needs of learners with SEND.</w:t>
            </w:r>
          </w:p>
        </w:tc>
        <w:tc>
          <w:tcPr>
            <w:tcW w:w="5098" w:type="dxa"/>
          </w:tcPr>
          <w:p w14:paraId="3A498C96" w14:textId="33B0B775"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Policy reviews, policy register and annual cycle of review</w:t>
            </w:r>
          </w:p>
        </w:tc>
        <w:tc>
          <w:tcPr>
            <w:tcW w:w="2138" w:type="dxa"/>
          </w:tcPr>
          <w:p w14:paraId="32A3174E"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620" w:type="dxa"/>
          </w:tcPr>
          <w:p w14:paraId="35C1E9BF"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3CE26378"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shd w:val="clear" w:color="auto" w:fill="C9C9C9" w:themeFill="accent3" w:themeFillTint="99"/>
          </w:tcPr>
          <w:p w14:paraId="559DF189" w14:textId="1146A1ED"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4 Rigorous self-evaluation processes demonstrate a commitment to continuous improvement for SEND provision.</w:t>
            </w:r>
          </w:p>
        </w:tc>
        <w:tc>
          <w:tcPr>
            <w:tcW w:w="5098" w:type="dxa"/>
            <w:shd w:val="clear" w:color="auto" w:fill="C9C9C9" w:themeFill="accent3" w:themeFillTint="99"/>
          </w:tcPr>
          <w:p w14:paraId="2747FA00" w14:textId="1D7AC644"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SDP review and SDP writing activities for whole board take place annually</w:t>
            </w:r>
          </w:p>
        </w:tc>
        <w:tc>
          <w:tcPr>
            <w:tcW w:w="2138" w:type="dxa"/>
            <w:shd w:val="clear" w:color="auto" w:fill="C9C9C9" w:themeFill="accent3" w:themeFillTint="99"/>
          </w:tcPr>
          <w:p w14:paraId="0F4E94B1"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620" w:type="dxa"/>
            <w:shd w:val="clear" w:color="auto" w:fill="C9C9C9" w:themeFill="accent3" w:themeFillTint="99"/>
          </w:tcPr>
          <w:p w14:paraId="54AAF0BD"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22FFE5CE" w14:textId="77777777" w:rsidTr="00B16A44">
        <w:tc>
          <w:tcPr>
            <w:cnfStyle w:val="001000000000" w:firstRow="0" w:lastRow="0" w:firstColumn="1" w:lastColumn="0" w:oddVBand="0" w:evenVBand="0" w:oddHBand="0" w:evenHBand="0" w:firstRowFirstColumn="0" w:firstRowLastColumn="0" w:lastRowFirstColumn="0" w:lastRowLastColumn="0"/>
            <w:tcW w:w="5092" w:type="dxa"/>
          </w:tcPr>
          <w:p w14:paraId="540EC025" w14:textId="55C335D2" w:rsidR="00280CF2" w:rsidRPr="00CB2F25" w:rsidRDefault="00280CF2" w:rsidP="00280CF2">
            <w:pPr>
              <w:autoSpaceDE w:val="0"/>
              <w:autoSpaceDN w:val="0"/>
              <w:adjustRightInd w:val="0"/>
              <w:rPr>
                <w:rStyle w:val="AfA"/>
                <w:rFonts w:asciiTheme="minorHAnsi" w:eastAsiaTheme="minorHAnsi" w:hAnsiTheme="minorHAnsi" w:cstheme="minorHAnsi"/>
                <w:b w:val="0"/>
                <w:color w:val="1A1A1A"/>
                <w:sz w:val="18"/>
                <w:szCs w:val="18"/>
                <w:lang w:val="en-GB"/>
              </w:rPr>
            </w:pPr>
            <w:r w:rsidRPr="00CB2F25">
              <w:rPr>
                <w:rFonts w:asciiTheme="minorHAnsi" w:eastAsiaTheme="minorHAnsi" w:hAnsiTheme="minorHAnsi" w:cstheme="minorHAnsi"/>
                <w:b w:val="0"/>
                <w:color w:val="3D3C3B"/>
                <w:sz w:val="18"/>
                <w:szCs w:val="18"/>
                <w:lang w:val="en-GB"/>
              </w:rPr>
              <w:t>5 The setting’s vision, ethos and values including SEND are reviewed and updated as necessary.</w:t>
            </w:r>
          </w:p>
        </w:tc>
        <w:tc>
          <w:tcPr>
            <w:tcW w:w="5098" w:type="dxa"/>
          </w:tcPr>
          <w:p w14:paraId="54EE2534" w14:textId="0A14F27A"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w:t>
            </w:r>
          </w:p>
        </w:tc>
        <w:tc>
          <w:tcPr>
            <w:tcW w:w="2138" w:type="dxa"/>
          </w:tcPr>
          <w:p w14:paraId="4F162CF5"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620" w:type="dxa"/>
          </w:tcPr>
          <w:p w14:paraId="20C79084"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5CF010E8"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shd w:val="clear" w:color="auto" w:fill="C9C9C9" w:themeFill="accent3" w:themeFillTint="99"/>
          </w:tcPr>
          <w:p w14:paraId="4E1FDF1C" w14:textId="08E6A976"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6 How their decision-making impacts on learners with SEND.</w:t>
            </w:r>
          </w:p>
        </w:tc>
        <w:tc>
          <w:tcPr>
            <w:tcW w:w="5098" w:type="dxa"/>
            <w:shd w:val="clear" w:color="auto" w:fill="C9C9C9" w:themeFill="accent3" w:themeFillTint="99"/>
          </w:tcPr>
          <w:p w14:paraId="37BF15C1" w14:textId="60A6E8A4"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Review activities seek the voice of the learners, governor newsletters to staff, parents and pupils. Review of the work of the Golden thread.</w:t>
            </w:r>
          </w:p>
        </w:tc>
        <w:tc>
          <w:tcPr>
            <w:tcW w:w="2138" w:type="dxa"/>
            <w:shd w:val="clear" w:color="auto" w:fill="C9C9C9" w:themeFill="accent3" w:themeFillTint="99"/>
          </w:tcPr>
          <w:p w14:paraId="38B26C20"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620" w:type="dxa"/>
            <w:shd w:val="clear" w:color="auto" w:fill="C9C9C9" w:themeFill="accent3" w:themeFillTint="99"/>
          </w:tcPr>
          <w:p w14:paraId="2FEAC764"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594AC33A" w14:textId="77777777" w:rsidTr="00B16A44">
        <w:tc>
          <w:tcPr>
            <w:cnfStyle w:val="001000000000" w:firstRow="0" w:lastRow="0" w:firstColumn="1" w:lastColumn="0" w:oddVBand="0" w:evenVBand="0" w:oddHBand="0" w:evenHBand="0" w:firstRowFirstColumn="0" w:firstRowLastColumn="0" w:lastRowFirstColumn="0" w:lastRowLastColumn="0"/>
            <w:tcW w:w="5092" w:type="dxa"/>
          </w:tcPr>
          <w:p w14:paraId="00C57C5C" w14:textId="10B54939" w:rsidR="00280CF2" w:rsidRPr="00CB2F25" w:rsidRDefault="00280CF2" w:rsidP="00280CF2">
            <w:pPr>
              <w:autoSpaceDE w:val="0"/>
              <w:autoSpaceDN w:val="0"/>
              <w:adjustRightInd w:val="0"/>
              <w:rPr>
                <w:rStyle w:val="AfA"/>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7 That it compares internal data with external sources of information to challenge the improvement of the setting’s SEND provision.</w:t>
            </w:r>
          </w:p>
        </w:tc>
        <w:tc>
          <w:tcPr>
            <w:tcW w:w="5098" w:type="dxa"/>
          </w:tcPr>
          <w:p w14:paraId="3340945D" w14:textId="7E37CFDD"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Where appropriate, using IDSR/Compare schools</w:t>
            </w:r>
          </w:p>
        </w:tc>
        <w:tc>
          <w:tcPr>
            <w:tcW w:w="2138" w:type="dxa"/>
          </w:tcPr>
          <w:p w14:paraId="4F887D71"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620" w:type="dxa"/>
          </w:tcPr>
          <w:p w14:paraId="42412C3C"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r w:rsidR="00280CF2" w:rsidRPr="00CB2F25" w14:paraId="475F3A44" w14:textId="77777777" w:rsidTr="00B1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shd w:val="clear" w:color="auto" w:fill="C9C9C9" w:themeFill="accent3" w:themeFillTint="99"/>
          </w:tcPr>
          <w:p w14:paraId="24306236" w14:textId="763A7E35" w:rsidR="00280CF2" w:rsidRPr="00CB2F25" w:rsidRDefault="00280CF2" w:rsidP="00280CF2">
            <w:pPr>
              <w:autoSpaceDE w:val="0"/>
              <w:autoSpaceDN w:val="0"/>
              <w:adjustRightInd w:val="0"/>
              <w:rPr>
                <w:rFonts w:asciiTheme="minorHAnsi" w:eastAsiaTheme="minorHAnsi" w:hAnsiTheme="minorHAnsi" w:cstheme="minorHAnsi"/>
                <w:b w:val="0"/>
                <w:bCs w:val="0"/>
                <w:color w:val="3D3C3B"/>
                <w:sz w:val="18"/>
                <w:szCs w:val="18"/>
                <w:lang w:val="en-GB"/>
              </w:rPr>
            </w:pPr>
            <w:r w:rsidRPr="00CB2F25">
              <w:rPr>
                <w:rFonts w:asciiTheme="minorHAnsi" w:eastAsiaTheme="minorHAnsi" w:hAnsiTheme="minorHAnsi" w:cstheme="minorHAnsi"/>
                <w:b w:val="0"/>
                <w:color w:val="3D3C3B"/>
                <w:sz w:val="18"/>
                <w:szCs w:val="18"/>
                <w:lang w:val="en-GB"/>
              </w:rPr>
              <w:t>8 A willingness to provide peer support and proactively identifies opportunities to share effective SEND governance with other settings and boards.</w:t>
            </w:r>
          </w:p>
        </w:tc>
        <w:tc>
          <w:tcPr>
            <w:tcW w:w="5098" w:type="dxa"/>
            <w:shd w:val="clear" w:color="auto" w:fill="C9C9C9" w:themeFill="accent3" w:themeFillTint="99"/>
          </w:tcPr>
          <w:p w14:paraId="6F3478CC" w14:textId="2BEC860C"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 xml:space="preserve"> Governors </w:t>
            </w:r>
            <w:r w:rsidR="00B16A44" w:rsidRPr="00CB2F25">
              <w:rPr>
                <w:rFonts w:asciiTheme="minorHAnsi" w:hAnsiTheme="minorHAnsi" w:cstheme="minorHAnsi"/>
                <w:color w:val="000000"/>
                <w:szCs w:val="20"/>
              </w:rPr>
              <w:t xml:space="preserve">work in teams/pairs to collate </w:t>
            </w:r>
            <w:r w:rsidRPr="00CB2F25">
              <w:rPr>
                <w:rFonts w:asciiTheme="minorHAnsi" w:hAnsiTheme="minorHAnsi" w:cstheme="minorHAnsi"/>
                <w:color w:val="000000"/>
                <w:szCs w:val="20"/>
              </w:rPr>
              <w:t xml:space="preserve">information and use this to work/share with other settings at least annually. Information from this is shared with full board to influence any further change </w:t>
            </w:r>
          </w:p>
        </w:tc>
        <w:tc>
          <w:tcPr>
            <w:tcW w:w="2138" w:type="dxa"/>
            <w:shd w:val="clear" w:color="auto" w:fill="C9C9C9" w:themeFill="accent3" w:themeFillTint="99"/>
          </w:tcPr>
          <w:p w14:paraId="4B0B1961"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c>
          <w:tcPr>
            <w:tcW w:w="1620" w:type="dxa"/>
            <w:shd w:val="clear" w:color="auto" w:fill="C9C9C9" w:themeFill="accent3" w:themeFillTint="99"/>
          </w:tcPr>
          <w:p w14:paraId="03D96E0A" w14:textId="77777777" w:rsidR="00280CF2" w:rsidRPr="00CB2F25" w:rsidRDefault="00280CF2" w:rsidP="00280CF2">
            <w:pPr>
              <w:spacing w:after="160" w:line="259" w:lineRule="auto"/>
              <w:cnfStyle w:val="000000100000" w:firstRow="0" w:lastRow="0" w:firstColumn="0" w:lastColumn="0" w:oddVBand="0" w:evenVBand="0" w:oddHBand="1" w:evenHBand="0" w:firstRowFirstColumn="0" w:firstRowLastColumn="0" w:lastRowFirstColumn="0" w:lastRowLastColumn="0"/>
              <w:rPr>
                <w:rStyle w:val="AfA"/>
                <w:rFonts w:asciiTheme="minorHAnsi" w:hAnsiTheme="minorHAnsi" w:cstheme="minorHAnsi"/>
                <w:b/>
                <w:color w:val="000000"/>
              </w:rPr>
            </w:pPr>
          </w:p>
        </w:tc>
      </w:tr>
      <w:tr w:rsidR="00280CF2" w:rsidRPr="00CB2F25" w14:paraId="232A4D60" w14:textId="77777777" w:rsidTr="00B16A44">
        <w:trPr>
          <w:trHeight w:val="274"/>
        </w:trPr>
        <w:tc>
          <w:tcPr>
            <w:cnfStyle w:val="001000000000" w:firstRow="0" w:lastRow="0" w:firstColumn="1" w:lastColumn="0" w:oddVBand="0" w:evenVBand="0" w:oddHBand="0" w:evenHBand="0" w:firstRowFirstColumn="0" w:firstRowLastColumn="0" w:lastRowFirstColumn="0" w:lastRowLastColumn="0"/>
            <w:tcW w:w="5092" w:type="dxa"/>
          </w:tcPr>
          <w:p w14:paraId="2B4B2B3B" w14:textId="276659A6" w:rsidR="00280CF2" w:rsidRPr="00CB2F25" w:rsidRDefault="00280CF2" w:rsidP="00280CF2">
            <w:pPr>
              <w:autoSpaceDE w:val="0"/>
              <w:autoSpaceDN w:val="0"/>
              <w:adjustRightInd w:val="0"/>
              <w:rPr>
                <w:rFonts w:asciiTheme="minorHAnsi" w:eastAsiaTheme="minorHAnsi" w:hAnsiTheme="minorHAnsi" w:cstheme="minorHAnsi"/>
                <w:b w:val="0"/>
                <w:color w:val="3D3C3B"/>
                <w:sz w:val="18"/>
                <w:szCs w:val="18"/>
                <w:lang w:val="en-GB"/>
              </w:rPr>
            </w:pPr>
            <w:r w:rsidRPr="00CB2F25">
              <w:rPr>
                <w:rFonts w:asciiTheme="minorHAnsi" w:eastAsiaTheme="minorHAnsi" w:hAnsiTheme="minorHAnsi" w:cstheme="minorHAnsi"/>
                <w:b w:val="0"/>
                <w:color w:val="3D3C3B"/>
                <w:sz w:val="18"/>
                <w:szCs w:val="18"/>
                <w:lang w:val="en-GB"/>
              </w:rPr>
              <w:t>9 An understanding of the views of learners with SEND to enable it to check information provided by the setting’s leaders.</w:t>
            </w:r>
          </w:p>
        </w:tc>
        <w:tc>
          <w:tcPr>
            <w:tcW w:w="5098" w:type="dxa"/>
          </w:tcPr>
          <w:p w14:paraId="7DC638D1" w14:textId="00610AC3"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r w:rsidRPr="00CB2F25">
              <w:rPr>
                <w:rFonts w:asciiTheme="minorHAnsi" w:hAnsiTheme="minorHAnsi" w:cstheme="minorHAnsi"/>
                <w:color w:val="000000"/>
                <w:szCs w:val="20"/>
              </w:rPr>
              <w:t>Governors request information on parental engagement and learner access, analysis of this informs the strategic plans</w:t>
            </w:r>
          </w:p>
        </w:tc>
        <w:tc>
          <w:tcPr>
            <w:tcW w:w="2138" w:type="dxa"/>
          </w:tcPr>
          <w:p w14:paraId="387EA795"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c>
          <w:tcPr>
            <w:tcW w:w="1620" w:type="dxa"/>
          </w:tcPr>
          <w:p w14:paraId="6DEFCA21" w14:textId="77777777" w:rsidR="00280CF2" w:rsidRPr="00CB2F25" w:rsidRDefault="00280CF2" w:rsidP="00280CF2">
            <w:pPr>
              <w:spacing w:after="160" w:line="259" w:lineRule="auto"/>
              <w:cnfStyle w:val="000000000000" w:firstRow="0" w:lastRow="0" w:firstColumn="0" w:lastColumn="0" w:oddVBand="0" w:evenVBand="0" w:oddHBand="0" w:evenHBand="0" w:firstRowFirstColumn="0" w:firstRowLastColumn="0" w:lastRowFirstColumn="0" w:lastRowLastColumn="0"/>
              <w:rPr>
                <w:rStyle w:val="AfA"/>
                <w:rFonts w:asciiTheme="minorHAnsi" w:hAnsiTheme="minorHAnsi" w:cstheme="minorHAnsi"/>
                <w:b/>
                <w:color w:val="000000"/>
              </w:rPr>
            </w:pPr>
          </w:p>
        </w:tc>
      </w:tr>
    </w:tbl>
    <w:p w14:paraId="02C21A21" w14:textId="77777777" w:rsidR="00EC21D0" w:rsidRPr="00CB2F25" w:rsidRDefault="00EC21D0" w:rsidP="003A68E9">
      <w:pPr>
        <w:rPr>
          <w:rFonts w:asciiTheme="minorHAnsi" w:hAnsiTheme="minorHAnsi" w:cstheme="minorHAnsi"/>
        </w:rPr>
      </w:pPr>
    </w:p>
    <w:sectPr w:rsidR="00EC21D0" w:rsidRPr="00CB2F25" w:rsidSect="009B0040">
      <w:headerReference w:type="default" r:id="rId13"/>
      <w:footerReference w:type="default" r:id="rId14"/>
      <w:headerReference w:type="first" r:id="rId15"/>
      <w:footerReference w:type="first" r:id="rId1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9FB5" w14:textId="77777777" w:rsidR="00527C1A" w:rsidRDefault="00527C1A" w:rsidP="000F7A38">
      <w:r>
        <w:separator/>
      </w:r>
    </w:p>
  </w:endnote>
  <w:endnote w:type="continuationSeparator" w:id="0">
    <w:p w14:paraId="66F6083C" w14:textId="77777777" w:rsidR="00527C1A" w:rsidRDefault="00527C1A" w:rsidP="000F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1967"/>
      <w:docPartObj>
        <w:docPartGallery w:val="Page Numbers (Bottom of Page)"/>
        <w:docPartUnique/>
      </w:docPartObj>
    </w:sdtPr>
    <w:sdtEndPr>
      <w:rPr>
        <w:noProof/>
      </w:rPr>
    </w:sdtEndPr>
    <w:sdtContent>
      <w:p w14:paraId="75319AE4" w14:textId="43F908E8" w:rsidR="00280CF2" w:rsidRDefault="00280CF2">
        <w:pPr>
          <w:pStyle w:val="Footer"/>
          <w:jc w:val="center"/>
        </w:pPr>
        <w:r>
          <w:fldChar w:fldCharType="begin"/>
        </w:r>
        <w:r>
          <w:instrText xml:space="preserve"> PAGE   \* MERGEFORMAT </w:instrText>
        </w:r>
        <w:r>
          <w:fldChar w:fldCharType="separate"/>
        </w:r>
        <w:r w:rsidR="00527C1A">
          <w:rPr>
            <w:noProof/>
          </w:rPr>
          <w:t>1</w:t>
        </w:r>
        <w:r>
          <w:rPr>
            <w:noProof/>
          </w:rPr>
          <w:fldChar w:fldCharType="end"/>
        </w:r>
      </w:p>
    </w:sdtContent>
  </w:sdt>
  <w:p w14:paraId="0B101EE8" w14:textId="77777777" w:rsidR="00280CF2" w:rsidRDefault="0028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41087"/>
      <w:docPartObj>
        <w:docPartGallery w:val="Page Numbers (Bottom of Page)"/>
        <w:docPartUnique/>
      </w:docPartObj>
    </w:sdtPr>
    <w:sdtEndPr>
      <w:rPr>
        <w:noProof/>
      </w:rPr>
    </w:sdtEndPr>
    <w:sdtContent>
      <w:p w14:paraId="43D53369" w14:textId="77777777" w:rsidR="00280CF2" w:rsidRDefault="00280CF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6522266C" w14:textId="77777777" w:rsidR="00280CF2" w:rsidRDefault="0028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3F35" w14:textId="77777777" w:rsidR="00527C1A" w:rsidRDefault="00527C1A" w:rsidP="000F7A38">
      <w:r>
        <w:separator/>
      </w:r>
    </w:p>
  </w:footnote>
  <w:footnote w:type="continuationSeparator" w:id="0">
    <w:p w14:paraId="7C1521F0" w14:textId="77777777" w:rsidR="00527C1A" w:rsidRDefault="00527C1A" w:rsidP="000F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2DEE" w14:textId="7C0C9F91" w:rsidR="00280CF2" w:rsidRDefault="00280CF2">
    <w:pPr>
      <w:pStyle w:val="Header"/>
    </w:pPr>
    <w:r>
      <w:t>SEND</w:t>
    </w:r>
    <w:r w:rsidR="00CB2F25">
      <w:t xml:space="preserve"> governance self-evaluation v3.1</w:t>
    </w:r>
  </w:p>
  <w:p w14:paraId="1993F056" w14:textId="77777777" w:rsidR="00280CF2" w:rsidRDefault="00280CF2">
    <w:pPr>
      <w:pStyle w:val="Header"/>
    </w:pPr>
    <w:r>
      <w:t>Louise McGinty</w:t>
    </w:r>
  </w:p>
  <w:p w14:paraId="5B77C3DF" w14:textId="77777777" w:rsidR="00280CF2" w:rsidRDefault="0028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976D" w14:textId="77777777" w:rsidR="00280CF2" w:rsidRDefault="00280CF2" w:rsidP="00FD7D8B">
    <w:pPr>
      <w:pStyle w:val="Header"/>
    </w:pPr>
    <w:r>
      <w:t>Draft Whole School SEND evaluation v1.0</w:t>
    </w:r>
  </w:p>
  <w:p w14:paraId="4437E1D3" w14:textId="77777777" w:rsidR="00280CF2" w:rsidRDefault="00280CF2" w:rsidP="00FD7D8B">
    <w:pPr>
      <w:pStyle w:val="Header"/>
    </w:pPr>
    <w:r>
      <w:t>Louise McGinty</w:t>
    </w:r>
  </w:p>
  <w:p w14:paraId="2EDF4275" w14:textId="77777777" w:rsidR="00280CF2" w:rsidRDefault="00280CF2" w:rsidP="00FD7D8B">
    <w:pPr>
      <w:pStyle w:val="Header"/>
    </w:pPr>
  </w:p>
  <w:p w14:paraId="46054989" w14:textId="77777777" w:rsidR="00280CF2" w:rsidRDefault="002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273"/>
    <w:multiLevelType w:val="hybridMultilevel"/>
    <w:tmpl w:val="51348E9A"/>
    <w:lvl w:ilvl="0" w:tplc="FD0C5BC0">
      <w:start w:val="1"/>
      <w:numFmt w:val="decimal"/>
      <w:lvlText w:val="%1."/>
      <w:lvlJc w:val="left"/>
      <w:pPr>
        <w:ind w:left="720" w:hanging="360"/>
      </w:pPr>
      <w:rPr>
        <w:rFonts w:eastAsiaTheme="minorHAnsi" w:hint="default"/>
        <w:color w:val="3D3C3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2540D"/>
    <w:multiLevelType w:val="hybridMultilevel"/>
    <w:tmpl w:val="890E4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45EA3"/>
    <w:multiLevelType w:val="hybridMultilevel"/>
    <w:tmpl w:val="B02E4D6E"/>
    <w:lvl w:ilvl="0" w:tplc="3834B5B4">
      <w:start w:val="1"/>
      <w:numFmt w:val="decimal"/>
      <w:lvlText w:val="%1."/>
      <w:lvlJc w:val="left"/>
      <w:pPr>
        <w:ind w:left="720" w:hanging="360"/>
      </w:pPr>
      <w:rPr>
        <w:rFonts w:asciiTheme="minorHAnsi" w:hAnsiTheme="minorHAnsi" w:cs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B1872"/>
    <w:multiLevelType w:val="hybridMultilevel"/>
    <w:tmpl w:val="EE328E86"/>
    <w:lvl w:ilvl="0" w:tplc="3834B5B4">
      <w:start w:val="1"/>
      <w:numFmt w:val="decimal"/>
      <w:lvlText w:val="%1."/>
      <w:lvlJc w:val="left"/>
      <w:pPr>
        <w:ind w:left="720" w:hanging="360"/>
      </w:pPr>
      <w:rPr>
        <w:rFonts w:asciiTheme="minorHAnsi" w:hAnsiTheme="minorHAnsi" w:cs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506B"/>
    <w:multiLevelType w:val="hybridMultilevel"/>
    <w:tmpl w:val="A8100A38"/>
    <w:lvl w:ilvl="0" w:tplc="3834B5B4">
      <w:start w:val="1"/>
      <w:numFmt w:val="decimal"/>
      <w:lvlText w:val="%1."/>
      <w:lvlJc w:val="left"/>
      <w:pPr>
        <w:ind w:left="720" w:hanging="360"/>
      </w:pPr>
      <w:rPr>
        <w:rFonts w:asciiTheme="minorHAnsi" w:hAnsiTheme="minorHAnsi" w:cs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C1B23"/>
    <w:multiLevelType w:val="hybridMultilevel"/>
    <w:tmpl w:val="8BBE6340"/>
    <w:lvl w:ilvl="0" w:tplc="BEFC6A76">
      <w:start w:val="1"/>
      <w:numFmt w:val="decimal"/>
      <w:lvlText w:val="%1"/>
      <w:lvlJc w:val="left"/>
      <w:pPr>
        <w:ind w:left="720" w:hanging="360"/>
      </w:pPr>
      <w:rPr>
        <w:rFonts w:eastAsiaTheme="minorHAnsi" w:hint="default"/>
        <w:b/>
        <w:color w:val="3D3C3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0033"/>
    <w:multiLevelType w:val="hybridMultilevel"/>
    <w:tmpl w:val="A672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876A4"/>
    <w:multiLevelType w:val="hybridMultilevel"/>
    <w:tmpl w:val="3F2CDEFE"/>
    <w:lvl w:ilvl="0" w:tplc="3834B5B4">
      <w:start w:val="1"/>
      <w:numFmt w:val="decimal"/>
      <w:lvlText w:val="%1."/>
      <w:lvlJc w:val="left"/>
      <w:pPr>
        <w:ind w:left="720" w:hanging="360"/>
      </w:pPr>
      <w:rPr>
        <w:rFonts w:asciiTheme="minorHAnsi" w:hAnsiTheme="minorHAnsi" w:cstheme="minorHAnsi"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C4AEB"/>
    <w:multiLevelType w:val="hybridMultilevel"/>
    <w:tmpl w:val="B1C20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51023"/>
    <w:multiLevelType w:val="hybridMultilevel"/>
    <w:tmpl w:val="E2DA84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E25504D"/>
    <w:multiLevelType w:val="hybridMultilevel"/>
    <w:tmpl w:val="A4F4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44290"/>
    <w:multiLevelType w:val="hybridMultilevel"/>
    <w:tmpl w:val="A2680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0"/>
  </w:num>
  <w:num w:numId="5">
    <w:abstractNumId w:val="5"/>
  </w:num>
  <w:num w:numId="6">
    <w:abstractNumId w:val="1"/>
  </w:num>
  <w:num w:numId="7">
    <w:abstractNumId w:val="7"/>
  </w:num>
  <w:num w:numId="8">
    <w:abstractNumId w:val="2"/>
  </w:num>
  <w:num w:numId="9">
    <w:abstractNumId w:val="4"/>
  </w:num>
  <w:num w:numId="10">
    <w:abstractNumId w:val="8"/>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8"/>
    <w:rsid w:val="000062CE"/>
    <w:rsid w:val="00006968"/>
    <w:rsid w:val="000425E7"/>
    <w:rsid w:val="000636C8"/>
    <w:rsid w:val="00064398"/>
    <w:rsid w:val="00094FDC"/>
    <w:rsid w:val="000E4B72"/>
    <w:rsid w:val="000F7A38"/>
    <w:rsid w:val="00126740"/>
    <w:rsid w:val="00127E60"/>
    <w:rsid w:val="001333FA"/>
    <w:rsid w:val="001479C5"/>
    <w:rsid w:val="001548CD"/>
    <w:rsid w:val="001B19CF"/>
    <w:rsid w:val="001B4B9E"/>
    <w:rsid w:val="001D4FE5"/>
    <w:rsid w:val="001D7437"/>
    <w:rsid w:val="001F476D"/>
    <w:rsid w:val="00254814"/>
    <w:rsid w:val="00280CF2"/>
    <w:rsid w:val="002A2D3E"/>
    <w:rsid w:val="002D2080"/>
    <w:rsid w:val="002D484B"/>
    <w:rsid w:val="003010A8"/>
    <w:rsid w:val="003152DA"/>
    <w:rsid w:val="00351245"/>
    <w:rsid w:val="00371774"/>
    <w:rsid w:val="00374F28"/>
    <w:rsid w:val="00391ECD"/>
    <w:rsid w:val="003A68E9"/>
    <w:rsid w:val="003B2AA6"/>
    <w:rsid w:val="003D1C7C"/>
    <w:rsid w:val="003E49A5"/>
    <w:rsid w:val="003E4CBF"/>
    <w:rsid w:val="003F41EB"/>
    <w:rsid w:val="0041247C"/>
    <w:rsid w:val="004206EF"/>
    <w:rsid w:val="00445BF0"/>
    <w:rsid w:val="00463DCE"/>
    <w:rsid w:val="004701B9"/>
    <w:rsid w:val="004C5FBE"/>
    <w:rsid w:val="004D4CEE"/>
    <w:rsid w:val="004F5F95"/>
    <w:rsid w:val="004F61A2"/>
    <w:rsid w:val="00527C1A"/>
    <w:rsid w:val="005B77E9"/>
    <w:rsid w:val="005C1795"/>
    <w:rsid w:val="005C2A88"/>
    <w:rsid w:val="005E5DA2"/>
    <w:rsid w:val="00605D04"/>
    <w:rsid w:val="00611355"/>
    <w:rsid w:val="00614A43"/>
    <w:rsid w:val="0062060F"/>
    <w:rsid w:val="00646647"/>
    <w:rsid w:val="006C0F17"/>
    <w:rsid w:val="006C3229"/>
    <w:rsid w:val="008026F7"/>
    <w:rsid w:val="008332F6"/>
    <w:rsid w:val="00847C56"/>
    <w:rsid w:val="00865FB5"/>
    <w:rsid w:val="008E5CAD"/>
    <w:rsid w:val="008F77B4"/>
    <w:rsid w:val="009163E2"/>
    <w:rsid w:val="0093778A"/>
    <w:rsid w:val="00940118"/>
    <w:rsid w:val="00967E05"/>
    <w:rsid w:val="00987AE8"/>
    <w:rsid w:val="009924A7"/>
    <w:rsid w:val="009B0040"/>
    <w:rsid w:val="009B4105"/>
    <w:rsid w:val="009B6549"/>
    <w:rsid w:val="009C0957"/>
    <w:rsid w:val="009C56D6"/>
    <w:rsid w:val="00A10A4F"/>
    <w:rsid w:val="00A16ABB"/>
    <w:rsid w:val="00A46CDD"/>
    <w:rsid w:val="00A86BC6"/>
    <w:rsid w:val="00A91826"/>
    <w:rsid w:val="00A91A55"/>
    <w:rsid w:val="00AB030D"/>
    <w:rsid w:val="00AE20DC"/>
    <w:rsid w:val="00AE47C0"/>
    <w:rsid w:val="00B16A44"/>
    <w:rsid w:val="00B40129"/>
    <w:rsid w:val="00B5047D"/>
    <w:rsid w:val="00B56B32"/>
    <w:rsid w:val="00B75BCB"/>
    <w:rsid w:val="00B83200"/>
    <w:rsid w:val="00B83253"/>
    <w:rsid w:val="00BC2B77"/>
    <w:rsid w:val="00BD5B16"/>
    <w:rsid w:val="00BE5E66"/>
    <w:rsid w:val="00BF5CEF"/>
    <w:rsid w:val="00C043BB"/>
    <w:rsid w:val="00C077CC"/>
    <w:rsid w:val="00C2199C"/>
    <w:rsid w:val="00C221CD"/>
    <w:rsid w:val="00C23042"/>
    <w:rsid w:val="00C41ED9"/>
    <w:rsid w:val="00C95E14"/>
    <w:rsid w:val="00CA68B3"/>
    <w:rsid w:val="00CB2F25"/>
    <w:rsid w:val="00CC707A"/>
    <w:rsid w:val="00CF2ED0"/>
    <w:rsid w:val="00D21E13"/>
    <w:rsid w:val="00D235EB"/>
    <w:rsid w:val="00D657DD"/>
    <w:rsid w:val="00D814CF"/>
    <w:rsid w:val="00DD36DD"/>
    <w:rsid w:val="00DD5509"/>
    <w:rsid w:val="00DF03BB"/>
    <w:rsid w:val="00E03B3A"/>
    <w:rsid w:val="00E454D2"/>
    <w:rsid w:val="00E54AA8"/>
    <w:rsid w:val="00E72004"/>
    <w:rsid w:val="00E80104"/>
    <w:rsid w:val="00E86CE7"/>
    <w:rsid w:val="00E923C9"/>
    <w:rsid w:val="00E92B54"/>
    <w:rsid w:val="00EA66D0"/>
    <w:rsid w:val="00EC21D0"/>
    <w:rsid w:val="00ED503B"/>
    <w:rsid w:val="00ED76EC"/>
    <w:rsid w:val="00EE7081"/>
    <w:rsid w:val="00EF5790"/>
    <w:rsid w:val="00F1382D"/>
    <w:rsid w:val="00F23B08"/>
    <w:rsid w:val="00F2598B"/>
    <w:rsid w:val="00F371ED"/>
    <w:rsid w:val="00F47836"/>
    <w:rsid w:val="00FA7151"/>
    <w:rsid w:val="00FC20B5"/>
    <w:rsid w:val="00FD1D42"/>
    <w:rsid w:val="00FD59A1"/>
    <w:rsid w:val="00FD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5CEC"/>
  <w15:chartTrackingRefBased/>
  <w15:docId w15:val="{FF56F10A-AF6E-4450-B49F-3D189166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38"/>
    <w:pPr>
      <w:spacing w:after="0" w:line="240" w:lineRule="auto"/>
    </w:pPr>
    <w:rPr>
      <w:rFonts w:ascii="Calibri" w:eastAsia="MS Mincho" w:hAnsi="Calibri"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fA">
    <w:name w:val="AfA"/>
    <w:uiPriority w:val="1"/>
    <w:qFormat/>
    <w:rsid w:val="000F7A38"/>
    <w:rPr>
      <w:rFonts w:ascii="Arial" w:hAnsi="Arial"/>
      <w:color w:val="272727"/>
      <w:sz w:val="20"/>
      <w:szCs w:val="20"/>
    </w:rPr>
  </w:style>
  <w:style w:type="table" w:styleId="ListTable1Light-Accent4">
    <w:name w:val="List Table 1 Light Accent 4"/>
    <w:basedOn w:val="TableNormal"/>
    <w:uiPriority w:val="46"/>
    <w:rsid w:val="000F7A38"/>
    <w:pPr>
      <w:spacing w:after="0" w:line="240" w:lineRule="auto"/>
    </w:pPr>
    <w:rPr>
      <w:rFonts w:ascii="Cambria" w:eastAsia="MS Mincho" w:hAnsi="Cambria" w:cs="Times New Roman"/>
      <w:sz w:val="20"/>
      <w:szCs w:val="20"/>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0F7A38"/>
    <w:pPr>
      <w:tabs>
        <w:tab w:val="center" w:pos="4513"/>
        <w:tab w:val="right" w:pos="9026"/>
      </w:tabs>
    </w:pPr>
  </w:style>
  <w:style w:type="character" w:customStyle="1" w:styleId="HeaderChar">
    <w:name w:val="Header Char"/>
    <w:basedOn w:val="DefaultParagraphFont"/>
    <w:link w:val="Header"/>
    <w:uiPriority w:val="99"/>
    <w:rsid w:val="000F7A38"/>
    <w:rPr>
      <w:rFonts w:ascii="Calibri" w:eastAsia="MS Mincho" w:hAnsi="Calibri" w:cs="Times New Roman"/>
      <w:sz w:val="20"/>
      <w:szCs w:val="24"/>
      <w:lang w:val="en-US"/>
    </w:rPr>
  </w:style>
  <w:style w:type="paragraph" w:styleId="Footer">
    <w:name w:val="footer"/>
    <w:basedOn w:val="Normal"/>
    <w:link w:val="FooterChar"/>
    <w:uiPriority w:val="99"/>
    <w:unhideWhenUsed/>
    <w:rsid w:val="000F7A38"/>
    <w:pPr>
      <w:tabs>
        <w:tab w:val="center" w:pos="4513"/>
        <w:tab w:val="right" w:pos="9026"/>
      </w:tabs>
    </w:pPr>
  </w:style>
  <w:style w:type="character" w:customStyle="1" w:styleId="FooterChar">
    <w:name w:val="Footer Char"/>
    <w:basedOn w:val="DefaultParagraphFont"/>
    <w:link w:val="Footer"/>
    <w:uiPriority w:val="99"/>
    <w:rsid w:val="000F7A38"/>
    <w:rPr>
      <w:rFonts w:ascii="Calibri" w:eastAsia="MS Mincho" w:hAnsi="Calibri" w:cs="Times New Roman"/>
      <w:sz w:val="20"/>
      <w:szCs w:val="24"/>
      <w:lang w:val="en-US"/>
    </w:rPr>
  </w:style>
  <w:style w:type="paragraph" w:styleId="NoSpacing">
    <w:name w:val="No Spacing"/>
    <w:link w:val="NoSpacingChar"/>
    <w:uiPriority w:val="1"/>
    <w:qFormat/>
    <w:rsid w:val="00FD7D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D8B"/>
    <w:rPr>
      <w:rFonts w:eastAsiaTheme="minorEastAsia"/>
      <w:lang w:val="en-US"/>
    </w:rPr>
  </w:style>
  <w:style w:type="table" w:styleId="TableGrid">
    <w:name w:val="Table Grid"/>
    <w:basedOn w:val="TableNormal"/>
    <w:uiPriority w:val="39"/>
    <w:rsid w:val="0031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52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C2A88"/>
    <w:pPr>
      <w:ind w:left="720"/>
      <w:contextualSpacing/>
    </w:pPr>
  </w:style>
  <w:style w:type="paragraph" w:styleId="NormalWeb">
    <w:name w:val="Normal (Web)"/>
    <w:basedOn w:val="Normal"/>
    <w:uiPriority w:val="99"/>
    <w:semiHidden/>
    <w:unhideWhenUsed/>
    <w:rsid w:val="00280CF2"/>
    <w:pPr>
      <w:spacing w:before="100" w:beforeAutospacing="1" w:after="100" w:afterAutospacing="1"/>
    </w:pPr>
    <w:rPr>
      <w:rFonts w:ascii="Times New Roman" w:eastAsia="Times New Roman" w:hAnsi="Times New Roman"/>
      <w:sz w:val="24"/>
      <w:lang w:val="en-GB" w:eastAsia="en-GB"/>
    </w:rPr>
  </w:style>
  <w:style w:type="paragraph" w:styleId="BalloonText">
    <w:name w:val="Balloon Text"/>
    <w:basedOn w:val="Normal"/>
    <w:link w:val="BalloonTextChar"/>
    <w:uiPriority w:val="99"/>
    <w:semiHidden/>
    <w:unhideWhenUsed/>
    <w:rsid w:val="00B16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44"/>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8T16:57:16.781"/>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5FF6D9EBA1F4B85452A9C46318C77" ma:contentTypeVersion="8" ma:contentTypeDescription="Create a new document." ma:contentTypeScope="" ma:versionID="2e3b60b01e845131e182307e177f00ff">
  <xsd:schema xmlns:xsd="http://www.w3.org/2001/XMLSchema" xmlns:xs="http://www.w3.org/2001/XMLSchema" xmlns:p="http://schemas.microsoft.com/office/2006/metadata/properties" xmlns:ns2="dab12edf-b284-4e6b-9e45-552b48789848" targetNamespace="http://schemas.microsoft.com/office/2006/metadata/properties" ma:root="true" ma:fieldsID="d8b13851fa3333ef6c952ffd86d11c1b" ns2:_="">
    <xsd:import namespace="dab12edf-b284-4e6b-9e45-552b487898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12edf-b284-4e6b-9e45-552b48789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9D3-255A-4B99-A092-C9D8ACBB9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24178-A485-4B07-BA46-5551B97D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12edf-b284-4e6b-9e45-552b48789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312D-3A73-4E31-847E-72FE23F8E972}">
  <ds:schemaRefs>
    <ds:schemaRef ds:uri="http://schemas.microsoft.com/sharepoint/v3/contenttype/forms"/>
  </ds:schemaRefs>
</ds:datastoreItem>
</file>

<file path=customXml/itemProps4.xml><?xml version="1.0" encoding="utf-8"?>
<ds:datastoreItem xmlns:ds="http://schemas.openxmlformats.org/officeDocument/2006/customXml" ds:itemID="{786EB5F8-36D2-4709-8233-58894AD6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hole School SEND Review – School Self Evaluation</vt:lpstr>
    </vt:vector>
  </TitlesOfParts>
  <Company>Swindon Borough Council</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END Review – School Self Evaluation</dc:title>
  <dc:subject>; it focuses attention on increasing knowledge and cultural capital of pupils with SEND, and</dc:subject>
  <dc:creator>Louise McGinty</dc:creator>
  <cp:keywords/>
  <dc:description/>
  <cp:lastModifiedBy>Alison Bruce</cp:lastModifiedBy>
  <cp:revision>2</cp:revision>
  <cp:lastPrinted>2019-10-30T12:04:00Z</cp:lastPrinted>
  <dcterms:created xsi:type="dcterms:W3CDTF">2023-12-18T14:52:00Z</dcterms:created>
  <dcterms:modified xsi:type="dcterms:W3CDTF">2023-12-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5FF6D9EBA1F4B85452A9C46318C77</vt:lpwstr>
  </property>
  <property fmtid="{D5CDD505-2E9C-101B-9397-08002B2CF9AE}" pid="3" name="Order">
    <vt:r8>8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